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24" w:rsidRPr="00C63A24" w:rsidRDefault="00C63A24" w:rsidP="00C63A24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GoBack"/>
      <w:bookmarkEnd w:id="0"/>
      <w:r w:rsidRPr="00C63A2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63A24" w:rsidRPr="00C63A24" w:rsidRDefault="00C63A24" w:rsidP="00C63A2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63A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63A24" w:rsidRPr="00C63A24" w:rsidRDefault="00C63A24" w:rsidP="00C63A24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63A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63A2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63A2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63A24" w:rsidRPr="00C63A24" w:rsidRDefault="00C63A24" w:rsidP="00C63A24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63A24" w:rsidRPr="00C63A24" w:rsidRDefault="00C63A24" w:rsidP="00C63A24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63A2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63A24" w:rsidRPr="00C63A24" w:rsidRDefault="00C63A24" w:rsidP="00C63A24">
      <w:pPr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C63A24">
        <w:rPr>
          <w:rFonts w:ascii="Arial" w:hAnsi="Arial" w:cs="Arial"/>
          <w:sz w:val="24"/>
          <w:szCs w:val="24"/>
        </w:rPr>
        <w:t>.12.2021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z w:val="24"/>
          <w:szCs w:val="24"/>
        </w:rPr>
        <w:tab/>
        <w:t xml:space="preserve">          № 4</w:t>
      </w:r>
      <w:r>
        <w:rPr>
          <w:rFonts w:ascii="Arial" w:hAnsi="Arial" w:cs="Arial"/>
          <w:sz w:val="24"/>
          <w:szCs w:val="24"/>
        </w:rPr>
        <w:t>575</w:t>
      </w:r>
      <w:r w:rsidRPr="00C63A24">
        <w:rPr>
          <w:rFonts w:ascii="Arial" w:hAnsi="Arial" w:cs="Arial"/>
          <w:sz w:val="24"/>
          <w:szCs w:val="24"/>
        </w:rPr>
        <w:t>-ПА</w:t>
      </w:r>
    </w:p>
    <w:p w:rsidR="00C63A24" w:rsidRPr="00C63A24" w:rsidRDefault="00C63A24" w:rsidP="00C63A24">
      <w:pPr>
        <w:jc w:val="center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г. Люберцы</w:t>
      </w:r>
    </w:p>
    <w:p w:rsidR="00C63A24" w:rsidRPr="00C63A24" w:rsidRDefault="00C63A24" w:rsidP="00C63A24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4752DD" w:rsidRPr="00C63A24" w:rsidRDefault="00EA698A" w:rsidP="00C63A24">
      <w:pPr>
        <w:pStyle w:val="a3"/>
        <w:tabs>
          <w:tab w:val="left" w:pos="1080"/>
        </w:tabs>
        <w:rPr>
          <w:rFonts w:ascii="Arial" w:hAnsi="Arial" w:cs="Arial"/>
        </w:rPr>
      </w:pPr>
      <w:r w:rsidRPr="00C63A24">
        <w:rPr>
          <w:rFonts w:ascii="Arial" w:hAnsi="Arial" w:cs="Arial"/>
          <w:b/>
        </w:rPr>
        <w:t xml:space="preserve">         </w:t>
      </w:r>
    </w:p>
    <w:p w:rsidR="004752DD" w:rsidRPr="00C63A24" w:rsidRDefault="0067077B" w:rsidP="00C63A24">
      <w:pPr>
        <w:pStyle w:val="a4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несении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менени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ую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у</w:t>
      </w:r>
    </w:p>
    <w:p w:rsidR="004752DD" w:rsidRPr="00C63A24" w:rsidRDefault="0067077B" w:rsidP="00C63A24">
      <w:pPr>
        <w:pStyle w:val="a4"/>
        <w:ind w:left="0" w:right="295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 w:rsidP="00C63A24">
      <w:pPr>
        <w:pStyle w:val="a3"/>
        <w:spacing w:before="7"/>
        <w:rPr>
          <w:rFonts w:ascii="Arial" w:hAnsi="Arial" w:cs="Arial"/>
          <w:b/>
        </w:rPr>
      </w:pPr>
    </w:p>
    <w:p w:rsidR="004752DD" w:rsidRPr="00C63A24" w:rsidRDefault="0067077B" w:rsidP="00C63A24">
      <w:pPr>
        <w:ind w:right="18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.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179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юджет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декс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ци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ст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моуправл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ции»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ав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разо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тановл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разо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-6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20.09.2018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№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3715-ПА</w:t>
      </w:r>
      <w:r w:rsidRPr="00C63A24">
        <w:rPr>
          <w:rFonts w:ascii="Arial" w:hAnsi="Arial" w:cs="Arial"/>
          <w:spacing w:val="7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«Об</w:t>
      </w:r>
      <w:r w:rsidRPr="00C63A24">
        <w:rPr>
          <w:rFonts w:ascii="Arial" w:hAnsi="Arial" w:cs="Arial"/>
          <w:spacing w:val="7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тверждении</w:t>
      </w:r>
      <w:r w:rsidRPr="00C63A24">
        <w:rPr>
          <w:rFonts w:ascii="Arial" w:hAnsi="Arial" w:cs="Arial"/>
          <w:spacing w:val="7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рядк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нят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ш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работк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, их формирования и реализации» (в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редакции от 01.04.2021 № 1008-ПА)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споряж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лав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21.06.2017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№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1-РГ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«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делен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лномоч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в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местите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лав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и»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тановляю:</w:t>
      </w:r>
    </w:p>
    <w:p w:rsidR="004752DD" w:rsidRPr="00C63A24" w:rsidRDefault="0067077B" w:rsidP="00C63A24">
      <w:pPr>
        <w:pStyle w:val="a5"/>
        <w:numPr>
          <w:ilvl w:val="0"/>
          <w:numId w:val="9"/>
        </w:numPr>
        <w:tabs>
          <w:tab w:val="left" w:pos="1276"/>
        </w:tabs>
        <w:spacing w:before="1"/>
        <w:ind w:left="0" w:right="182"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не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мен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у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твержденну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тановл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разо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-6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23.10.2019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№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4064-П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тверди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е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ов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дак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прилагается).</w:t>
      </w:r>
    </w:p>
    <w:p w:rsidR="004752DD" w:rsidRPr="00C63A24" w:rsidRDefault="0067077B" w:rsidP="00C63A24">
      <w:pPr>
        <w:pStyle w:val="a5"/>
        <w:numPr>
          <w:ilvl w:val="0"/>
          <w:numId w:val="9"/>
        </w:numPr>
        <w:tabs>
          <w:tab w:val="left" w:pos="1276"/>
        </w:tabs>
        <w:spacing w:line="242" w:lineRule="auto"/>
        <w:ind w:left="0" w:right="186" w:firstLine="708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публиковать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тояще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тановл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ства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ассов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формации</w:t>
      </w:r>
      <w:r w:rsidRPr="00C63A24">
        <w:rPr>
          <w:rFonts w:ascii="Arial" w:hAnsi="Arial" w:cs="Arial"/>
          <w:spacing w:val="5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5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стить</w:t>
      </w:r>
      <w:r w:rsidRPr="00C63A24">
        <w:rPr>
          <w:rFonts w:ascii="Arial" w:hAnsi="Arial" w:cs="Arial"/>
          <w:spacing w:val="5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5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фициальном</w:t>
      </w:r>
      <w:r w:rsidRPr="00C63A24">
        <w:rPr>
          <w:rFonts w:ascii="Arial" w:hAnsi="Arial" w:cs="Arial"/>
          <w:spacing w:val="5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йте</w:t>
      </w:r>
      <w:r w:rsidRPr="00C63A24">
        <w:rPr>
          <w:rFonts w:ascii="Arial" w:hAnsi="Arial" w:cs="Arial"/>
          <w:spacing w:val="5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и</w:t>
      </w:r>
      <w:r w:rsidRPr="00C63A24">
        <w:rPr>
          <w:rFonts w:ascii="Arial" w:hAnsi="Arial" w:cs="Arial"/>
          <w:spacing w:val="5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4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ети</w:t>
      </w:r>
    </w:p>
    <w:p w:rsidR="004752DD" w:rsidRPr="00C63A24" w:rsidRDefault="0067077B" w:rsidP="00C63A24">
      <w:pPr>
        <w:tabs>
          <w:tab w:val="left" w:pos="1276"/>
        </w:tabs>
        <w:spacing w:line="318" w:lineRule="exac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Интернет».</w:t>
      </w:r>
    </w:p>
    <w:p w:rsidR="004752DD" w:rsidRPr="00C63A24" w:rsidRDefault="0067077B" w:rsidP="00C63A24">
      <w:pPr>
        <w:pStyle w:val="a5"/>
        <w:numPr>
          <w:ilvl w:val="0"/>
          <w:numId w:val="9"/>
        </w:numPr>
        <w:tabs>
          <w:tab w:val="left" w:pos="1276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190" w:firstLine="708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Контроль</w:t>
      </w:r>
      <w:r w:rsidR="00C63A24">
        <w:rPr>
          <w:rFonts w:ascii="Arial" w:hAnsi="Arial" w:cs="Arial"/>
          <w:sz w:val="24"/>
          <w:szCs w:val="24"/>
        </w:rPr>
        <w:t xml:space="preserve"> з</w:t>
      </w:r>
      <w:r w:rsidRPr="00C63A24">
        <w:rPr>
          <w:rFonts w:ascii="Arial" w:hAnsi="Arial" w:cs="Arial"/>
          <w:sz w:val="24"/>
          <w:szCs w:val="24"/>
        </w:rPr>
        <w:t>а</w:t>
      </w:r>
      <w:proofErr w:type="gramEnd"/>
      <w:r w:rsid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полнением</w:t>
      </w:r>
      <w:r w:rsid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тоящего</w:t>
      </w:r>
      <w:r w:rsid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становления</w:t>
      </w:r>
      <w:r w:rsid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pacing w:val="-1"/>
          <w:sz w:val="24"/>
          <w:szCs w:val="24"/>
        </w:rPr>
        <w:t>возложить</w:t>
      </w:r>
      <w:r w:rsidRPr="00C63A24">
        <w:rPr>
          <w:rFonts w:ascii="Arial" w:hAnsi="Arial" w:cs="Arial"/>
          <w:spacing w:val="-6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местител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лавы администрации</w:t>
      </w:r>
      <w:r w:rsidRPr="00C63A24">
        <w:rPr>
          <w:rFonts w:ascii="Arial" w:hAnsi="Arial" w:cs="Arial"/>
          <w:spacing w:val="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ласов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.И.</w:t>
      </w:r>
    </w:p>
    <w:p w:rsidR="004752DD" w:rsidRPr="00C63A24" w:rsidRDefault="004752DD" w:rsidP="00C63A24">
      <w:pPr>
        <w:pStyle w:val="a3"/>
        <w:tabs>
          <w:tab w:val="left" w:pos="1276"/>
        </w:tabs>
        <w:rPr>
          <w:rFonts w:ascii="Arial" w:hAnsi="Arial" w:cs="Arial"/>
        </w:rPr>
      </w:pPr>
    </w:p>
    <w:p w:rsidR="004752DD" w:rsidRPr="00C63A24" w:rsidRDefault="004752DD" w:rsidP="00C63A24">
      <w:pPr>
        <w:pStyle w:val="a3"/>
        <w:spacing w:before="9"/>
        <w:rPr>
          <w:rFonts w:ascii="Arial" w:hAnsi="Arial" w:cs="Arial"/>
        </w:rPr>
      </w:pPr>
    </w:p>
    <w:p w:rsidR="004752DD" w:rsidRPr="00C63A24" w:rsidRDefault="0067077B" w:rsidP="00C63A24">
      <w:pPr>
        <w:spacing w:line="322" w:lineRule="exac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ервы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меститель</w:t>
      </w:r>
    </w:p>
    <w:p w:rsidR="004752DD" w:rsidRPr="00C63A24" w:rsidRDefault="0067077B" w:rsidP="00C63A24">
      <w:pPr>
        <w:tabs>
          <w:tab w:val="left" w:pos="9307"/>
        </w:tabs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Главы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дминистрации</w:t>
      </w:r>
      <w:r w:rsidR="00C63A2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C63A24">
        <w:rPr>
          <w:rFonts w:ascii="Arial" w:hAnsi="Arial" w:cs="Arial"/>
          <w:sz w:val="24"/>
          <w:szCs w:val="24"/>
        </w:rPr>
        <w:t>И.Г.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зарьева</w:t>
      </w:r>
    </w:p>
    <w:p w:rsidR="004752DD" w:rsidRPr="00C63A24" w:rsidRDefault="004752DD">
      <w:pPr>
        <w:rPr>
          <w:rFonts w:ascii="Arial" w:hAnsi="Arial" w:cs="Arial"/>
          <w:sz w:val="24"/>
          <w:szCs w:val="24"/>
        </w:rPr>
        <w:sectPr w:rsidR="004752DD" w:rsidRPr="00C63A24" w:rsidSect="00C63A24">
          <w:type w:val="nextColumn"/>
          <w:pgSz w:w="11910" w:h="16840"/>
          <w:pgMar w:top="1134" w:right="567" w:bottom="1134" w:left="1134" w:header="720" w:footer="720" w:gutter="0"/>
          <w:cols w:space="720"/>
        </w:sectPr>
      </w:pPr>
    </w:p>
    <w:p w:rsidR="004752DD" w:rsidRPr="00C63A24" w:rsidRDefault="0067077B" w:rsidP="00C63A24">
      <w:pPr>
        <w:spacing w:before="82"/>
        <w:ind w:right="181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УТВЕЖДЕНА</w:t>
      </w:r>
    </w:p>
    <w:p w:rsidR="00C63A24" w:rsidRDefault="0067077B" w:rsidP="00C63A24">
      <w:pPr>
        <w:spacing w:before="1"/>
        <w:ind w:right="183"/>
        <w:jc w:val="right"/>
        <w:rPr>
          <w:rFonts w:ascii="Arial" w:hAnsi="Arial" w:cs="Arial"/>
          <w:spacing w:val="-37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становлением администрации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C63A24" w:rsidRDefault="0067077B" w:rsidP="00C63A24">
      <w:pPr>
        <w:spacing w:before="1"/>
        <w:ind w:right="183"/>
        <w:jc w:val="right"/>
        <w:rPr>
          <w:rFonts w:ascii="Arial" w:hAnsi="Arial" w:cs="Arial"/>
          <w:spacing w:val="-37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муниципального образования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C63A24" w:rsidRDefault="0067077B" w:rsidP="00C63A24">
      <w:pPr>
        <w:spacing w:before="1"/>
        <w:ind w:right="183"/>
        <w:jc w:val="right"/>
        <w:rPr>
          <w:rFonts w:ascii="Arial" w:hAnsi="Arial" w:cs="Arial"/>
          <w:spacing w:val="1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городской округ Люберц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4752DD" w:rsidRPr="00C63A24" w:rsidRDefault="0067077B" w:rsidP="00C63A24">
      <w:pPr>
        <w:spacing w:before="1"/>
        <w:ind w:right="18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</w:t>
      </w:r>
    </w:p>
    <w:p w:rsidR="004752DD" w:rsidRPr="00C63A24" w:rsidRDefault="00C63A24" w:rsidP="00C63A24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2.2021 № 4575-ПА</w:t>
      </w:r>
    </w:p>
    <w:p w:rsidR="004752DD" w:rsidRPr="00C63A24" w:rsidRDefault="004752DD" w:rsidP="00C63A24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90"/>
        <w:ind w:left="1074" w:right="290"/>
        <w:rPr>
          <w:rFonts w:ascii="Arial" w:hAnsi="Arial" w:cs="Arial"/>
        </w:rPr>
      </w:pPr>
      <w:r w:rsidRPr="00C63A24">
        <w:rPr>
          <w:rFonts w:ascii="Arial" w:hAnsi="Arial" w:cs="Arial"/>
        </w:rPr>
        <w:t>Муниципальн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ограмма:</w:t>
      </w:r>
    </w:p>
    <w:p w:rsidR="004752DD" w:rsidRPr="00C63A24" w:rsidRDefault="0067077B">
      <w:pPr>
        <w:ind w:left="1073" w:right="296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Формировани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овременно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мфортно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о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67077B">
      <w:pPr>
        <w:pStyle w:val="1"/>
        <w:ind w:left="1074" w:right="296"/>
        <w:rPr>
          <w:rFonts w:ascii="Arial" w:hAnsi="Arial" w:cs="Arial"/>
        </w:rPr>
      </w:pPr>
      <w:r w:rsidRPr="00C63A24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 w:rsidRPr="00C63A24" w:rsidTr="00C63A24">
        <w:trPr>
          <w:trHeight w:val="621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Цел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ind w:left="46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C63A24" w:rsidTr="00C63A24">
        <w:trPr>
          <w:trHeight w:val="2246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C63A24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C63A24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C63A24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C63A24" w:rsidTr="00C63A24">
        <w:trPr>
          <w:trHeight w:val="705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ind w:left="134" w:right="106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лавы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.И. Власов</w:t>
            </w:r>
          </w:p>
        </w:tc>
      </w:tr>
      <w:tr w:rsidR="004752DD" w:rsidRPr="00C63A24" w:rsidTr="00C63A24">
        <w:trPr>
          <w:trHeight w:val="558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C63A24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C63A24" w:rsidTr="00C63A24">
        <w:trPr>
          <w:trHeight w:val="553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оки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C63A24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C63A24" w:rsidTr="00C63A24">
        <w:trPr>
          <w:trHeight w:val="1411"/>
        </w:trPr>
        <w:tc>
          <w:tcPr>
            <w:tcW w:w="4254" w:type="dxa"/>
            <w:gridSpan w:val="3"/>
          </w:tcPr>
          <w:p w:rsidR="004752DD" w:rsidRPr="00C63A24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C63A24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C63A24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4752DD" w:rsidRPr="00C63A24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л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</w:tc>
      </w:tr>
      <w:tr w:rsidR="004752DD" w:rsidRPr="00C63A24" w:rsidTr="00C63A24">
        <w:trPr>
          <w:trHeight w:val="462"/>
        </w:trPr>
        <w:tc>
          <w:tcPr>
            <w:tcW w:w="2432" w:type="dxa"/>
            <w:vMerge w:val="restart"/>
          </w:tcPr>
          <w:p w:rsidR="004752DD" w:rsidRPr="00C63A24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C63A24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C63A2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C63A24" w:rsidRDefault="0067077B">
            <w:pPr>
              <w:pStyle w:val="TableParagraph"/>
              <w:spacing w:line="227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C63A2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C63A24" w:rsidTr="00C63A24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4752DD" w:rsidRPr="00C63A24" w:rsidTr="00C63A24">
        <w:trPr>
          <w:trHeight w:val="690"/>
        </w:trPr>
        <w:tc>
          <w:tcPr>
            <w:tcW w:w="2432" w:type="dxa"/>
          </w:tcPr>
          <w:p w:rsidR="004752DD" w:rsidRPr="00C63A24" w:rsidRDefault="0067077B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9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4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1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4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C63A24">
        <w:trPr>
          <w:trHeight w:val="585"/>
        </w:trPr>
        <w:tc>
          <w:tcPr>
            <w:tcW w:w="2432" w:type="dxa"/>
          </w:tcPr>
          <w:p w:rsidR="004752DD" w:rsidRPr="00C63A24" w:rsidRDefault="0067077B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397" w:type="dxa"/>
          </w:tcPr>
          <w:p w:rsidR="004752DD" w:rsidRPr="00C63A24" w:rsidRDefault="007B3AB0">
            <w:pPr>
              <w:pStyle w:val="TableParagraph"/>
              <w:spacing w:before="178"/>
              <w:ind w:left="10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04 779,04</w:t>
            </w:r>
          </w:p>
        </w:tc>
        <w:tc>
          <w:tcPr>
            <w:tcW w:w="1419" w:type="dxa"/>
            <w:gridSpan w:val="2"/>
          </w:tcPr>
          <w:p w:rsidR="004752DD" w:rsidRPr="00C63A24" w:rsidRDefault="0067077B">
            <w:pPr>
              <w:pStyle w:val="TableParagraph"/>
              <w:spacing w:before="178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8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8,01</w:t>
            </w:r>
          </w:p>
        </w:tc>
        <w:tc>
          <w:tcPr>
            <w:tcW w:w="1417" w:type="dxa"/>
          </w:tcPr>
          <w:p w:rsidR="004752DD" w:rsidRPr="00C63A24" w:rsidRDefault="007B3AB0">
            <w:pPr>
              <w:pStyle w:val="TableParagraph"/>
              <w:spacing w:before="178"/>
              <w:ind w:left="101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3 646,27</w:t>
            </w:r>
          </w:p>
        </w:tc>
        <w:tc>
          <w:tcPr>
            <w:tcW w:w="1277" w:type="dxa"/>
          </w:tcPr>
          <w:p w:rsidR="004752DD" w:rsidRPr="00C63A24" w:rsidRDefault="00EF4849" w:rsidP="00EF4849">
            <w:pPr>
              <w:pStyle w:val="TableParagraph"/>
              <w:spacing w:before="178"/>
              <w:ind w:right="1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78"/>
              <w:ind w:right="1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78"/>
              <w:ind w:left="114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C63A24">
        <w:trPr>
          <w:trHeight w:val="688"/>
        </w:trPr>
        <w:tc>
          <w:tcPr>
            <w:tcW w:w="2432" w:type="dxa"/>
          </w:tcPr>
          <w:p w:rsidR="004752DD" w:rsidRPr="00C63A24" w:rsidRDefault="0067077B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9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6204D" w:rsidP="0026204D">
            <w:pPr>
              <w:pStyle w:val="TableParagraph"/>
              <w:ind w:left="10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 776 701,69</w:t>
            </w:r>
            <w:r w:rsidR="004973B8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9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08,16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6204D">
            <w:pPr>
              <w:pStyle w:val="TableParagraph"/>
              <w:ind w:left="101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097 017,50</w:t>
            </w:r>
            <w:r w:rsidR="00F4073D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F4849">
            <w:pPr>
              <w:pStyle w:val="TableParagraph"/>
              <w:ind w:right="1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60 469,57</w:t>
            </w:r>
          </w:p>
        </w:tc>
        <w:tc>
          <w:tcPr>
            <w:tcW w:w="127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1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75,78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5" w:righ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5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C63A24" w:rsidTr="00C63A24">
        <w:trPr>
          <w:trHeight w:val="559"/>
        </w:trPr>
        <w:tc>
          <w:tcPr>
            <w:tcW w:w="2432" w:type="dxa"/>
          </w:tcPr>
          <w:p w:rsidR="004752DD" w:rsidRPr="00C63A24" w:rsidRDefault="0067077B">
            <w:pPr>
              <w:pStyle w:val="TableParagraph"/>
              <w:spacing w:before="1"/>
              <w:ind w:left="107" w:right="8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97" w:type="dxa"/>
          </w:tcPr>
          <w:p w:rsidR="004752DD" w:rsidRPr="00C63A24" w:rsidRDefault="00C32B00">
            <w:pPr>
              <w:pStyle w:val="TableParagraph"/>
              <w:spacing w:before="166"/>
              <w:ind w:left="104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8 435,29</w:t>
            </w:r>
          </w:p>
        </w:tc>
        <w:tc>
          <w:tcPr>
            <w:tcW w:w="1419" w:type="dxa"/>
            <w:gridSpan w:val="2"/>
          </w:tcPr>
          <w:p w:rsidR="004752DD" w:rsidRPr="00C63A24" w:rsidRDefault="0067077B">
            <w:pPr>
              <w:pStyle w:val="TableParagraph"/>
              <w:spacing w:before="166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417" w:type="dxa"/>
          </w:tcPr>
          <w:p w:rsidR="004752DD" w:rsidRPr="00C63A24" w:rsidRDefault="006524AA" w:rsidP="00830161">
            <w:pPr>
              <w:pStyle w:val="TableParagraph"/>
              <w:spacing w:before="166"/>
              <w:ind w:left="101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 430,0</w:t>
            </w:r>
            <w:r w:rsidR="00830161"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66"/>
              <w:ind w:left="90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66"/>
              <w:ind w:left="114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C63A24">
        <w:trPr>
          <w:trHeight w:val="556"/>
        </w:trPr>
        <w:tc>
          <w:tcPr>
            <w:tcW w:w="2432" w:type="dxa"/>
          </w:tcPr>
          <w:p w:rsidR="004752DD" w:rsidRPr="00C63A24" w:rsidRDefault="0067077B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397" w:type="dxa"/>
          </w:tcPr>
          <w:p w:rsidR="004752DD" w:rsidRPr="00C63A24" w:rsidRDefault="0026204D" w:rsidP="009B7B84">
            <w:pPr>
              <w:pStyle w:val="TableParagraph"/>
              <w:spacing w:before="163"/>
              <w:ind w:left="10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color w:val="000000"/>
                <w:sz w:val="24"/>
                <w:szCs w:val="24"/>
              </w:rPr>
              <w:t>4 197 857,12</w:t>
            </w:r>
          </w:p>
        </w:tc>
        <w:tc>
          <w:tcPr>
            <w:tcW w:w="1419" w:type="dxa"/>
            <w:gridSpan w:val="2"/>
          </w:tcPr>
          <w:p w:rsidR="004752DD" w:rsidRPr="00C63A24" w:rsidRDefault="0067077B">
            <w:pPr>
              <w:pStyle w:val="TableParagraph"/>
              <w:spacing w:before="163"/>
              <w:ind w:left="2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32,55</w:t>
            </w:r>
          </w:p>
        </w:tc>
        <w:tc>
          <w:tcPr>
            <w:tcW w:w="1417" w:type="dxa"/>
          </w:tcPr>
          <w:p w:rsidR="004752DD" w:rsidRPr="00C63A24" w:rsidRDefault="0026204D" w:rsidP="009B7B84">
            <w:pPr>
              <w:pStyle w:val="TableParagraph"/>
              <w:spacing w:before="163"/>
              <w:ind w:left="101" w:right="9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A24">
              <w:rPr>
                <w:rFonts w:ascii="Arial" w:hAnsi="Arial" w:cs="Arial"/>
                <w:color w:val="000000"/>
                <w:sz w:val="24"/>
                <w:szCs w:val="24"/>
              </w:rPr>
              <w:t>1 330 093,78</w:t>
            </w:r>
          </w:p>
        </w:tc>
        <w:tc>
          <w:tcPr>
            <w:tcW w:w="1277" w:type="dxa"/>
          </w:tcPr>
          <w:p w:rsidR="004752DD" w:rsidRPr="00C63A24" w:rsidRDefault="00EF4849">
            <w:pPr>
              <w:pStyle w:val="TableParagraph"/>
              <w:spacing w:before="163"/>
              <w:ind w:right="1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61 447,33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63"/>
              <w:ind w:right="1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92 952,78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63"/>
              <w:ind w:left="115" w:right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5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</w:tbl>
    <w:p w:rsidR="004752DD" w:rsidRPr="00C63A24" w:rsidRDefault="0067077B" w:rsidP="00C63A24">
      <w:pPr>
        <w:pStyle w:val="a5"/>
        <w:numPr>
          <w:ilvl w:val="1"/>
          <w:numId w:val="9"/>
        </w:numPr>
        <w:tabs>
          <w:tab w:val="left" w:pos="2433"/>
        </w:tabs>
        <w:spacing w:before="60"/>
        <w:ind w:left="0" w:right="369" w:firstLine="567"/>
        <w:jc w:val="left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</w:t>
      </w:r>
      <w:r w:rsidRPr="00C63A2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числе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ормулировка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сновных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облем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указанной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фере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и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огноз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ее</w:t>
      </w:r>
    </w:p>
    <w:p w:rsidR="004752DD" w:rsidRPr="00C63A24" w:rsidRDefault="0067077B" w:rsidP="00C63A24">
      <w:pPr>
        <w:pStyle w:val="1"/>
        <w:spacing w:line="274" w:lineRule="exact"/>
        <w:ind w:left="0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развития.</w:t>
      </w:r>
    </w:p>
    <w:p w:rsidR="004752DD" w:rsidRPr="00C63A24" w:rsidRDefault="0067077B" w:rsidP="00C63A24">
      <w:pPr>
        <w:pStyle w:val="a3"/>
        <w:ind w:right="18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2017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д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а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ник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едерального</w:t>
      </w:r>
      <w:r w:rsidRPr="00C63A24">
        <w:rPr>
          <w:rFonts w:ascii="Arial" w:hAnsi="Arial" w:cs="Arial"/>
          <w:spacing w:val="60"/>
        </w:rPr>
        <w:t xml:space="preserve"> </w:t>
      </w:r>
      <w:r w:rsidRPr="00C63A24">
        <w:rPr>
          <w:rFonts w:ascii="Arial" w:hAnsi="Arial" w:cs="Arial"/>
        </w:rPr>
        <w:t>приоритет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ек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Формиров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форт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ы»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дале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-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оритетны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ект)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утем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еализации комплекс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ервоочеред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 благоустройству.</w:t>
      </w:r>
    </w:p>
    <w:p w:rsidR="004752DD" w:rsidRPr="00C63A24" w:rsidRDefault="0067077B" w:rsidP="00C63A24">
      <w:pPr>
        <w:pStyle w:val="a3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казан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ек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усматривае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дел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ст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едер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юдже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субсидий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судар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 территорий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дворовых территорий муниципальных образований.</w:t>
      </w:r>
    </w:p>
    <w:p w:rsidR="004752DD" w:rsidRPr="00C63A24" w:rsidRDefault="0067077B" w:rsidP="00C63A24">
      <w:pPr>
        <w:pStyle w:val="a3"/>
        <w:ind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Итогом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приоритетн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оекта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станет: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left="0" w:right="193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лучшение</w:t>
      </w:r>
      <w:r w:rsidRPr="00C63A24">
        <w:rPr>
          <w:rFonts w:ascii="Arial" w:hAnsi="Arial" w:cs="Arial"/>
          <w:sz w:val="24"/>
          <w:szCs w:val="24"/>
        </w:rPr>
        <w:tab/>
        <w:t>внешнего</w:t>
      </w:r>
      <w:r w:rsidRPr="00C63A24">
        <w:rPr>
          <w:rFonts w:ascii="Arial" w:hAnsi="Arial" w:cs="Arial"/>
          <w:sz w:val="24"/>
          <w:szCs w:val="24"/>
        </w:rPr>
        <w:tab/>
        <w:t>облика</w:t>
      </w:r>
      <w:r w:rsidRPr="00C63A24">
        <w:rPr>
          <w:rFonts w:ascii="Arial" w:hAnsi="Arial" w:cs="Arial"/>
          <w:sz w:val="24"/>
          <w:szCs w:val="24"/>
        </w:rPr>
        <w:tab/>
        <w:t>населенных</w:t>
      </w:r>
      <w:r w:rsidRPr="00C63A24">
        <w:rPr>
          <w:rFonts w:ascii="Arial" w:hAnsi="Arial" w:cs="Arial"/>
          <w:sz w:val="24"/>
          <w:szCs w:val="24"/>
        </w:rPr>
        <w:tab/>
        <w:t>пунктов</w:t>
      </w:r>
      <w:r w:rsidRPr="00C63A24">
        <w:rPr>
          <w:rFonts w:ascii="Arial" w:hAnsi="Arial" w:cs="Arial"/>
          <w:sz w:val="24"/>
          <w:szCs w:val="24"/>
        </w:rPr>
        <w:tab/>
        <w:t>муниципальных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pacing w:val="-1"/>
          <w:sz w:val="24"/>
          <w:szCs w:val="24"/>
        </w:rPr>
        <w:t>образований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left="0" w:right="184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вышение</w:t>
      </w:r>
      <w:r w:rsidRPr="00C63A24">
        <w:rPr>
          <w:rFonts w:ascii="Arial" w:hAnsi="Arial" w:cs="Arial"/>
          <w:spacing w:val="4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ой</w:t>
      </w:r>
      <w:r w:rsidRPr="00C63A24">
        <w:rPr>
          <w:rFonts w:ascii="Arial" w:hAnsi="Arial" w:cs="Arial"/>
          <w:spacing w:val="4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начимости</w:t>
      </w:r>
      <w:r w:rsidRPr="00C63A24">
        <w:rPr>
          <w:rFonts w:ascii="Arial" w:hAnsi="Arial" w:cs="Arial"/>
          <w:spacing w:val="4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4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4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,</w:t>
      </w:r>
      <w:r w:rsidRPr="00C63A24">
        <w:rPr>
          <w:rFonts w:ascii="Arial" w:hAnsi="Arial" w:cs="Arial"/>
          <w:spacing w:val="4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вышение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чества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зн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лучшение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sz w:val="24"/>
          <w:szCs w:val="24"/>
        </w:rPr>
        <w:t>имиджевых</w:t>
      </w:r>
      <w:proofErr w:type="spellEnd"/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характеристик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еленных пунктов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left="0" w:right="192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оздание</w:t>
      </w:r>
      <w:r w:rsidRPr="00C63A24">
        <w:rPr>
          <w:rFonts w:ascii="Arial" w:hAnsi="Arial" w:cs="Arial"/>
          <w:sz w:val="24"/>
          <w:szCs w:val="24"/>
        </w:rPr>
        <w:tab/>
        <w:t>безопасных</w:t>
      </w:r>
      <w:r w:rsidRPr="00C63A24">
        <w:rPr>
          <w:rFonts w:ascii="Arial" w:hAnsi="Arial" w:cs="Arial"/>
          <w:sz w:val="24"/>
          <w:szCs w:val="24"/>
        </w:rPr>
        <w:tab/>
        <w:t>и</w:t>
      </w:r>
      <w:r w:rsidRPr="00C63A24">
        <w:rPr>
          <w:rFonts w:ascii="Arial" w:hAnsi="Arial" w:cs="Arial"/>
          <w:sz w:val="24"/>
          <w:szCs w:val="24"/>
        </w:rPr>
        <w:tab/>
        <w:t>благоприятных</w:t>
      </w:r>
      <w:r w:rsidRPr="00C63A24">
        <w:rPr>
          <w:rFonts w:ascii="Arial" w:hAnsi="Arial" w:cs="Arial"/>
          <w:sz w:val="24"/>
          <w:szCs w:val="24"/>
        </w:rPr>
        <w:tab/>
        <w:t>условий</w:t>
      </w:r>
      <w:r w:rsidRPr="00C63A24">
        <w:rPr>
          <w:rFonts w:ascii="Arial" w:hAnsi="Arial" w:cs="Arial"/>
          <w:sz w:val="24"/>
          <w:szCs w:val="24"/>
        </w:rPr>
        <w:tab/>
        <w:t>проживания</w:t>
      </w:r>
      <w:r w:rsidRPr="00C63A24">
        <w:rPr>
          <w:rFonts w:ascii="Arial" w:hAnsi="Arial" w:cs="Arial"/>
          <w:sz w:val="24"/>
          <w:szCs w:val="24"/>
        </w:rPr>
        <w:tab/>
        <w:t>граждан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pacing w:val="-1"/>
          <w:sz w:val="24"/>
          <w:szCs w:val="24"/>
        </w:rPr>
        <w:t>Российской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ци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86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величение</w:t>
      </w:r>
      <w:r w:rsidRPr="00C63A24">
        <w:rPr>
          <w:rFonts w:ascii="Arial" w:hAnsi="Arial" w:cs="Arial"/>
          <w:spacing w:val="3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ли</w:t>
      </w:r>
      <w:r w:rsidRPr="00C63A24">
        <w:rPr>
          <w:rFonts w:ascii="Arial" w:hAnsi="Arial" w:cs="Arial"/>
          <w:spacing w:val="3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енных</w:t>
      </w:r>
      <w:r w:rsidRPr="00C63A24">
        <w:rPr>
          <w:rFonts w:ascii="Arial" w:hAnsi="Arial" w:cs="Arial"/>
          <w:spacing w:val="3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ых</w:t>
      </w:r>
      <w:r w:rsidRPr="00C63A24">
        <w:rPr>
          <w:rFonts w:ascii="Arial" w:hAnsi="Arial" w:cs="Arial"/>
          <w:spacing w:val="3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3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ых</w:t>
      </w:r>
      <w:r w:rsidRPr="00C63A24">
        <w:rPr>
          <w:rFonts w:ascii="Arial" w:hAnsi="Arial" w:cs="Arial"/>
          <w:spacing w:val="3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</w:t>
      </w:r>
      <w:r w:rsidRPr="00C63A24">
        <w:rPr>
          <w:rFonts w:ascii="Arial" w:hAnsi="Arial" w:cs="Arial"/>
          <w:spacing w:val="3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3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.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91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ыполнение</w:t>
      </w:r>
      <w:r w:rsidRPr="00C63A24">
        <w:rPr>
          <w:rFonts w:ascii="Arial" w:hAnsi="Arial" w:cs="Arial"/>
          <w:spacing w:val="1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2020</w:t>
      </w:r>
      <w:r w:rsidRPr="00C63A24">
        <w:rPr>
          <w:rFonts w:ascii="Arial" w:hAnsi="Arial" w:cs="Arial"/>
          <w:spacing w:val="1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ду</w:t>
      </w:r>
      <w:r w:rsidRPr="00C63A24">
        <w:rPr>
          <w:rFonts w:ascii="Arial" w:hAnsi="Arial" w:cs="Arial"/>
          <w:spacing w:val="1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езинфекционной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работке</w:t>
      </w:r>
      <w:r w:rsidRPr="00C63A24">
        <w:rPr>
          <w:rFonts w:ascii="Arial" w:hAnsi="Arial" w:cs="Arial"/>
          <w:spacing w:val="1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анового</w:t>
      </w:r>
      <w:r w:rsidRPr="00C63A24">
        <w:rPr>
          <w:rFonts w:ascii="Arial" w:hAnsi="Arial" w:cs="Arial"/>
          <w:spacing w:val="1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личества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ей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льзования в</w:t>
      </w:r>
      <w:r w:rsidRPr="00C63A24">
        <w:rPr>
          <w:rFonts w:ascii="Arial" w:hAnsi="Arial" w:cs="Arial"/>
          <w:spacing w:val="5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КД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ень.</w:t>
      </w:r>
    </w:p>
    <w:p w:rsidR="004752DD" w:rsidRPr="00C63A24" w:rsidRDefault="0067077B" w:rsidP="00C63A24">
      <w:pPr>
        <w:pStyle w:val="a3"/>
        <w:spacing w:before="1"/>
        <w:ind w:right="186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след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д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 территор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да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ольш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нач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ж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ч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скольк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е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оритетны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ие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циально-экономическог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азвития городско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круга.</w:t>
      </w:r>
    </w:p>
    <w:p w:rsidR="004752DD" w:rsidRPr="00C63A24" w:rsidRDefault="0067077B" w:rsidP="00C63A24">
      <w:pPr>
        <w:pStyle w:val="a3"/>
        <w:ind w:right="19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 xml:space="preserve">Однако  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 xml:space="preserve">существуют   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 xml:space="preserve">факторы,   </w:t>
      </w:r>
      <w:r w:rsidRPr="00C63A24">
        <w:rPr>
          <w:rFonts w:ascii="Arial" w:hAnsi="Arial" w:cs="Arial"/>
          <w:spacing w:val="43"/>
        </w:rPr>
        <w:t xml:space="preserve"> </w:t>
      </w:r>
      <w:r w:rsidRPr="00C63A24">
        <w:rPr>
          <w:rFonts w:ascii="Arial" w:hAnsi="Arial" w:cs="Arial"/>
        </w:rPr>
        <w:t xml:space="preserve">сдерживающие   </w:t>
      </w:r>
      <w:r w:rsidRPr="00C63A24">
        <w:rPr>
          <w:rFonts w:ascii="Arial" w:hAnsi="Arial" w:cs="Arial"/>
          <w:spacing w:val="42"/>
        </w:rPr>
        <w:t xml:space="preserve"> </w:t>
      </w:r>
      <w:r w:rsidRPr="00C63A24">
        <w:rPr>
          <w:rFonts w:ascii="Arial" w:hAnsi="Arial" w:cs="Arial"/>
        </w:rPr>
        <w:t xml:space="preserve">превращение   </w:t>
      </w:r>
      <w:r w:rsidRPr="00C63A24">
        <w:rPr>
          <w:rFonts w:ascii="Arial" w:hAnsi="Arial" w:cs="Arial"/>
          <w:spacing w:val="43"/>
        </w:rPr>
        <w:t xml:space="preserve"> </w:t>
      </w:r>
      <w:r w:rsidRPr="00C63A24">
        <w:rPr>
          <w:rFonts w:ascii="Arial" w:hAnsi="Arial" w:cs="Arial"/>
        </w:rPr>
        <w:t xml:space="preserve">городского   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58"/>
        </w:rPr>
        <w:t xml:space="preserve"> </w:t>
      </w:r>
      <w:r w:rsidRPr="00C63A24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ледует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тнести</w:t>
      </w:r>
      <w:r w:rsidRPr="00C63A24">
        <w:rPr>
          <w:rFonts w:ascii="Arial" w:hAnsi="Arial" w:cs="Arial"/>
          <w:spacing w:val="3"/>
        </w:rPr>
        <w:t xml:space="preserve"> </w:t>
      </w:r>
      <w:r w:rsidRPr="00C63A24">
        <w:rPr>
          <w:rFonts w:ascii="Arial" w:hAnsi="Arial" w:cs="Arial"/>
        </w:rPr>
        <w:t>уровень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городски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территорий.</w:t>
      </w:r>
    </w:p>
    <w:p w:rsidR="004752DD" w:rsidRPr="00C63A24" w:rsidRDefault="0067077B" w:rsidP="00C63A24">
      <w:pPr>
        <w:pStyle w:val="a3"/>
        <w:ind w:right="184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Улуч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нешне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ик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архитектурно-ландшафт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сел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етск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г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портив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лощадка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велич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лощад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еле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сажд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устройств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форт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он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тдых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–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с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т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воочередны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дачам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ыполнения данной Программы.</w:t>
      </w:r>
    </w:p>
    <w:p w:rsidR="004752DD" w:rsidRPr="00C63A24" w:rsidRDefault="0067077B" w:rsidP="00C63A24">
      <w:pPr>
        <w:pStyle w:val="a3"/>
        <w:ind w:right="191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ж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егод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чинае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дова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жан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дачны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архитектурно-</w:t>
      </w:r>
      <w:proofErr w:type="gramStart"/>
      <w:r w:rsidRPr="00C63A24">
        <w:rPr>
          <w:rFonts w:ascii="Arial" w:hAnsi="Arial" w:cs="Arial"/>
        </w:rPr>
        <w:t>планировочны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ем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тде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стречаю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lastRenderedPageBreak/>
        <w:t>участ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й территории,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оторы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имеют очень неприглядны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ид.</w:t>
      </w:r>
    </w:p>
    <w:p w:rsidR="004752DD" w:rsidRPr="00C63A24" w:rsidRDefault="0067077B" w:rsidP="00C63A24">
      <w:pPr>
        <w:pStyle w:val="a3"/>
        <w:ind w:right="18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зрела необходимос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здания современного цветочного оформления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танов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лемент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ертик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зеленения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талличе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гражд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азонов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танов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полните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кверов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арков.</w:t>
      </w:r>
    </w:p>
    <w:p w:rsidR="004752DD" w:rsidRPr="00C63A24" w:rsidRDefault="0067077B" w:rsidP="00C63A24">
      <w:pPr>
        <w:pStyle w:val="a3"/>
        <w:ind w:right="191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Дворовы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стран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л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плекс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обходим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устраива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етски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лощадками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алым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архитектурными формами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цветниками 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азонами.</w:t>
      </w:r>
    </w:p>
    <w:p w:rsidR="004752DD" w:rsidRPr="00C63A24" w:rsidRDefault="0067077B" w:rsidP="00C63A24">
      <w:pPr>
        <w:pStyle w:val="a3"/>
        <w:spacing w:before="1"/>
        <w:ind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Особ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нимани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ребуют детск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портивны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лощадки.</w:t>
      </w:r>
    </w:p>
    <w:p w:rsidR="004752DD" w:rsidRPr="00C63A24" w:rsidRDefault="0067077B" w:rsidP="00C63A24">
      <w:pPr>
        <w:pStyle w:val="a3"/>
        <w:ind w:right="179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обходим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плекс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истем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ходи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инансовы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рганизационн</w:t>
      </w:r>
      <w:proofErr w:type="gramStart"/>
      <w:r w:rsidRPr="00C63A24">
        <w:rPr>
          <w:rFonts w:ascii="Arial" w:hAnsi="Arial" w:cs="Arial"/>
        </w:rPr>
        <w:t>о-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тодических,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технических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вопросов,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а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так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же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не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ограничиваться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рамками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мест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 xml:space="preserve">бюджета,         но         и        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влекать         средства          предприятий          и          организаци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небюджетны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источников.</w:t>
      </w:r>
    </w:p>
    <w:p w:rsidR="004752DD" w:rsidRPr="00C63A24" w:rsidRDefault="004752DD" w:rsidP="00C63A24">
      <w:pPr>
        <w:pStyle w:val="a3"/>
        <w:spacing w:before="5"/>
        <w:ind w:firstLine="567"/>
        <w:rPr>
          <w:rFonts w:ascii="Arial" w:hAnsi="Arial" w:cs="Arial"/>
        </w:rPr>
      </w:pPr>
    </w:p>
    <w:p w:rsidR="004752DD" w:rsidRPr="00C63A24" w:rsidRDefault="0067077B" w:rsidP="00C63A24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0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Описа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цел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ограммы.</w:t>
      </w:r>
    </w:p>
    <w:p w:rsidR="004752DD" w:rsidRPr="00C63A24" w:rsidRDefault="0067077B" w:rsidP="00C63A24">
      <w:pPr>
        <w:pStyle w:val="a3"/>
        <w:spacing w:line="276" w:lineRule="auto"/>
        <w:ind w:right="186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Основ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цель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а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вы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аче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форт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ородского округ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Люберцы.</w:t>
      </w:r>
    </w:p>
    <w:p w:rsidR="004752DD" w:rsidRPr="00C63A24" w:rsidRDefault="0067077B" w:rsidP="00C63A24">
      <w:pPr>
        <w:pStyle w:val="a3"/>
        <w:spacing w:before="62" w:line="276" w:lineRule="auto"/>
        <w:ind w:right="187" w:firstLine="567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Основны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ие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ормирова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време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работк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оритет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начительное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обще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ользовани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и 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.</w:t>
      </w:r>
      <w:proofErr w:type="gramEnd"/>
    </w:p>
    <w:p w:rsidR="004752DD" w:rsidRPr="00C63A24" w:rsidRDefault="0067077B" w:rsidP="00C63A24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0" w:right="209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рогноз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развития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оответствующей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сферы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учетом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иски,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возникающи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и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выбор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азличны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вариантов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ешени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роблемы.</w:t>
      </w:r>
    </w:p>
    <w:p w:rsidR="004752DD" w:rsidRPr="00C63A24" w:rsidRDefault="004752DD" w:rsidP="00C63A24">
      <w:pPr>
        <w:pStyle w:val="a3"/>
        <w:spacing w:before="7"/>
        <w:ind w:firstLine="567"/>
        <w:rPr>
          <w:rFonts w:ascii="Arial" w:hAnsi="Arial" w:cs="Arial"/>
          <w:b/>
        </w:rPr>
      </w:pPr>
    </w:p>
    <w:p w:rsidR="004752DD" w:rsidRPr="00C63A24" w:rsidRDefault="0067077B" w:rsidP="00C63A24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567"/>
        <w:rPr>
          <w:rFonts w:ascii="Arial" w:hAnsi="Arial" w:cs="Arial"/>
        </w:rPr>
      </w:pPr>
      <w:r w:rsidRPr="00C63A24">
        <w:rPr>
          <w:rFonts w:ascii="Arial" w:hAnsi="Arial" w:cs="Arial"/>
        </w:rPr>
        <w:t>Применение</w:t>
      </w:r>
      <w:r w:rsidRPr="00C63A24">
        <w:rPr>
          <w:rFonts w:ascii="Arial" w:hAnsi="Arial" w:cs="Arial"/>
        </w:rPr>
        <w:tab/>
        <w:t>программно-целевого</w:t>
      </w:r>
      <w:r w:rsidRPr="00C63A24">
        <w:rPr>
          <w:rFonts w:ascii="Arial" w:hAnsi="Arial" w:cs="Arial"/>
        </w:rPr>
        <w:tab/>
        <w:t>метода</w:t>
      </w:r>
      <w:r w:rsidRPr="00C63A24">
        <w:rPr>
          <w:rFonts w:ascii="Arial" w:hAnsi="Arial" w:cs="Arial"/>
        </w:rPr>
        <w:tab/>
        <w:t>реализации</w:t>
      </w:r>
      <w:r w:rsidRPr="00C63A24">
        <w:rPr>
          <w:rFonts w:ascii="Arial" w:hAnsi="Arial" w:cs="Arial"/>
        </w:rPr>
        <w:tab/>
        <w:t>программных</w:t>
      </w:r>
      <w:r w:rsidRPr="00C63A24">
        <w:rPr>
          <w:rFonts w:ascii="Arial" w:hAnsi="Arial" w:cs="Arial"/>
        </w:rPr>
        <w:tab/>
      </w:r>
      <w:r w:rsidRPr="00C63A24">
        <w:rPr>
          <w:rFonts w:ascii="Arial" w:hAnsi="Arial" w:cs="Arial"/>
          <w:spacing w:val="-1"/>
        </w:rPr>
        <w:t>мероприяти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озволит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беспечить: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21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лучшени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нешнег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ик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оздание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прият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лови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дыха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телей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беспечени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ормативного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ояни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ведение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ъездов,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к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а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ормативному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оянию.</w:t>
      </w:r>
    </w:p>
    <w:p w:rsidR="004752DD" w:rsidRPr="00C63A24" w:rsidRDefault="0067077B" w:rsidP="00C63A24">
      <w:pPr>
        <w:pStyle w:val="a3"/>
        <w:ind w:right="19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и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ход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целевы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араметр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зви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истем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дач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комфортного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Люберцы.</w:t>
      </w:r>
    </w:p>
    <w:p w:rsidR="004752DD" w:rsidRPr="00C63A24" w:rsidRDefault="0067077B" w:rsidP="00C63A24">
      <w:pPr>
        <w:pStyle w:val="a3"/>
        <w:spacing w:before="1"/>
        <w:ind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К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рискам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ледует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тнест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ледующие:</w:t>
      </w:r>
    </w:p>
    <w:p w:rsidR="004752DD" w:rsidRPr="00C63A24" w:rsidRDefault="0067077B" w:rsidP="00C63A24">
      <w:pPr>
        <w:pStyle w:val="a5"/>
        <w:numPr>
          <w:ilvl w:val="0"/>
          <w:numId w:val="5"/>
        </w:numPr>
        <w:tabs>
          <w:tab w:val="left" w:pos="191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Риск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инансового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я,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торы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вязан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ефицитом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юджетн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ств.</w:t>
      </w:r>
    </w:p>
    <w:p w:rsidR="004752DD" w:rsidRPr="00C63A24" w:rsidRDefault="0067077B" w:rsidP="00C63A24">
      <w:pPr>
        <w:pStyle w:val="a5"/>
        <w:numPr>
          <w:ilvl w:val="0"/>
          <w:numId w:val="5"/>
        </w:numPr>
        <w:tabs>
          <w:tab w:val="left" w:pos="2013"/>
        </w:tabs>
        <w:ind w:left="0" w:right="183"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Риск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вязан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менен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нешне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менно: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иск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зникнов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стоятельст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преодолим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лы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числ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р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хног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тастроф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таклизмов.</w:t>
      </w:r>
    </w:p>
    <w:p w:rsidR="004752DD" w:rsidRPr="00C63A24" w:rsidRDefault="0067077B" w:rsidP="00C63A24">
      <w:pPr>
        <w:pStyle w:val="a5"/>
        <w:numPr>
          <w:ilvl w:val="0"/>
          <w:numId w:val="5"/>
        </w:numPr>
        <w:tabs>
          <w:tab w:val="left" w:pos="1919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Риск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менения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онодательств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Ф.</w:t>
      </w:r>
    </w:p>
    <w:p w:rsidR="004752DD" w:rsidRPr="00C63A24" w:rsidRDefault="0067077B" w:rsidP="00C63A24">
      <w:pPr>
        <w:pStyle w:val="a3"/>
        <w:ind w:right="19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lastRenderedPageBreak/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целя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иним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шеуказанных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риск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усматриваетс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перативное</w:t>
      </w:r>
      <w:r w:rsidRPr="00C63A24">
        <w:rPr>
          <w:rFonts w:ascii="Arial" w:hAnsi="Arial" w:cs="Arial"/>
          <w:spacing w:val="-1"/>
        </w:rPr>
        <w:t xml:space="preserve"> </w:t>
      </w:r>
      <w:proofErr w:type="gramStart"/>
      <w:r w:rsidRPr="00C63A24">
        <w:rPr>
          <w:rFonts w:ascii="Arial" w:hAnsi="Arial" w:cs="Arial"/>
        </w:rPr>
        <w:t>реагирование</w:t>
      </w:r>
      <w:proofErr w:type="gramEnd"/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и приняти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ледующи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мер: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перативный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ниторинг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хода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и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ы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птимизация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сходов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юджет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перативно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гирование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менени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онодательств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ции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45"/>
        </w:tabs>
        <w:spacing w:before="1"/>
        <w:ind w:left="0" w:right="187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пределение</w:t>
      </w:r>
      <w:r w:rsidRPr="00C63A24">
        <w:rPr>
          <w:rFonts w:ascii="Arial" w:hAnsi="Arial" w:cs="Arial"/>
          <w:spacing w:val="2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оритетов</w:t>
      </w:r>
      <w:r w:rsidRPr="00C63A24">
        <w:rPr>
          <w:rFonts w:ascii="Arial" w:hAnsi="Arial" w:cs="Arial"/>
          <w:spacing w:val="2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2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воочередного</w:t>
      </w:r>
      <w:r w:rsidRPr="00C63A24">
        <w:rPr>
          <w:rFonts w:ascii="Arial" w:hAnsi="Arial" w:cs="Arial"/>
          <w:spacing w:val="2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инансирования</w:t>
      </w:r>
      <w:r w:rsidRPr="00C63A24">
        <w:rPr>
          <w:rFonts w:ascii="Arial" w:hAnsi="Arial" w:cs="Arial"/>
          <w:spacing w:val="2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новных</w:t>
      </w:r>
      <w:r w:rsidRPr="00C63A24">
        <w:rPr>
          <w:rFonts w:ascii="Arial" w:hAnsi="Arial" w:cs="Arial"/>
          <w:spacing w:val="2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ы;</w:t>
      </w:r>
    </w:p>
    <w:p w:rsidR="004752DD" w:rsidRPr="00C63A24" w:rsidRDefault="004752DD" w:rsidP="00C63A24">
      <w:pPr>
        <w:pStyle w:val="a3"/>
        <w:spacing w:before="10"/>
        <w:ind w:firstLine="567"/>
        <w:rPr>
          <w:rFonts w:ascii="Arial" w:hAnsi="Arial" w:cs="Arial"/>
        </w:rPr>
      </w:pP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left="0" w:right="192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воевременная</w:t>
      </w:r>
      <w:r w:rsidRPr="00C63A24">
        <w:rPr>
          <w:rFonts w:ascii="Arial" w:hAnsi="Arial" w:cs="Arial"/>
          <w:sz w:val="24"/>
          <w:szCs w:val="24"/>
        </w:rPr>
        <w:tab/>
        <w:t>корректировка</w:t>
      </w:r>
      <w:r w:rsidRPr="00C63A24">
        <w:rPr>
          <w:rFonts w:ascii="Arial" w:hAnsi="Arial" w:cs="Arial"/>
          <w:sz w:val="24"/>
          <w:szCs w:val="24"/>
        </w:rPr>
        <w:tab/>
        <w:t>основных</w:t>
      </w:r>
      <w:r w:rsidRPr="00C63A24">
        <w:rPr>
          <w:rFonts w:ascii="Arial" w:hAnsi="Arial" w:cs="Arial"/>
          <w:sz w:val="24"/>
          <w:szCs w:val="24"/>
        </w:rPr>
        <w:tab/>
        <w:t>мероприятий</w:t>
      </w:r>
      <w:r w:rsidRPr="00C63A24">
        <w:rPr>
          <w:rFonts w:ascii="Arial" w:hAnsi="Arial" w:cs="Arial"/>
          <w:sz w:val="24"/>
          <w:szCs w:val="24"/>
        </w:rPr>
        <w:tab/>
        <w:t>Программы</w:t>
      </w:r>
      <w:r w:rsidRPr="00C63A24">
        <w:rPr>
          <w:rFonts w:ascii="Arial" w:hAnsi="Arial" w:cs="Arial"/>
          <w:sz w:val="24"/>
          <w:szCs w:val="24"/>
        </w:rPr>
        <w:tab/>
        <w:t>и</w:t>
      </w:r>
      <w:r w:rsidRPr="00C63A24">
        <w:rPr>
          <w:rFonts w:ascii="Arial" w:hAnsi="Arial" w:cs="Arial"/>
          <w:sz w:val="24"/>
          <w:szCs w:val="24"/>
        </w:rPr>
        <w:tab/>
        <w:t>сроков</w:t>
      </w:r>
      <w:r w:rsidRPr="00C63A24">
        <w:rPr>
          <w:rFonts w:ascii="Arial" w:hAnsi="Arial" w:cs="Arial"/>
          <w:sz w:val="24"/>
          <w:szCs w:val="24"/>
        </w:rPr>
        <w:tab/>
      </w:r>
      <w:r w:rsidRPr="00C63A24">
        <w:rPr>
          <w:rFonts w:ascii="Arial" w:hAnsi="Arial" w:cs="Arial"/>
          <w:spacing w:val="-1"/>
          <w:sz w:val="24"/>
          <w:szCs w:val="24"/>
        </w:rPr>
        <w:t>их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ыполнени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хранением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жидаем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зультатов 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и.</w:t>
      </w:r>
    </w:p>
    <w:p w:rsidR="004752DD" w:rsidRPr="00C63A24" w:rsidRDefault="004752DD" w:rsidP="00C63A24">
      <w:pPr>
        <w:pStyle w:val="a3"/>
        <w:spacing w:before="3"/>
        <w:ind w:firstLine="567"/>
        <w:rPr>
          <w:rFonts w:ascii="Arial" w:hAnsi="Arial" w:cs="Arial"/>
        </w:rPr>
      </w:pPr>
    </w:p>
    <w:p w:rsidR="004752DD" w:rsidRPr="00C63A24" w:rsidRDefault="0067077B" w:rsidP="00C63A24">
      <w:pPr>
        <w:pStyle w:val="1"/>
        <w:numPr>
          <w:ilvl w:val="0"/>
          <w:numId w:val="5"/>
        </w:numPr>
        <w:tabs>
          <w:tab w:val="left" w:pos="4149"/>
        </w:tabs>
        <w:ind w:left="0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ратко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и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писание</w:t>
      </w:r>
    </w:p>
    <w:p w:rsidR="004752DD" w:rsidRPr="00C63A24" w:rsidRDefault="004752DD" w:rsidP="00C63A24">
      <w:pPr>
        <w:pStyle w:val="a3"/>
        <w:spacing w:before="7"/>
        <w:ind w:firstLine="567"/>
        <w:rPr>
          <w:rFonts w:ascii="Arial" w:hAnsi="Arial" w:cs="Arial"/>
          <w:b/>
        </w:rPr>
      </w:pPr>
    </w:p>
    <w:p w:rsidR="004752DD" w:rsidRPr="00C63A24" w:rsidRDefault="0067077B" w:rsidP="00C63A24">
      <w:pPr>
        <w:pStyle w:val="a3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удет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еализовыватьс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я следующ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:</w:t>
      </w:r>
    </w:p>
    <w:p w:rsidR="004752DD" w:rsidRPr="00C63A24" w:rsidRDefault="0067077B" w:rsidP="00C63A24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«Комфортная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городская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среда».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0" w:firstLine="567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Благоустройство</w:t>
      </w:r>
      <w:r w:rsidRPr="00C63A2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C63A24" w:rsidRDefault="0067077B" w:rsidP="00C63A24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left="0" w:right="19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  <w:b w:val="0"/>
        </w:rPr>
        <w:t>«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форт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дома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осковской области».</w:t>
      </w:r>
    </w:p>
    <w:p w:rsidR="004752DD" w:rsidRPr="00C63A24" w:rsidRDefault="0067077B" w:rsidP="00C63A24">
      <w:pPr>
        <w:pStyle w:val="a3"/>
        <w:ind w:right="182" w:firstLine="567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споряжение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инистер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лищно-коммун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хозя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04.09.2017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№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162-Р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Об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твержде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авил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инвентаризации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дворовы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ъект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движим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муще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включа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ъект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завершен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троительства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еме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ков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ходящих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бственно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пользовании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юридическ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иц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дивиду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принимател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числ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предел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3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2"/>
        </w:rPr>
        <w:t xml:space="preserve"> </w:t>
      </w:r>
      <w:r w:rsidRPr="00C63A24">
        <w:rPr>
          <w:rFonts w:ascii="Arial" w:hAnsi="Arial" w:cs="Arial"/>
        </w:rPr>
        <w:t>оценки</w:t>
      </w:r>
      <w:r w:rsidRPr="00C63A24">
        <w:rPr>
          <w:rFonts w:ascii="Arial" w:hAnsi="Arial" w:cs="Arial"/>
          <w:spacing w:val="12"/>
        </w:rPr>
        <w:t xml:space="preserve"> </w:t>
      </w:r>
      <w:r w:rsidRPr="00C63A24">
        <w:rPr>
          <w:rFonts w:ascii="Arial" w:hAnsi="Arial" w:cs="Arial"/>
        </w:rPr>
        <w:t>их</w:t>
      </w:r>
      <w:r w:rsidRPr="00C63A24">
        <w:rPr>
          <w:rFonts w:ascii="Arial" w:hAnsi="Arial" w:cs="Arial"/>
          <w:spacing w:val="13"/>
        </w:rPr>
        <w:t xml:space="preserve"> </w:t>
      </w:r>
      <w:r w:rsidRPr="00C63A24">
        <w:rPr>
          <w:rFonts w:ascii="Arial" w:hAnsi="Arial" w:cs="Arial"/>
        </w:rPr>
        <w:t>состояния,</w:t>
      </w:r>
      <w:r w:rsidRPr="00C63A24">
        <w:rPr>
          <w:rFonts w:ascii="Arial" w:hAnsi="Arial" w:cs="Arial"/>
          <w:spacing w:val="12"/>
        </w:rPr>
        <w:t xml:space="preserve"> </w:t>
      </w:r>
      <w:r w:rsidRPr="00C63A24">
        <w:rPr>
          <w:rFonts w:ascii="Arial" w:hAnsi="Arial" w:cs="Arial"/>
        </w:rPr>
        <w:t>выявления</w:t>
      </w:r>
      <w:r w:rsidRPr="00C63A24">
        <w:rPr>
          <w:rFonts w:ascii="Arial" w:hAnsi="Arial" w:cs="Arial"/>
          <w:spacing w:val="12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1"/>
        </w:rPr>
        <w:t xml:space="preserve"> </w:t>
      </w:r>
      <w:r w:rsidRPr="00C63A24">
        <w:rPr>
          <w:rFonts w:ascii="Arial" w:hAnsi="Arial" w:cs="Arial"/>
        </w:rPr>
        <w:t>требующих</w:t>
      </w:r>
      <w:r w:rsidRPr="00C63A24">
        <w:rPr>
          <w:rFonts w:ascii="Arial" w:hAnsi="Arial" w:cs="Arial"/>
          <w:spacing w:val="14"/>
        </w:rPr>
        <w:t xml:space="preserve"> </w:t>
      </w:r>
      <w:r w:rsidRPr="00C63A24">
        <w:rPr>
          <w:rFonts w:ascii="Arial" w:hAnsi="Arial" w:cs="Arial"/>
        </w:rPr>
        <w:t>приведения</w:t>
      </w:r>
      <w:r w:rsidRPr="00C63A24">
        <w:rPr>
          <w:rFonts w:ascii="Arial" w:hAnsi="Arial" w:cs="Arial"/>
          <w:spacing w:val="-58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орматив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стояние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ежегод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оди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вентаризац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тога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вентар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ии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Порядками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рассмотрения</w:t>
      </w:r>
      <w:r w:rsidRPr="00C63A24">
        <w:rPr>
          <w:rFonts w:ascii="Arial" w:hAnsi="Arial" w:cs="Arial"/>
          <w:spacing w:val="45"/>
        </w:rPr>
        <w:t xml:space="preserve"> </w:t>
      </w:r>
      <w:r w:rsidRPr="00C63A24">
        <w:rPr>
          <w:rFonts w:ascii="Arial" w:hAnsi="Arial" w:cs="Arial"/>
        </w:rPr>
        <w:t>предложений</w:t>
      </w:r>
      <w:r w:rsidRPr="00C63A24">
        <w:rPr>
          <w:rFonts w:ascii="Arial" w:hAnsi="Arial" w:cs="Arial"/>
          <w:spacing w:val="43"/>
        </w:rPr>
        <w:t xml:space="preserve"> </w:t>
      </w:r>
      <w:r w:rsidRPr="00C63A24">
        <w:rPr>
          <w:rFonts w:ascii="Arial" w:hAnsi="Arial" w:cs="Arial"/>
        </w:rPr>
        <w:t>заинтересованных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лиц,</w:t>
      </w:r>
      <w:r w:rsidRPr="00C63A24">
        <w:rPr>
          <w:rFonts w:ascii="Arial" w:hAnsi="Arial" w:cs="Arial"/>
          <w:spacing w:val="47"/>
        </w:rPr>
        <w:t xml:space="preserve"> </w:t>
      </w:r>
      <w:r w:rsidRPr="00C63A24">
        <w:rPr>
          <w:rFonts w:ascii="Arial" w:hAnsi="Arial" w:cs="Arial"/>
        </w:rPr>
        <w:t>утвержденными</w:t>
      </w:r>
      <w:r w:rsidR="00895DAB" w:rsidRPr="00C63A24">
        <w:rPr>
          <w:rFonts w:ascii="Arial" w:hAnsi="Arial" w:cs="Arial"/>
        </w:rPr>
        <w:t xml:space="preserve"> </w:t>
      </w:r>
      <w:r w:rsidRPr="00C63A24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круга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такж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архитектурно-художественного облика.</w:t>
      </w:r>
    </w:p>
    <w:p w:rsidR="004752DD" w:rsidRPr="00C63A24" w:rsidRDefault="0067077B" w:rsidP="00C63A24">
      <w:pPr>
        <w:pStyle w:val="a3"/>
        <w:ind w:right="188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№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191/2014-03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гулирова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полните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опрос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»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уте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ъектов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(минимальны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еречень):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детска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грова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ка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арковка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зеленение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наружно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вещение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информационный</w:t>
      </w:r>
      <w:r w:rsidRPr="00C63A24">
        <w:rPr>
          <w:rFonts w:ascii="Arial" w:hAnsi="Arial" w:cs="Arial"/>
          <w:spacing w:val="-1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енд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контейнерная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ка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лавочки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скамейки)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урны.</w:t>
      </w:r>
    </w:p>
    <w:p w:rsidR="004752DD" w:rsidRPr="00C63A24" w:rsidRDefault="0067077B" w:rsidP="00C63A24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right="187" w:firstLine="567"/>
        <w:rPr>
          <w:rFonts w:ascii="Arial" w:hAnsi="Arial" w:cs="Arial"/>
        </w:rPr>
      </w:pPr>
      <w:r w:rsidRPr="00C63A24">
        <w:rPr>
          <w:rFonts w:ascii="Arial" w:hAnsi="Arial" w:cs="Arial"/>
        </w:rPr>
        <w:t>Дополнительный</w:t>
      </w:r>
      <w:r w:rsidRPr="00C63A24">
        <w:rPr>
          <w:rFonts w:ascii="Arial" w:hAnsi="Arial" w:cs="Arial"/>
        </w:rPr>
        <w:tab/>
        <w:t>перечень</w:t>
      </w:r>
      <w:r w:rsidRPr="00C63A24">
        <w:rPr>
          <w:rFonts w:ascii="Arial" w:hAnsi="Arial" w:cs="Arial"/>
        </w:rPr>
        <w:tab/>
        <w:t>видов</w:t>
      </w:r>
      <w:r w:rsidRPr="00C63A24">
        <w:rPr>
          <w:rFonts w:ascii="Arial" w:hAnsi="Arial" w:cs="Arial"/>
        </w:rPr>
        <w:tab/>
        <w:t>работ</w:t>
      </w:r>
      <w:r w:rsidRPr="00C63A24">
        <w:rPr>
          <w:rFonts w:ascii="Arial" w:hAnsi="Arial" w:cs="Arial"/>
        </w:rPr>
        <w:tab/>
        <w:t>по</w:t>
      </w:r>
      <w:r w:rsidRPr="00C63A24">
        <w:rPr>
          <w:rFonts w:ascii="Arial" w:hAnsi="Arial" w:cs="Arial"/>
        </w:rPr>
        <w:tab/>
        <w:t>благоустройству</w:t>
      </w:r>
      <w:r w:rsidRPr="00C63A24">
        <w:rPr>
          <w:rFonts w:ascii="Arial" w:hAnsi="Arial" w:cs="Arial"/>
        </w:rPr>
        <w:tab/>
        <w:t>дворовых</w:t>
      </w:r>
      <w:r w:rsidRPr="00C63A24">
        <w:rPr>
          <w:rFonts w:ascii="Arial" w:hAnsi="Arial" w:cs="Arial"/>
        </w:rPr>
        <w:tab/>
      </w:r>
      <w:r w:rsidRPr="00C63A24">
        <w:rPr>
          <w:rFonts w:ascii="Arial" w:hAnsi="Arial" w:cs="Arial"/>
          <w:spacing w:val="-1"/>
        </w:rPr>
        <w:t>территори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(модернизаци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уществующи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и/ил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устройств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новых):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портив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к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</w:t>
      </w:r>
      <w:proofErr w:type="spellStart"/>
      <w:r w:rsidRPr="00C63A24">
        <w:rPr>
          <w:rFonts w:ascii="Arial" w:hAnsi="Arial" w:cs="Arial"/>
          <w:sz w:val="24"/>
          <w:szCs w:val="24"/>
        </w:rPr>
        <w:t>воркаут</w:t>
      </w:r>
      <w:proofErr w:type="spellEnd"/>
      <w:r w:rsidRPr="00C63A24">
        <w:rPr>
          <w:rFonts w:ascii="Arial" w:hAnsi="Arial" w:cs="Arial"/>
          <w:sz w:val="24"/>
          <w:szCs w:val="24"/>
        </w:rPr>
        <w:t>)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лощадки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дыха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способлени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ушк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лья;</w:t>
      </w:r>
    </w:p>
    <w:p w:rsidR="004752DD" w:rsidRPr="00C63A24" w:rsidRDefault="0067077B" w:rsidP="00C63A24">
      <w:pPr>
        <w:pStyle w:val="a5"/>
        <w:numPr>
          <w:ilvl w:val="0"/>
          <w:numId w:val="6"/>
        </w:numPr>
        <w:tabs>
          <w:tab w:val="left" w:pos="1679"/>
        </w:tabs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друг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льзо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гласован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интересованны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сполож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аница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предел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ых</w:t>
      </w:r>
      <w:r w:rsidRPr="00C63A24">
        <w:rPr>
          <w:rFonts w:ascii="Arial" w:hAnsi="Arial" w:cs="Arial"/>
          <w:spacing w:val="6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седате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е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ногокварти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ли</w:t>
      </w:r>
      <w:r w:rsidRPr="00C63A24">
        <w:rPr>
          <w:rFonts w:ascii="Arial" w:hAnsi="Arial" w:cs="Arial"/>
          <w:spacing w:val="6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ставители).</w:t>
      </w:r>
    </w:p>
    <w:p w:rsidR="004752DD" w:rsidRPr="00C63A24" w:rsidRDefault="0067077B" w:rsidP="00C63A24">
      <w:pPr>
        <w:pStyle w:val="a3"/>
        <w:ind w:right="186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целя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интересованны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иц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сполож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раниц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предел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седател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вет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абот.</w:t>
      </w:r>
    </w:p>
    <w:p w:rsidR="004752DD" w:rsidRPr="00C63A24" w:rsidRDefault="0067077B" w:rsidP="00C63A24">
      <w:pPr>
        <w:pStyle w:val="a3"/>
        <w:ind w:right="187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Дизайн-проект благоустройства каждой конкретной дворовой территории оформляется 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редлагаем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екта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числ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д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ующ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зуализирова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ображений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лемент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лагаем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змещен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ующ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и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казанны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хе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лежа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гласован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ставителя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интересова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иц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рядке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тановленн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рган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C63A24">
        <w:rPr>
          <w:rFonts w:ascii="Arial" w:hAnsi="Arial" w:cs="Arial"/>
        </w:rPr>
        <w:t>Адресный перечен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плексном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 формируется путе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лосования на интернет-портале "</w:t>
      </w:r>
      <w:proofErr w:type="spellStart"/>
      <w:r w:rsidRPr="00C63A24">
        <w:rPr>
          <w:rFonts w:ascii="Arial" w:hAnsi="Arial" w:cs="Arial"/>
        </w:rPr>
        <w:t>Добродел</w:t>
      </w:r>
      <w:proofErr w:type="spellEnd"/>
      <w:r w:rsidRPr="00C63A24">
        <w:rPr>
          <w:rFonts w:ascii="Arial" w:hAnsi="Arial" w:cs="Arial"/>
        </w:rPr>
        <w:t>" и на основа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ращ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раждан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зидент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оссий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едерации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убернатор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,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министр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лищно-коммун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хозя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лав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правл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также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луч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ым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пособами.</w:t>
      </w:r>
      <w:proofErr w:type="gramEnd"/>
    </w:p>
    <w:p w:rsidR="004752DD" w:rsidRPr="00C63A24" w:rsidRDefault="0067077B" w:rsidP="00C63A24">
      <w:pPr>
        <w:pStyle w:val="a3"/>
        <w:ind w:right="186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Пр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иним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д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proofErr w:type="gramStart"/>
      <w:r w:rsidRPr="00C63A24">
        <w:rPr>
          <w:rFonts w:ascii="Arial" w:hAnsi="Arial" w:cs="Arial"/>
        </w:rPr>
        <w:t>территорий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озмож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усмотре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рудов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числ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бровольце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волонтёров)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субботников.</w:t>
      </w:r>
    </w:p>
    <w:p w:rsidR="004752DD" w:rsidRPr="00C63A24" w:rsidRDefault="0067077B" w:rsidP="00C63A24">
      <w:pPr>
        <w:pStyle w:val="a3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Пр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полните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д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рудов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числ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бровольце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волонтёров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ботник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язательным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орм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рудов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аст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ботника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ями</w:t>
      </w:r>
      <w:r w:rsidRPr="00C63A24">
        <w:rPr>
          <w:rFonts w:ascii="Arial" w:hAnsi="Arial" w:cs="Arial"/>
          <w:spacing w:val="32"/>
        </w:rPr>
        <w:t xml:space="preserve"> </w:t>
      </w:r>
      <w:r w:rsidRPr="00C63A24">
        <w:rPr>
          <w:rFonts w:ascii="Arial" w:hAnsi="Arial" w:cs="Arial"/>
        </w:rPr>
        <w:t>неоплачиваемых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32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3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26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37"/>
        </w:rPr>
        <w:t xml:space="preserve"> </w:t>
      </w:r>
      <w:r w:rsidRPr="00C63A24">
        <w:rPr>
          <w:rFonts w:ascii="Arial" w:hAnsi="Arial" w:cs="Arial"/>
        </w:rPr>
        <w:t>уборке</w:t>
      </w:r>
      <w:r w:rsidRPr="00C63A24">
        <w:rPr>
          <w:rFonts w:ascii="Arial" w:hAnsi="Arial" w:cs="Arial"/>
          <w:spacing w:val="32"/>
        </w:rPr>
        <w:t xml:space="preserve"> </w:t>
      </w:r>
      <w:r w:rsidRPr="00C63A24">
        <w:rPr>
          <w:rFonts w:ascii="Arial" w:hAnsi="Arial" w:cs="Arial"/>
        </w:rPr>
        <w:t>территории,</w:t>
      </w:r>
      <w:r w:rsidRPr="00C63A24">
        <w:rPr>
          <w:rFonts w:ascii="Arial" w:hAnsi="Arial" w:cs="Arial"/>
          <w:spacing w:val="28"/>
        </w:rPr>
        <w:t xml:space="preserve"> </w:t>
      </w:r>
      <w:r w:rsidRPr="00C63A24">
        <w:rPr>
          <w:rFonts w:ascii="Arial" w:hAnsi="Arial" w:cs="Arial"/>
        </w:rPr>
        <w:t>не</w:t>
      </w:r>
      <w:r w:rsidRPr="00C63A24">
        <w:rPr>
          <w:rFonts w:ascii="Arial" w:hAnsi="Arial" w:cs="Arial"/>
          <w:spacing w:val="30"/>
        </w:rPr>
        <w:t xml:space="preserve"> </w:t>
      </w:r>
      <w:r w:rsidRPr="00C63A24">
        <w:rPr>
          <w:rFonts w:ascii="Arial" w:hAnsi="Arial" w:cs="Arial"/>
        </w:rPr>
        <w:t>требующих</w:t>
      </w:r>
      <w:r w:rsidR="00895DAB" w:rsidRPr="00C63A24">
        <w:rPr>
          <w:rFonts w:ascii="Arial" w:hAnsi="Arial" w:cs="Arial"/>
        </w:rPr>
        <w:t xml:space="preserve"> </w:t>
      </w:r>
      <w:r w:rsidRPr="00C63A24">
        <w:rPr>
          <w:rFonts w:ascii="Arial" w:hAnsi="Arial" w:cs="Arial"/>
        </w:rPr>
        <w:t>специаль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валификации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ботни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одя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тодически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едению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убботников 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Московской области».</w:t>
      </w:r>
    </w:p>
    <w:p w:rsidR="004752DD" w:rsidRPr="00C63A24" w:rsidRDefault="0067077B" w:rsidP="00C63A24">
      <w:pPr>
        <w:pStyle w:val="a3"/>
        <w:ind w:right="185" w:firstLine="567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Опла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нят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ок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зультат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 xml:space="preserve">территорий, </w:t>
      </w:r>
      <w:proofErr w:type="spellStart"/>
      <w:r w:rsidRPr="00C63A24">
        <w:rPr>
          <w:rFonts w:ascii="Arial" w:hAnsi="Arial" w:cs="Arial"/>
        </w:rPr>
        <w:t>софинансируемых</w:t>
      </w:r>
      <w:proofErr w:type="spellEnd"/>
      <w:r w:rsidRPr="00C63A24">
        <w:rPr>
          <w:rFonts w:ascii="Arial" w:hAnsi="Arial" w:cs="Arial"/>
        </w:rPr>
        <w:t xml:space="preserve"> за счет средств </w:t>
      </w:r>
      <w:r w:rsidRPr="00C63A24">
        <w:rPr>
          <w:rFonts w:ascii="Arial" w:hAnsi="Arial" w:cs="Arial"/>
        </w:rPr>
        <w:lastRenderedPageBreak/>
        <w:t>предоставленной субсидии, а также предель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48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нужд</w:t>
      </w:r>
      <w:r w:rsidRPr="00C63A24">
        <w:rPr>
          <w:rFonts w:ascii="Arial" w:hAnsi="Arial" w:cs="Arial"/>
          <w:spacing w:val="49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целях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48"/>
        </w:rPr>
        <w:t xml:space="preserve"> </w:t>
      </w:r>
      <w:r w:rsidRPr="00C63A24">
        <w:rPr>
          <w:rFonts w:ascii="Arial" w:hAnsi="Arial" w:cs="Arial"/>
        </w:rPr>
        <w:t>не</w:t>
      </w:r>
      <w:r w:rsidRPr="00C63A24">
        <w:rPr>
          <w:rFonts w:ascii="Arial" w:hAnsi="Arial" w:cs="Arial"/>
          <w:spacing w:val="48"/>
        </w:rPr>
        <w:t xml:space="preserve"> </w:t>
      </w:r>
      <w:r w:rsidRPr="00C63A24">
        <w:rPr>
          <w:rFonts w:ascii="Arial" w:hAnsi="Arial" w:cs="Arial"/>
        </w:rPr>
        <w:t>позднее</w:t>
      </w:r>
      <w:proofErr w:type="gramEnd"/>
      <w:r w:rsidRPr="00C63A24">
        <w:rPr>
          <w:rFonts w:ascii="Arial" w:hAnsi="Arial" w:cs="Arial"/>
          <w:spacing w:val="48"/>
        </w:rPr>
        <w:t xml:space="preserve"> </w:t>
      </w:r>
      <w:proofErr w:type="gramStart"/>
      <w:r w:rsidRPr="00C63A24">
        <w:rPr>
          <w:rFonts w:ascii="Arial" w:hAnsi="Arial" w:cs="Arial"/>
        </w:rPr>
        <w:t>1</w:t>
      </w:r>
      <w:r w:rsidRPr="00C63A24">
        <w:rPr>
          <w:rFonts w:ascii="Arial" w:hAnsi="Arial" w:cs="Arial"/>
          <w:spacing w:val="-58"/>
        </w:rPr>
        <w:t xml:space="preserve"> </w:t>
      </w:r>
      <w:r w:rsidRPr="00C63A24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здне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1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а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д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оставл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или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исс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ен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купок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или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ператор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лектро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лощад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е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купк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варов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уг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рядке</w:t>
      </w:r>
      <w:proofErr w:type="gramEnd"/>
      <w:r w:rsidRPr="00C63A24">
        <w:rPr>
          <w:rFonts w:ascii="Arial" w:hAnsi="Arial" w:cs="Arial"/>
        </w:rPr>
        <w:t>,</w:t>
      </w:r>
      <w:r w:rsidRPr="00C63A24">
        <w:rPr>
          <w:rFonts w:ascii="Arial" w:hAnsi="Arial" w:cs="Arial"/>
          <w:spacing w:val="1"/>
        </w:rPr>
        <w:t xml:space="preserve"> </w:t>
      </w:r>
      <w:proofErr w:type="gramStart"/>
      <w:r w:rsidRPr="00C63A24">
        <w:rPr>
          <w:rFonts w:ascii="Arial" w:hAnsi="Arial" w:cs="Arial"/>
        </w:rPr>
        <w:t>установленном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конодательств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оссий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едерации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тор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о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ключ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ак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нтракто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длеваетс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рок</w:t>
      </w:r>
      <w:r w:rsidRPr="00C63A24">
        <w:rPr>
          <w:rFonts w:ascii="Arial" w:hAnsi="Arial" w:cs="Arial"/>
          <w:spacing w:val="5"/>
        </w:rPr>
        <w:t xml:space="preserve"> </w:t>
      </w:r>
      <w:r w:rsidRPr="00C63A24">
        <w:rPr>
          <w:rFonts w:ascii="Arial" w:hAnsi="Arial" w:cs="Arial"/>
        </w:rPr>
        <w:t>указанного обжалования.</w:t>
      </w:r>
    </w:p>
    <w:p w:rsidR="004752DD" w:rsidRPr="00C63A24" w:rsidRDefault="0067077B" w:rsidP="00C63A24">
      <w:pPr>
        <w:pStyle w:val="a3"/>
        <w:spacing w:before="1"/>
        <w:ind w:right="192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униципаль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разов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прав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сключа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адрес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ереч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лежащ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рограммы:</w:t>
      </w:r>
    </w:p>
    <w:p w:rsidR="004752DD" w:rsidRPr="00C63A24" w:rsidRDefault="0067077B" w:rsidP="00C63A24">
      <w:pPr>
        <w:pStyle w:val="a5"/>
        <w:numPr>
          <w:ilvl w:val="0"/>
          <w:numId w:val="4"/>
        </w:numPr>
        <w:tabs>
          <w:tab w:val="left" w:pos="1514"/>
        </w:tabs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нструктив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крыш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ены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ундамент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тор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вышае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70%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акж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енеральным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аном;</w:t>
      </w:r>
    </w:p>
    <w:p w:rsidR="004752DD" w:rsidRPr="00C63A24" w:rsidRDefault="0067077B" w:rsidP="00C63A24">
      <w:pPr>
        <w:pStyle w:val="a5"/>
        <w:numPr>
          <w:ilvl w:val="0"/>
          <w:numId w:val="4"/>
        </w:numPr>
        <w:tabs>
          <w:tab w:val="left" w:pos="1499"/>
        </w:tabs>
        <w:ind w:left="0" w:right="188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ня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ш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ок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ановлен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ой.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т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ключ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ечн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оров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лежащ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мках</w:t>
      </w:r>
      <w:r w:rsidRPr="00C63A24">
        <w:rPr>
          <w:rFonts w:ascii="Arial" w:hAnsi="Arial" w:cs="Arial"/>
          <w:spacing w:val="6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ы.</w:t>
      </w:r>
    </w:p>
    <w:p w:rsidR="004752DD" w:rsidRPr="00C63A24" w:rsidRDefault="0067077B" w:rsidP="00C63A24">
      <w:pPr>
        <w:pStyle w:val="a3"/>
        <w:spacing w:before="1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луча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ед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с</w:t>
      </w:r>
      <w:r w:rsidRPr="00C63A24">
        <w:rPr>
          <w:rFonts w:ascii="Arial" w:hAnsi="Arial" w:cs="Arial"/>
          <w:spacing w:val="1"/>
        </w:rPr>
        <w:t xml:space="preserve"> </w:t>
      </w:r>
      <w:proofErr w:type="spellStart"/>
      <w:r w:rsidRPr="00C63A24">
        <w:rPr>
          <w:rFonts w:ascii="Arial" w:hAnsi="Arial" w:cs="Arial"/>
        </w:rPr>
        <w:t>софинансированием</w:t>
      </w:r>
      <w:proofErr w:type="spell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юдже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администрац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прав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рганизовыва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ма.</w:t>
      </w:r>
    </w:p>
    <w:p w:rsidR="004752DD" w:rsidRPr="00C63A24" w:rsidRDefault="0067077B" w:rsidP="00C63A24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left="0" w:right="187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луча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оставл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сид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юджет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о общественных 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убсидия может быть израсходована 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ледующи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работ: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разработку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екта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2063"/>
        </w:tabs>
        <w:ind w:left="0" w:right="181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ыполн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следова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уществующ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да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женерн</w:t>
      </w:r>
      <w:proofErr w:type="gramStart"/>
      <w:r w:rsidRPr="00C63A24">
        <w:rPr>
          <w:rFonts w:ascii="Arial" w:hAnsi="Arial" w:cs="Arial"/>
          <w:sz w:val="24"/>
          <w:szCs w:val="24"/>
        </w:rPr>
        <w:t>о-</w:t>
      </w:r>
      <w:proofErr w:type="gramEnd"/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ендрологических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рхеологически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зысканий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50"/>
        </w:tabs>
        <w:ind w:left="0" w:right="187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овед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ценк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гатив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здейств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иологическ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сурсы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ояние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иоресурсо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у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итания,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ведение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енсацио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52"/>
        </w:tabs>
        <w:spacing w:before="1"/>
        <w:ind w:left="0" w:right="184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ключ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втомоби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рог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елезнодорож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ний)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бросные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пускные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выпуск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ос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анци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назначенные</w:t>
      </w:r>
      <w:r w:rsidRPr="00C63A24">
        <w:rPr>
          <w:rFonts w:ascii="Arial" w:hAnsi="Arial" w:cs="Arial"/>
          <w:spacing w:val="6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набж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отвед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щит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водн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руш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рег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ав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идротехническ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вит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71"/>
        </w:tabs>
        <w:ind w:left="0" w:right="192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лючения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ще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метную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оимость;</w:t>
      </w:r>
    </w:p>
    <w:p w:rsidR="004752DD" w:rsidRPr="00C63A24" w:rsidRDefault="0067077B" w:rsidP="00C63A24">
      <w:pPr>
        <w:pStyle w:val="a3"/>
        <w:ind w:right="184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расходована</w:t>
      </w:r>
      <w:r w:rsidRPr="00C63A24">
        <w:rPr>
          <w:rFonts w:ascii="Arial" w:hAnsi="Arial" w:cs="Arial"/>
          <w:spacing w:val="32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случае,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если</w:t>
      </w:r>
      <w:r w:rsidRPr="00C63A24">
        <w:rPr>
          <w:rFonts w:ascii="Arial" w:hAnsi="Arial" w:cs="Arial"/>
          <w:spacing w:val="34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34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проектированию</w:t>
      </w:r>
      <w:r w:rsidRPr="00C63A24">
        <w:rPr>
          <w:rFonts w:ascii="Arial" w:hAnsi="Arial" w:cs="Arial"/>
          <w:spacing w:val="34"/>
        </w:rPr>
        <w:t xml:space="preserve"> </w:t>
      </w:r>
      <w:r w:rsidRPr="00C63A24">
        <w:rPr>
          <w:rFonts w:ascii="Arial" w:hAnsi="Arial" w:cs="Arial"/>
        </w:rPr>
        <w:t>включена</w:t>
      </w:r>
      <w:r w:rsidRPr="00C63A24">
        <w:rPr>
          <w:rFonts w:ascii="Arial" w:hAnsi="Arial" w:cs="Arial"/>
          <w:spacing w:val="32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33"/>
        </w:rPr>
        <w:t xml:space="preserve"> </w:t>
      </w:r>
      <w:r w:rsidRPr="00C63A24">
        <w:rPr>
          <w:rFonts w:ascii="Arial" w:hAnsi="Arial" w:cs="Arial"/>
        </w:rPr>
        <w:t>адресный</w:t>
      </w:r>
      <w:r w:rsidR="00895DAB" w:rsidRPr="00C63A24">
        <w:rPr>
          <w:rFonts w:ascii="Arial" w:hAnsi="Arial" w:cs="Arial"/>
        </w:rPr>
        <w:t xml:space="preserve"> </w:t>
      </w:r>
      <w:r w:rsidRPr="00C63A24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тдельны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бъект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67"/>
        </w:tabs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разработк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учно-проект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кумент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ыполн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у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ставраци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способлен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м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пользован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извед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андшафт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луча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ес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вед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анируетс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ультур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ледия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2018"/>
        </w:tabs>
        <w:ind w:left="0" w:right="193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хр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он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хническ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он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анспортных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жене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муникаций,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он с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обыми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ловиям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зелененных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,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леных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он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47"/>
        </w:tabs>
        <w:ind w:left="0" w:right="188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руг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ст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арковок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елосипе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оянок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етских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нтейне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арковых проездов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дорог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C63A24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C63A2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3A24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C63A24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ижени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елосипед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анспорта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47"/>
        </w:tabs>
        <w:spacing w:before="1"/>
        <w:ind w:left="0" w:right="193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 пешеходной инфраструктуры, в том числе пешеходных коммуникац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тротуаров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шех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рожек, эспланад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тиков, троп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 тропинок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 т.п.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ст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щени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стационарных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оргов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98"/>
        </w:tabs>
        <w:ind w:left="0" w:right="188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лич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ид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орудо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формл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нешн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о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ве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ем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итраже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итрин, навес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алкон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х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упп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цоколе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ас);</w:t>
      </w:r>
      <w:proofErr w:type="gramEnd"/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66"/>
        </w:tabs>
        <w:ind w:left="0" w:right="194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C63A24">
        <w:rPr>
          <w:rFonts w:ascii="Arial" w:hAnsi="Arial" w:cs="Arial"/>
          <w:sz w:val="24"/>
          <w:szCs w:val="24"/>
        </w:rPr>
        <w:t>прикопов</w:t>
      </w:r>
      <w:proofErr w:type="spellEnd"/>
      <w:r w:rsidRPr="00C63A24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шеток,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хранения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щиты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рневой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стемы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зеленения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40"/>
        </w:tabs>
        <w:ind w:left="0" w:right="19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льефа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ых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отделимы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лучшений объекто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пряжени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крытий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нструкций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C63A24">
        <w:rPr>
          <w:rFonts w:ascii="Arial" w:hAnsi="Arial" w:cs="Arial"/>
          <w:sz w:val="24"/>
          <w:szCs w:val="24"/>
        </w:rPr>
        <w:t>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70"/>
        </w:tabs>
        <w:spacing w:before="1"/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гражд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граждающ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ройст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граждающ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лемент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дорож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кранов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58"/>
        </w:tabs>
        <w:ind w:left="0" w:right="191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ройст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авуч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и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тиц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кворечник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рмушек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лубятен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05"/>
        </w:tabs>
        <w:ind w:left="0" w:right="193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уд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водн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рьер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кусств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езо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 массов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дыха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7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стем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ружного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вещения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аздничного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формления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ств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щени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формации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ал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рхитектурных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орм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ъездн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упп,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ел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74"/>
        </w:tabs>
        <w:ind w:left="0" w:right="191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усмотренн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онодательством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 Федерации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46"/>
        </w:tabs>
        <w:ind w:left="0" w:right="187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одоч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анц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назнач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я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капитальных строений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ценическ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ов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74"/>
        </w:tabs>
        <w:spacing w:before="1"/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выполн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у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ставраци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способлен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м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</w:t>
      </w:r>
      <w:r w:rsidRPr="00C63A24">
        <w:rPr>
          <w:rFonts w:ascii="Arial" w:hAnsi="Arial" w:cs="Arial"/>
          <w:sz w:val="24"/>
          <w:szCs w:val="24"/>
        </w:rPr>
        <w:lastRenderedPageBreak/>
        <w:t>паркового искусства (в случа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ведени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 благоустройству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 объект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ультур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ледия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62"/>
        </w:tabs>
        <w:spacing w:before="60"/>
        <w:ind w:left="0" w:right="182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оздание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конструкцию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питальны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ней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з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ключ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втомоби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рог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елезнодорож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ний)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бросных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пускных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выпуск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ос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анц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назнач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снабж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оотвед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щит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водн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руш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рег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д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,</w:t>
      </w:r>
      <w:r w:rsidRPr="00C63A24">
        <w:rPr>
          <w:rFonts w:ascii="Arial" w:hAnsi="Arial" w:cs="Arial"/>
          <w:spacing w:val="3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ов</w:t>
      </w:r>
      <w:r w:rsidRPr="00C63A24">
        <w:rPr>
          <w:rFonts w:ascii="Arial" w:hAnsi="Arial" w:cs="Arial"/>
          <w:spacing w:val="3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3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аве</w:t>
      </w:r>
      <w:r w:rsidRPr="00C63A24">
        <w:rPr>
          <w:rFonts w:ascii="Arial" w:hAnsi="Arial" w:cs="Arial"/>
          <w:spacing w:val="3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идротехнических</w:t>
      </w:r>
      <w:r w:rsidRPr="00C63A24">
        <w:rPr>
          <w:rFonts w:ascii="Arial" w:hAnsi="Arial" w:cs="Arial"/>
          <w:spacing w:val="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</w:t>
      </w:r>
      <w:r w:rsidRPr="00C63A24">
        <w:rPr>
          <w:rFonts w:ascii="Arial" w:hAnsi="Arial" w:cs="Arial"/>
          <w:spacing w:val="4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3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вития</w:t>
      </w:r>
      <w:r w:rsidR="00895DAB"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ых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пространств)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18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оведение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еотехниче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ниторинга,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культивации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66"/>
        </w:tabs>
        <w:ind w:left="0" w:right="183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ырубк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ле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ажд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ыно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ощадк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еодезиче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бивоч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новы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но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демонтаж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роений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ружен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ено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демонтаж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ете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женерно-техниче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я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ые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готовительные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нутриплощадочные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ы;</w:t>
      </w:r>
      <w:proofErr w:type="gramEnd"/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881"/>
        </w:tabs>
        <w:ind w:left="0" w:right="192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рганизац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извод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у (строите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изводства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зопасно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уд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зопасно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жающе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ел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стемы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вукового оповещения;</w:t>
      </w:r>
    </w:p>
    <w:p w:rsidR="004752DD" w:rsidRPr="00C63A24" w:rsidRDefault="0067077B" w:rsidP="00C63A24">
      <w:pPr>
        <w:pStyle w:val="a5"/>
        <w:numPr>
          <w:ilvl w:val="1"/>
          <w:numId w:val="6"/>
        </w:numPr>
        <w:tabs>
          <w:tab w:val="left" w:pos="1936"/>
        </w:tabs>
        <w:ind w:left="0" w:right="182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приобрет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ановку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но-техническ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идеонаблюд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ующ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и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хнически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ебования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но-технически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а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идеонаблюд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стем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хнологиче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еспече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гиональ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ла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11.09.2017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N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10-116/Р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луча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ес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ановк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6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плекс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усмотре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ект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л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мет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кументацие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ще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метну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оимость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ыданно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реждением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полномоченны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водить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сударственную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кспертизу).</w:t>
      </w:r>
    </w:p>
    <w:p w:rsidR="004752DD" w:rsidRPr="00C63A24" w:rsidRDefault="0067077B" w:rsidP="00C63A24">
      <w:pPr>
        <w:pStyle w:val="a3"/>
        <w:spacing w:before="1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каза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ланиру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велич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л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 территорий от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бщег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количеств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.</w:t>
      </w:r>
    </w:p>
    <w:p w:rsidR="004752DD" w:rsidRPr="00C63A24" w:rsidRDefault="0067077B" w:rsidP="00C63A24">
      <w:pPr>
        <w:pStyle w:val="a3"/>
        <w:ind w:right="184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Физическ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стоя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обходимос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е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пределяю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зультата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вед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вентар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ров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тановленном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НП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убъект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Ф.</w:t>
      </w:r>
    </w:p>
    <w:p w:rsidR="004752DD" w:rsidRPr="00C63A24" w:rsidRDefault="0067077B" w:rsidP="00C63A24">
      <w:pPr>
        <w:pStyle w:val="a3"/>
        <w:ind w:right="194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ероприятия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вентаризац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ровн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дивидуальных</w:t>
      </w:r>
      <w:r w:rsidRPr="00C63A24">
        <w:rPr>
          <w:rFonts w:ascii="Arial" w:hAnsi="Arial" w:cs="Arial"/>
          <w:spacing w:val="60"/>
        </w:rPr>
        <w:t xml:space="preserve"> </w:t>
      </w:r>
      <w:r w:rsidRPr="00C63A24">
        <w:rPr>
          <w:rFonts w:ascii="Arial" w:hAnsi="Arial" w:cs="Arial"/>
        </w:rPr>
        <w:t>жил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мов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земельных</w:t>
      </w:r>
      <w:r w:rsidRPr="00C63A24">
        <w:rPr>
          <w:rFonts w:ascii="Arial" w:hAnsi="Arial" w:cs="Arial"/>
          <w:spacing w:val="3"/>
        </w:rPr>
        <w:t xml:space="preserve"> </w:t>
      </w:r>
      <w:r w:rsidRPr="00C63A24">
        <w:rPr>
          <w:rFonts w:ascii="Arial" w:hAnsi="Arial" w:cs="Arial"/>
        </w:rPr>
        <w:t>участков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редоставленных дл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змещения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являются: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27"/>
        </w:tabs>
        <w:ind w:left="0" w:right="184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вентар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ровн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оставл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щ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целя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ект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 н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37"/>
        </w:tabs>
        <w:spacing w:before="1"/>
        <w:ind w:left="0" w:right="188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оставленных для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щения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257"/>
        </w:tabs>
        <w:ind w:left="0" w:right="192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бор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нализ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анных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луч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ход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вентаризац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ровн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 домов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,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оставленных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х размещения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226"/>
        </w:tabs>
        <w:ind w:left="0" w:right="191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дготовк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вод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ечн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ровн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lastRenderedPageBreak/>
        <w:t>жил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мещения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331"/>
        </w:tabs>
        <w:ind w:left="0" w:right="187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информирова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бственни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пользователей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бственни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землепользователей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обходимо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C63A24">
        <w:rPr>
          <w:rFonts w:ascii="Arial" w:hAnsi="Arial" w:cs="Arial"/>
          <w:sz w:val="24"/>
          <w:szCs w:val="24"/>
        </w:rPr>
        <w:t>соглашение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ебован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авил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нитар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ни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.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27"/>
        </w:tabs>
        <w:ind w:left="0" w:right="192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броволь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лючения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13"/>
        </w:tabs>
        <w:spacing w:before="1"/>
        <w:ind w:left="0" w:right="186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ебован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авил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нитар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ния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 городск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11"/>
        </w:tabs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бор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нализ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анных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ключенных соглашениях на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бровольной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нове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75"/>
        </w:tabs>
        <w:spacing w:before="60"/>
        <w:ind w:left="0" w:right="191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етензионна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бственника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пользователями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2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</w:t>
      </w:r>
      <w:r w:rsidRPr="00C63A24">
        <w:rPr>
          <w:rFonts w:ascii="Arial" w:hAnsi="Arial" w:cs="Arial"/>
          <w:spacing w:val="2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20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ебованиями</w:t>
      </w:r>
      <w:r w:rsidRPr="00C63A24">
        <w:rPr>
          <w:rFonts w:ascii="Arial" w:hAnsi="Arial" w:cs="Arial"/>
          <w:spacing w:val="1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авил</w:t>
      </w:r>
      <w:r w:rsidRPr="00C63A24">
        <w:rPr>
          <w:rFonts w:ascii="Arial" w:hAnsi="Arial" w:cs="Arial"/>
          <w:spacing w:val="1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а</w:t>
      </w:r>
      <w:r w:rsidRPr="00C63A24">
        <w:rPr>
          <w:rFonts w:ascii="Arial" w:hAnsi="Arial" w:cs="Arial"/>
          <w:spacing w:val="1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="00895DAB" w:rsidRPr="00C63A24">
        <w:rPr>
          <w:rFonts w:ascii="Arial" w:hAnsi="Arial" w:cs="Arial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нитарног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ни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166"/>
        </w:tabs>
        <w:ind w:left="0" w:right="188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C63A24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емель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к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каз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удебном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рядке.</w:t>
      </w:r>
    </w:p>
    <w:p w:rsidR="004752DD" w:rsidRPr="00C63A24" w:rsidRDefault="0067077B" w:rsidP="00C63A24">
      <w:pPr>
        <w:pStyle w:val="a3"/>
        <w:ind w:right="349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Провед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е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еобходимо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изической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странственн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нформационно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доступности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зданий,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ооружени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маломобиль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рупп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населения:</w:t>
      </w:r>
    </w:p>
    <w:p w:rsidR="004752DD" w:rsidRPr="00C63A24" w:rsidRDefault="0067077B" w:rsidP="00C63A24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андусов;</w:t>
      </w:r>
    </w:p>
    <w:p w:rsidR="004752DD" w:rsidRPr="00C63A24" w:rsidRDefault="0067077B" w:rsidP="00C63A24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стройство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руж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вещения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;</w:t>
      </w:r>
    </w:p>
    <w:p w:rsidR="004752DD" w:rsidRPr="00C63A24" w:rsidRDefault="0067077B" w:rsidP="00C63A24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left="0" w:right="347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спользованием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актильной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литки;</w:t>
      </w:r>
    </w:p>
    <w:p w:rsidR="004752DD" w:rsidRPr="00C63A24" w:rsidRDefault="0067077B" w:rsidP="00C63A24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бустройство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ст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ичн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втотранспортн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ств.</w:t>
      </w:r>
    </w:p>
    <w:p w:rsidR="004752DD" w:rsidRPr="00C63A24" w:rsidRDefault="0067077B" w:rsidP="00C63A24">
      <w:pPr>
        <w:pStyle w:val="1"/>
        <w:spacing w:line="242" w:lineRule="auto"/>
        <w:ind w:left="0" w:right="18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  <w:b w:val="0"/>
        </w:rPr>
        <w:t>«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61"/>
        </w:rPr>
        <w:t xml:space="preserve"> </w:t>
      </w:r>
      <w:r w:rsidRPr="00C63A24">
        <w:rPr>
          <w:rFonts w:ascii="Arial" w:hAnsi="Arial" w:cs="Arial"/>
        </w:rPr>
        <w:t>комфорт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ом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»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планирова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ледующих основных мероприятий: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250"/>
        </w:tabs>
        <w:ind w:left="0" w:right="190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вед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длежаще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оя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ъезд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ногокварти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ах.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убсид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C63A2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C63A2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 городского округа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 w:rsidP="00C63A24">
      <w:pPr>
        <w:pStyle w:val="a5"/>
        <w:numPr>
          <w:ilvl w:val="0"/>
          <w:numId w:val="3"/>
        </w:numPr>
        <w:tabs>
          <w:tab w:val="left" w:pos="1235"/>
        </w:tabs>
        <w:ind w:left="0" w:right="185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озда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прият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лов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живани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ля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аждан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ногокварти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ах,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сположе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.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вышени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эффективност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питальн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ногоквартир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.</w:t>
      </w:r>
    </w:p>
    <w:p w:rsidR="004752DD" w:rsidRPr="00C63A24" w:rsidRDefault="0067077B" w:rsidP="00C63A24">
      <w:pPr>
        <w:pStyle w:val="a3"/>
        <w:ind w:right="192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литик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являются:</w:t>
      </w:r>
    </w:p>
    <w:p w:rsidR="004752DD" w:rsidRPr="00C63A24" w:rsidRDefault="0067077B" w:rsidP="00C63A24">
      <w:pPr>
        <w:pStyle w:val="a5"/>
        <w:numPr>
          <w:ilvl w:val="0"/>
          <w:numId w:val="2"/>
        </w:numPr>
        <w:tabs>
          <w:tab w:val="left" w:pos="1874"/>
        </w:tabs>
        <w:ind w:left="0" w:right="188" w:firstLine="567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едеральным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гиональны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ы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а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планами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троительств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(реконструкци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а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едвижим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муществ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а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у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ых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бъектов;</w:t>
      </w:r>
    </w:p>
    <w:p w:rsidR="004752DD" w:rsidRPr="00C63A24" w:rsidRDefault="0067077B" w:rsidP="00C63A24">
      <w:pPr>
        <w:pStyle w:val="a5"/>
        <w:numPr>
          <w:ilvl w:val="0"/>
          <w:numId w:val="2"/>
        </w:numPr>
        <w:tabs>
          <w:tab w:val="left" w:pos="1828"/>
        </w:tabs>
        <w:ind w:left="0" w:right="191" w:firstLine="567"/>
        <w:rPr>
          <w:rFonts w:ascii="Arial" w:hAnsi="Arial" w:cs="Arial"/>
          <w:sz w:val="24"/>
          <w:szCs w:val="24"/>
        </w:rPr>
      </w:pPr>
      <w:proofErr w:type="gramStart"/>
      <w:r w:rsidRPr="00C63A24">
        <w:rPr>
          <w:rFonts w:ascii="Arial" w:hAnsi="Arial" w:cs="Arial"/>
          <w:sz w:val="24"/>
          <w:szCs w:val="24"/>
        </w:rPr>
        <w:t xml:space="preserve">синхронизация реализации мероприятий Программы с реализуемыми в </w:t>
      </w:r>
      <w:r w:rsidRPr="00C63A24">
        <w:rPr>
          <w:rFonts w:ascii="Arial" w:hAnsi="Arial" w:cs="Arial"/>
          <w:sz w:val="24"/>
          <w:szCs w:val="24"/>
        </w:rPr>
        <w:lastRenderedPageBreak/>
        <w:t>городском округ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упп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селения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хозяйства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акж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мка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автомобильны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роги"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"Культура"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"Мало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нее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принимательств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держк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дивидуальн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едпринимательско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ициативы")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ответстви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еречне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аки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тодически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комендациям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мка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C63A24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жилищно-коммунальног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хозяйства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оссийской Федерации.</w:t>
      </w:r>
    </w:p>
    <w:p w:rsidR="004752DD" w:rsidRPr="00C63A24" w:rsidRDefault="0067077B" w:rsidP="00C63A24">
      <w:pPr>
        <w:pStyle w:val="a3"/>
        <w:ind w:right="185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Финансиров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усматрива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я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че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.</w:t>
      </w:r>
    </w:p>
    <w:p w:rsidR="004752DD" w:rsidRPr="00C63A24" w:rsidRDefault="0067077B" w:rsidP="00C63A24">
      <w:pPr>
        <w:pStyle w:val="a3"/>
        <w:ind w:right="19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Объе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инансиро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гу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ежегод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рректировать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чет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C63A24">
        <w:rPr>
          <w:rFonts w:ascii="Arial" w:hAnsi="Arial" w:cs="Arial"/>
        </w:rPr>
        <w:t>дств в б</w:t>
      </w:r>
      <w:proofErr w:type="gramEnd"/>
      <w:r w:rsidRPr="00C63A24">
        <w:rPr>
          <w:rFonts w:ascii="Arial" w:hAnsi="Arial" w:cs="Arial"/>
        </w:rPr>
        <w:t>юджете городского 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.</w:t>
      </w:r>
    </w:p>
    <w:p w:rsidR="004752DD" w:rsidRPr="00C63A24" w:rsidRDefault="004752DD" w:rsidP="00C63A24">
      <w:pPr>
        <w:pStyle w:val="a3"/>
        <w:spacing w:before="8"/>
        <w:ind w:firstLine="567"/>
        <w:rPr>
          <w:rFonts w:ascii="Arial" w:hAnsi="Arial" w:cs="Arial"/>
        </w:rPr>
      </w:pPr>
    </w:p>
    <w:p w:rsidR="004752DD" w:rsidRPr="00C63A24" w:rsidRDefault="0067077B" w:rsidP="00C63A24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Обобщенная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характеристик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сновны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ероприятий.</w:t>
      </w:r>
    </w:p>
    <w:p w:rsidR="004752DD" w:rsidRPr="00C63A24" w:rsidRDefault="0067077B" w:rsidP="00C63A24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567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Комфортная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а».</w:t>
      </w:r>
    </w:p>
    <w:p w:rsidR="004752DD" w:rsidRPr="00C63A24" w:rsidRDefault="0067077B" w:rsidP="00C63A24">
      <w:pPr>
        <w:pStyle w:val="a3"/>
        <w:ind w:right="181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ероприя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лиц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ешеход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зон,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кверов, парков, и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территорий).</w:t>
      </w:r>
    </w:p>
    <w:p w:rsidR="004752DD" w:rsidRPr="00C63A24" w:rsidRDefault="0067077B" w:rsidP="00C63A24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«Благоустройство</w:t>
      </w:r>
      <w:r w:rsidRPr="00C63A24">
        <w:rPr>
          <w:rFonts w:ascii="Arial" w:hAnsi="Arial" w:cs="Arial"/>
          <w:spacing w:val="-8"/>
        </w:rPr>
        <w:t xml:space="preserve"> </w:t>
      </w:r>
      <w:r w:rsidRPr="00C63A24">
        <w:rPr>
          <w:rFonts w:ascii="Arial" w:hAnsi="Arial" w:cs="Arial"/>
        </w:rPr>
        <w:t>территорий».</w:t>
      </w:r>
    </w:p>
    <w:p w:rsidR="004752DD" w:rsidRPr="00C63A24" w:rsidRDefault="0067077B" w:rsidP="00C63A24">
      <w:pPr>
        <w:pStyle w:val="a3"/>
        <w:ind w:right="186" w:firstLine="567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Мероприя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вед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рядок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влекательности</w:t>
      </w:r>
      <w:r w:rsidRPr="00C63A24">
        <w:rPr>
          <w:rFonts w:ascii="Arial" w:hAnsi="Arial" w:cs="Arial"/>
          <w:spacing w:val="52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53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благоприятных</w:t>
      </w:r>
      <w:r w:rsidRPr="00C63A24">
        <w:rPr>
          <w:rFonts w:ascii="Arial" w:hAnsi="Arial" w:cs="Arial"/>
          <w:spacing w:val="53"/>
        </w:rPr>
        <w:t xml:space="preserve"> </w:t>
      </w:r>
      <w:r w:rsidRPr="00C63A24">
        <w:rPr>
          <w:rFonts w:ascii="Arial" w:hAnsi="Arial" w:cs="Arial"/>
        </w:rPr>
        <w:t>условий</w:t>
      </w:r>
      <w:r w:rsidR="00895DAB" w:rsidRPr="00C63A24">
        <w:rPr>
          <w:rFonts w:ascii="Arial" w:hAnsi="Arial" w:cs="Arial"/>
        </w:rPr>
        <w:t xml:space="preserve"> </w:t>
      </w:r>
      <w:r w:rsidRPr="00C63A24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 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нешне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ика</w:t>
      </w:r>
      <w:proofErr w:type="gramEnd"/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вы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стетиче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влекательно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прият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селения.</w:t>
      </w:r>
    </w:p>
    <w:p w:rsidR="004752DD" w:rsidRPr="00C63A24" w:rsidRDefault="0067077B" w:rsidP="00C63A24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0" w:right="190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  <w:b w:val="0"/>
        </w:rPr>
        <w:t>«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форт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дом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 области»;</w:t>
      </w:r>
    </w:p>
    <w:p w:rsidR="004752DD" w:rsidRPr="00C63A24" w:rsidRDefault="0067077B" w:rsidP="00C63A24">
      <w:pPr>
        <w:pStyle w:val="a3"/>
        <w:spacing w:line="242" w:lineRule="auto"/>
        <w:ind w:right="193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убернатор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3"/>
        </w:rPr>
        <w:t xml:space="preserve"> </w:t>
      </w:r>
      <w:r w:rsidRPr="00C63A24">
        <w:rPr>
          <w:rFonts w:ascii="Arial" w:hAnsi="Arial" w:cs="Arial"/>
        </w:rPr>
        <w:t>области по обращениям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жителей.</w:t>
      </w:r>
    </w:p>
    <w:p w:rsidR="004752DD" w:rsidRPr="00C63A24" w:rsidRDefault="0067077B" w:rsidP="00C63A24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0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орядок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заимодействи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тветственного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з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ероприяти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заказчиком</w:t>
      </w:r>
    </w:p>
    <w:p w:rsidR="004752DD" w:rsidRPr="00C63A24" w:rsidRDefault="0067077B" w:rsidP="00C63A24">
      <w:pPr>
        <w:spacing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программы</w:t>
      </w:r>
    </w:p>
    <w:p w:rsidR="004752DD" w:rsidRPr="00C63A24" w:rsidRDefault="0067077B" w:rsidP="00C63A24">
      <w:pPr>
        <w:pStyle w:val="a3"/>
        <w:ind w:right="191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я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ответств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рядко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ня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зработк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формиро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и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твержденны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становлением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администрации от 20.09.2018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№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3715-ПА.</w:t>
      </w:r>
    </w:p>
    <w:p w:rsidR="004752DD" w:rsidRPr="00C63A24" w:rsidRDefault="004752DD" w:rsidP="00C63A24">
      <w:pPr>
        <w:pStyle w:val="a3"/>
        <w:spacing w:before="2"/>
        <w:ind w:firstLine="567"/>
        <w:rPr>
          <w:rFonts w:ascii="Arial" w:hAnsi="Arial" w:cs="Arial"/>
        </w:rPr>
      </w:pPr>
    </w:p>
    <w:p w:rsidR="004752DD" w:rsidRPr="00C63A24" w:rsidRDefault="0067077B" w:rsidP="00C63A24">
      <w:pPr>
        <w:pStyle w:val="1"/>
        <w:numPr>
          <w:ilvl w:val="0"/>
          <w:numId w:val="5"/>
        </w:numPr>
        <w:tabs>
          <w:tab w:val="left" w:pos="2025"/>
        </w:tabs>
        <w:ind w:left="0" w:right="291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C63A24">
        <w:rPr>
          <w:rFonts w:ascii="Arial" w:hAnsi="Arial" w:cs="Arial"/>
          <w:spacing w:val="-57"/>
        </w:rPr>
        <w:t xml:space="preserve"> </w:t>
      </w:r>
      <w:proofErr w:type="gramStart"/>
      <w:r w:rsidRPr="00C63A24">
        <w:rPr>
          <w:rFonts w:ascii="Arial" w:hAnsi="Arial" w:cs="Arial"/>
        </w:rPr>
        <w:t>ответственным</w:t>
      </w:r>
      <w:proofErr w:type="gramEnd"/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з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мероприяти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заказчику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дпрограммы</w:t>
      </w:r>
    </w:p>
    <w:p w:rsidR="004752DD" w:rsidRPr="00C63A24" w:rsidRDefault="0067077B" w:rsidP="00C63A24">
      <w:pPr>
        <w:pStyle w:val="a3"/>
        <w:ind w:right="187" w:firstLine="567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разова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ла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20.09.2018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№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3715-П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Об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тверждени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рядк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ня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lastRenderedPageBreak/>
        <w:t>разработк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Люберцы, и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формирования 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реализации».</w:t>
      </w:r>
    </w:p>
    <w:p w:rsidR="004752DD" w:rsidRPr="00C63A24" w:rsidRDefault="004752DD" w:rsidP="00C63A24">
      <w:pPr>
        <w:pStyle w:val="a3"/>
        <w:spacing w:before="1"/>
        <w:ind w:firstLine="567"/>
        <w:rPr>
          <w:rFonts w:ascii="Arial" w:hAnsi="Arial" w:cs="Arial"/>
        </w:rPr>
      </w:pPr>
    </w:p>
    <w:p w:rsidR="004752DD" w:rsidRDefault="0067077B" w:rsidP="00C63A24">
      <w:pPr>
        <w:pStyle w:val="1"/>
        <w:numPr>
          <w:ilvl w:val="0"/>
          <w:numId w:val="5"/>
        </w:numPr>
        <w:tabs>
          <w:tab w:val="left" w:pos="2606"/>
        </w:tabs>
        <w:ind w:left="0" w:firstLine="567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оказатели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(Приложени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№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4)</w:t>
      </w:r>
    </w:p>
    <w:p w:rsidR="006B5221" w:rsidRDefault="006B5221" w:rsidP="00C63A24">
      <w:pPr>
        <w:pStyle w:val="1"/>
        <w:numPr>
          <w:ilvl w:val="0"/>
          <w:numId w:val="5"/>
        </w:numPr>
        <w:tabs>
          <w:tab w:val="left" w:pos="2606"/>
        </w:tabs>
        <w:ind w:left="0" w:firstLine="567"/>
        <w:jc w:val="left"/>
        <w:rPr>
          <w:rFonts w:ascii="Arial" w:hAnsi="Arial" w:cs="Arial"/>
        </w:rPr>
        <w:sectPr w:rsidR="006B5221" w:rsidSect="00C63A24">
          <w:type w:val="nextColumn"/>
          <w:pgSz w:w="11910" w:h="16840"/>
          <w:pgMar w:top="1134" w:right="567" w:bottom="1134" w:left="1134" w:header="720" w:footer="720" w:gutter="0"/>
          <w:cols w:space="720"/>
        </w:sectPr>
      </w:pPr>
    </w:p>
    <w:p w:rsidR="004752DD" w:rsidRPr="00C63A24" w:rsidRDefault="004752DD" w:rsidP="00C63A24">
      <w:pPr>
        <w:pStyle w:val="a3"/>
        <w:spacing w:before="2"/>
        <w:ind w:firstLine="567"/>
        <w:rPr>
          <w:rFonts w:ascii="Arial" w:hAnsi="Arial" w:cs="Arial"/>
          <w:b/>
        </w:rPr>
      </w:pPr>
    </w:p>
    <w:p w:rsidR="004752DD" w:rsidRPr="00C63A24" w:rsidRDefault="0067077B" w:rsidP="00C63A24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0" w:firstLine="567"/>
        <w:jc w:val="left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Методика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C63A24">
        <w:rPr>
          <w:rFonts w:ascii="Arial" w:hAnsi="Arial" w:cs="Arial"/>
          <w:b/>
          <w:sz w:val="24"/>
          <w:szCs w:val="24"/>
        </w:rPr>
        <w:t>расчета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значен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казателей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ализации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униципально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C63A24" w:rsidRDefault="0067077B">
      <w:pPr>
        <w:pStyle w:val="1"/>
        <w:spacing w:before="40"/>
        <w:ind w:left="2720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«Формирова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овремен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омфорт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ы»</w:t>
      </w:r>
    </w:p>
    <w:p w:rsidR="00880583" w:rsidRPr="00C63A24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613"/>
        <w:gridCol w:w="1950"/>
        <w:gridCol w:w="34"/>
        <w:gridCol w:w="2835"/>
        <w:gridCol w:w="3402"/>
        <w:gridCol w:w="2410"/>
      </w:tblGrid>
      <w:tr w:rsidR="00880583" w:rsidRPr="00C63A24" w:rsidTr="006B5221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C63A24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6B5221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ву</w:t>
            </w:r>
            <w:r w:rsidR="00214C29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</w:t>
            </w:r>
            <w:r w:rsidR="00312DAB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 в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D14DB4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80583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работан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х концепций  благоустройства </w:t>
            </w:r>
            <w:r w:rsidR="00880583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ты выполненных работ п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работанным концепциям благоустройства общественных территор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C63A24" w:rsidRDefault="00880583" w:rsidP="00880583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ультур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21"/>
            <w:bookmarkStart w:id="4" w:name="OLE_LINK22"/>
            <w:bookmarkEnd w:id="3"/>
            <w:bookmarkEnd w:id="4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да комплексных проектов благоустройства общественных территорий;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035A4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ов</w:t>
            </w:r>
            <w:proofErr w:type="gramEnd"/>
            <w:r w:rsidR="00D514B0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035A49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но-монтажных работ на указанных объект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в отчетном периоде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оставленной Губернатором Мо</w:t>
            </w:r>
            <w:r w:rsidR="00186935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вской области А.Ю.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юберцы (679 дворовых территорий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186935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C63A24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астков улиц, проездов, дворовых и прочих территорий, на которых реализованы мероприятия по устройству и капитальному ремонту систем наружног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C63A24" w:rsidRDefault="00880583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по устройству и капитальному ремонту в отчетном периоде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312DAB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C63A2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й среды, тыс. че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атистика Министерства экономического развития Российской Федерации и Федеральной службы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й статистики.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порт объектов наружного освещения  городского округа Люберц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45"/>
            <w:bookmarkStart w:id="6" w:name="OLE_LINK46"/>
            <w:bookmarkEnd w:id="5"/>
            <w:bookmarkEnd w:id="6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определяется в соответствии с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м закупленной тех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C63A2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е потребности в соответствии с распределением субсидии, выделенной на основании информации о поступлении в бюджет Московской области сумм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880583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 </w:t>
            </w:r>
            <w:r w:rsidR="00D14DB4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борудования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C63A2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D14DB4" w:rsidRPr="00C63A2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D14DB4" w:rsidRPr="00C63A2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р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</w:t>
            </w:r>
            <w:r w:rsidR="00214C29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ок оборудования, имеющего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йское происхождение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оборудования, закупаемого при выполнении работ, в общем объеме оборудования, закупленного в рамках реализации мероприятий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C63A2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</w:t>
            </w:r>
            <w:r w:rsidR="00214C29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80583" w:rsidRPr="00C63A2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880583"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C63A2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C00589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C0058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C00589" w:rsidRPr="00C63A24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C63A2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E573A4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E573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E573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E573A4" w:rsidRPr="00C63A24" w:rsidRDefault="00E573A4" w:rsidP="00C0058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C63A24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4316A7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7A2957" w:rsidP="007A2957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ледяных кат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7A2957" w:rsidP="0032404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.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уборки территории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- количеств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ревьев по контракт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аварийных деревьев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.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незаконн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ановленных нестационарных объектов, подлежащих демонтажу и сносу.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ородского округа Люберц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и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тированных нестационарных объектов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0 - (ПСИП/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A2957" w:rsidRPr="00C63A24" w:rsidRDefault="007A2957" w:rsidP="006B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 заключенными контрактами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ликвидированных несанкционированных свалок мусор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- количество вывезенного несанкционированного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усора;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 по контракт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6B52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тремонтированных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ъездов в МКД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4"/>
            <w:bookmarkStart w:id="8" w:name="OLE_LINK65"/>
            <w:bookmarkEnd w:id="7"/>
            <w:bookmarkEnd w:id="8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 Программой ремонта подъездов МКД М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дъездов, нуждающихся в ремонт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6"/>
            <w:bookmarkStart w:id="10" w:name="OLE_LINK67"/>
            <w:bookmarkEnd w:id="9"/>
            <w:bookmarkEnd w:id="10"/>
            <w:proofErr w:type="gram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OLE_LINK68"/>
            <w:bookmarkStart w:id="12" w:name="OLE_LINK69"/>
            <w:bookmarkEnd w:id="11"/>
            <w:bookmarkEnd w:id="12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C63A24" w:rsidTr="006B5221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6B5221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7A2957" w:rsidRPr="00C63A2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C63A2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6B5221" w:rsidRDefault="006B5221" w:rsidP="006B5221">
      <w:pPr>
        <w:spacing w:before="148"/>
        <w:ind w:left="12103" w:right="464"/>
        <w:rPr>
          <w:rFonts w:ascii="Arial" w:eastAsia="Times New Roman" w:hAnsi="Arial" w:cs="Arial"/>
          <w:b/>
          <w:bCs/>
          <w:sz w:val="24"/>
          <w:szCs w:val="24"/>
        </w:rPr>
      </w:pPr>
    </w:p>
    <w:p w:rsidR="004752DD" w:rsidRPr="00C63A24" w:rsidRDefault="0067077B" w:rsidP="006B5221">
      <w:pPr>
        <w:spacing w:before="148"/>
        <w:ind w:left="12103" w:right="464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1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5"/>
        <w:rPr>
          <w:rFonts w:ascii="Arial" w:hAnsi="Arial" w:cs="Arial"/>
        </w:rPr>
      </w:pPr>
    </w:p>
    <w:p w:rsidR="004752DD" w:rsidRPr="00C63A24" w:rsidRDefault="0067077B">
      <w:pPr>
        <w:pStyle w:val="1"/>
        <w:spacing w:before="90"/>
        <w:ind w:right="449"/>
        <w:rPr>
          <w:rFonts w:ascii="Arial" w:hAnsi="Arial" w:cs="Arial"/>
        </w:rPr>
      </w:pPr>
      <w:r w:rsidRPr="00C63A24">
        <w:rPr>
          <w:rFonts w:ascii="Arial" w:hAnsi="Arial" w:cs="Arial"/>
        </w:rPr>
        <w:t>Паспорт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1.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«Комфортна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городская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реда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516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C63A24" w:rsidTr="006B5221">
        <w:trPr>
          <w:trHeight w:val="695"/>
        </w:trPr>
        <w:tc>
          <w:tcPr>
            <w:tcW w:w="2273" w:type="dxa"/>
          </w:tcPr>
          <w:p w:rsidR="004752DD" w:rsidRPr="00C63A24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C63A24" w:rsidTr="006B5221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C63A24" w:rsidRDefault="0067077B">
            <w:pPr>
              <w:pStyle w:val="TableParagraph"/>
              <w:ind w:left="57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C63A24" w:rsidRDefault="0067077B">
            <w:pPr>
              <w:pStyle w:val="TableParagraph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30" w:lineRule="exact"/>
              <w:ind w:left="38" w:right="3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C63A24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C63A24" w:rsidTr="006B5221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0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C63A24" w:rsidTr="006B5221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C63A24" w:rsidRDefault="000367E4">
            <w:pPr>
              <w:pStyle w:val="TableParagraph"/>
              <w:spacing w:before="4" w:line="20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line="20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C63A24" w:rsidRDefault="000367E4">
            <w:pPr>
              <w:pStyle w:val="TableParagraph"/>
              <w:spacing w:before="4" w:line="21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line="203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C63A24" w:rsidRDefault="000367E4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367E4" w:rsidRPr="00C63A24" w:rsidRDefault="0058423A" w:rsidP="0026204D">
            <w:pPr>
              <w:pStyle w:val="TableParagraph"/>
              <w:spacing w:line="217" w:lineRule="exact"/>
              <w:ind w:left="105" w:righ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281 954,0</w:t>
            </w:r>
            <w:r w:rsidR="0026204D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spacing w:line="217" w:lineRule="exact"/>
              <w:ind w:left="2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367E4" w:rsidRPr="00C63A24" w:rsidRDefault="0026204D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EF4849">
            <w:pPr>
              <w:pStyle w:val="TableParagraph"/>
              <w:spacing w:line="217" w:lineRule="exact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5 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spacing w:line="217" w:lineRule="exact"/>
              <w:ind w:left="10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spacing w:line="217" w:lineRule="exact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0367E4" w:rsidRPr="00C63A24" w:rsidTr="006B5221">
        <w:trPr>
          <w:trHeight w:val="218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before="3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spacing w:line="22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C63A24" w:rsidRDefault="000367E4">
            <w:pPr>
              <w:pStyle w:val="TableParagraph"/>
              <w:spacing w:before="1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C63A24" w:rsidTr="006B5221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C63A2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C63A24" w:rsidTr="006B5221">
        <w:trPr>
          <w:trHeight w:val="453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before="1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0367E4" w:rsidP="004973B8">
            <w:pPr>
              <w:pStyle w:val="TableParagraph"/>
              <w:spacing w:line="225" w:lineRule="exact"/>
              <w:ind w:left="103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C63A24" w:rsidRDefault="000367E4">
            <w:pPr>
              <w:pStyle w:val="TableParagraph"/>
              <w:spacing w:line="225" w:lineRule="exact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line="225" w:lineRule="exact"/>
              <w:ind w:left="116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line="225" w:lineRule="exact"/>
              <w:ind w:left="10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C63A24" w:rsidTr="006B5221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C63A24" w:rsidRDefault="007B3AB0" w:rsidP="004973B8">
            <w:pPr>
              <w:pStyle w:val="TableParagraph"/>
              <w:spacing w:before="163"/>
              <w:ind w:left="2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77 918,8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C63A24" w:rsidRDefault="000367E4">
            <w:pPr>
              <w:pStyle w:val="TableParagraph"/>
              <w:spacing w:before="163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4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C63A24" w:rsidRDefault="007B3AB0">
            <w:pPr>
              <w:pStyle w:val="TableParagraph"/>
              <w:spacing w:before="163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C63A24" w:rsidRDefault="00EF4849" w:rsidP="00EF4849">
            <w:pPr>
              <w:pStyle w:val="TableParagraph"/>
              <w:spacing w:before="163"/>
              <w:ind w:lef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416" w:type="dxa"/>
            <w:vMerge w:val="restart"/>
          </w:tcPr>
          <w:p w:rsidR="000367E4" w:rsidRPr="00C63A24" w:rsidRDefault="000367E4">
            <w:pPr>
              <w:pStyle w:val="TableParagraph"/>
              <w:spacing w:before="163"/>
              <w:ind w:left="2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277" w:type="dxa"/>
            <w:vMerge w:val="restart"/>
          </w:tcPr>
          <w:p w:rsidR="000367E4" w:rsidRPr="00C63A24" w:rsidRDefault="000367E4">
            <w:pPr>
              <w:pStyle w:val="TableParagraph"/>
              <w:spacing w:before="163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C63A24" w:rsidTr="006B5221">
        <w:trPr>
          <w:trHeight w:val="312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spacing w:line="215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C63A2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C63A24" w:rsidTr="006B5221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spacing w:line="21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C63A2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C63A24" w:rsidTr="006B5221">
        <w:trPr>
          <w:trHeight w:val="457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26204D" w:rsidP="004973B8">
            <w:pPr>
              <w:pStyle w:val="TableParagraph"/>
              <w:ind w:left="103" w:righ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36 094,</w:t>
            </w:r>
            <w:r w:rsidR="0058423A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ind w:left="2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C63A24" w:rsidRDefault="0058423A" w:rsidP="0026204D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85 885,1</w:t>
            </w:r>
            <w:r w:rsidR="0026204D"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EF4849">
            <w:pPr>
              <w:pStyle w:val="TableParagraph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4 509,58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ind w:left="10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0367E4" w:rsidRPr="00C63A24" w:rsidTr="006B5221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C63A2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367E4" w:rsidRPr="00C63A24" w:rsidRDefault="000367E4">
            <w:pPr>
              <w:pStyle w:val="TableParagraph"/>
              <w:spacing w:before="2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6" w:type="dxa"/>
          </w:tcPr>
          <w:p w:rsidR="000367E4" w:rsidRPr="00C63A24" w:rsidRDefault="000367E4" w:rsidP="004973B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 w:rsidP="004973B8">
            <w:pPr>
              <w:pStyle w:val="TableParagraph"/>
              <w:ind w:left="105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C63A2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ind w:left="493" w:right="4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0367E4" w:rsidRPr="00C63A2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ind w:left="116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C63A2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0367E4" w:rsidRPr="00C63A2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ind w:left="10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C63A2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C63A24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C63A24" w:rsidRDefault="004752DD">
      <w:pPr>
        <w:pStyle w:val="a3"/>
        <w:spacing w:before="8"/>
        <w:rPr>
          <w:rFonts w:ascii="Arial" w:hAnsi="Arial" w:cs="Arial"/>
          <w:b/>
        </w:rPr>
      </w:pPr>
    </w:p>
    <w:p w:rsidR="004752DD" w:rsidRPr="00C63A24" w:rsidRDefault="0067077B" w:rsidP="006B5221">
      <w:pPr>
        <w:spacing w:line="274" w:lineRule="exact"/>
        <w:jc w:val="both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феры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ализации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1.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фортная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ая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а»</w:t>
      </w:r>
    </w:p>
    <w:p w:rsidR="004752DD" w:rsidRPr="00C63A24" w:rsidRDefault="0067077B" w:rsidP="006B5221">
      <w:pPr>
        <w:pStyle w:val="a3"/>
        <w:ind w:right="462" w:firstLine="708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лиц, пешеход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зон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кверов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арков, и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территорий).</w:t>
      </w:r>
    </w:p>
    <w:p w:rsidR="004752DD" w:rsidRPr="00C63A24" w:rsidRDefault="0067077B" w:rsidP="006B5221">
      <w:pPr>
        <w:pStyle w:val="a3"/>
        <w:ind w:right="463" w:firstLine="566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утем голосования на интернет-портале "</w:t>
      </w:r>
      <w:proofErr w:type="spellStart"/>
      <w:r w:rsidRPr="00C63A24">
        <w:rPr>
          <w:rFonts w:ascii="Arial" w:hAnsi="Arial" w:cs="Arial"/>
        </w:rPr>
        <w:t>Добродел</w:t>
      </w:r>
      <w:proofErr w:type="spellEnd"/>
      <w:r w:rsidRPr="00C63A24">
        <w:rPr>
          <w:rFonts w:ascii="Arial" w:hAnsi="Arial" w:cs="Arial"/>
        </w:rPr>
        <w:t>" и на основании обращений граждан к Президенту Российской Федерации, Губернатор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дзор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бласти, в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администрацию городского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Люберцы,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такж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лученны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иным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пособами.</w:t>
      </w:r>
      <w:proofErr w:type="gramEnd"/>
    </w:p>
    <w:p w:rsidR="004752DD" w:rsidRPr="00C63A24" w:rsidRDefault="0067077B" w:rsidP="006B5221">
      <w:pPr>
        <w:pStyle w:val="a3"/>
        <w:spacing w:before="146"/>
        <w:ind w:right="465" w:firstLine="566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едусмотре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ледующи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нцептуаль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а:</w:t>
      </w:r>
      <w:r w:rsidRPr="00C63A24">
        <w:rPr>
          <w:rFonts w:ascii="Arial" w:hAnsi="Arial" w:cs="Arial"/>
          <w:spacing w:val="60"/>
        </w:rPr>
        <w:t xml:space="preserve"> </w:t>
      </w:r>
      <w:r w:rsidRPr="00C63A24">
        <w:rPr>
          <w:rFonts w:ascii="Arial" w:hAnsi="Arial" w:cs="Arial"/>
        </w:rPr>
        <w:t>повы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дава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хоженны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ид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ме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ног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тод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зволи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этапн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уществля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комплекс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и общественных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территорий с учетом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нения граждан, 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именно:</w:t>
      </w:r>
    </w:p>
    <w:p w:rsidR="004752DD" w:rsidRPr="00C63A24" w:rsidRDefault="0067077B" w:rsidP="006B5221">
      <w:pPr>
        <w:pStyle w:val="a5"/>
        <w:numPr>
          <w:ilvl w:val="0"/>
          <w:numId w:val="1"/>
        </w:numPr>
        <w:tabs>
          <w:tab w:val="left" w:pos="1646"/>
        </w:tabs>
        <w:ind w:left="0" w:right="472" w:firstLine="566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ткрытыми,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C63A24" w:rsidRDefault="0067077B" w:rsidP="006B5221">
      <w:pPr>
        <w:pStyle w:val="a5"/>
        <w:numPr>
          <w:ilvl w:val="0"/>
          <w:numId w:val="1"/>
        </w:numPr>
        <w:tabs>
          <w:tab w:val="left" w:pos="1726"/>
        </w:tabs>
        <w:ind w:left="0" w:right="466" w:firstLine="566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запусти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ю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ханизм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держки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у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нициированных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ражданами;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-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запустит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ханиз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рудового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частия граждан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 организаций в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ализации мероприятий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благоустройству;</w:t>
      </w:r>
    </w:p>
    <w:p w:rsidR="004752DD" w:rsidRPr="00C63A24" w:rsidRDefault="0067077B" w:rsidP="006B5221">
      <w:pPr>
        <w:pStyle w:val="a5"/>
        <w:numPr>
          <w:ilvl w:val="0"/>
          <w:numId w:val="1"/>
        </w:numPr>
        <w:tabs>
          <w:tab w:val="left" w:pos="1684"/>
        </w:tabs>
        <w:ind w:left="0" w:right="478" w:firstLine="566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C63A24">
        <w:rPr>
          <w:rFonts w:ascii="Arial" w:hAnsi="Arial" w:cs="Arial"/>
          <w:sz w:val="24"/>
          <w:szCs w:val="24"/>
        </w:rPr>
        <w:t>контроля за</w:t>
      </w:r>
      <w:proofErr w:type="gramEnd"/>
      <w:r w:rsidRPr="00C63A24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.</w:t>
      </w:r>
    </w:p>
    <w:p w:rsidR="004752DD" w:rsidRPr="00C63A24" w:rsidRDefault="0067077B" w:rsidP="006B5221">
      <w:pPr>
        <w:pStyle w:val="a3"/>
        <w:ind w:right="473" w:firstLine="566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оздать</w:t>
      </w:r>
      <w:r w:rsidRPr="00C63A24">
        <w:rPr>
          <w:rFonts w:ascii="Arial" w:hAnsi="Arial" w:cs="Arial"/>
          <w:spacing w:val="45"/>
        </w:rPr>
        <w:t xml:space="preserve"> </w:t>
      </w:r>
      <w:r w:rsidRPr="00C63A24">
        <w:rPr>
          <w:rFonts w:ascii="Arial" w:hAnsi="Arial" w:cs="Arial"/>
        </w:rPr>
        <w:t>современную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городскую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комфортную</w:t>
      </w:r>
      <w:r w:rsidRPr="00C63A24">
        <w:rPr>
          <w:rFonts w:ascii="Arial" w:hAnsi="Arial" w:cs="Arial"/>
          <w:spacing w:val="45"/>
        </w:rPr>
        <w:t xml:space="preserve"> </w:t>
      </w:r>
      <w:r w:rsidRPr="00C63A24">
        <w:rPr>
          <w:rFonts w:ascii="Arial" w:hAnsi="Arial" w:cs="Arial"/>
        </w:rPr>
        <w:t>среду</w:t>
      </w:r>
      <w:r w:rsidRPr="00C63A24">
        <w:rPr>
          <w:rFonts w:ascii="Arial" w:hAnsi="Arial" w:cs="Arial"/>
          <w:spacing w:val="40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48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граждан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46"/>
        </w:rPr>
        <w:t xml:space="preserve"> </w:t>
      </w:r>
      <w:r w:rsidRPr="00C63A24">
        <w:rPr>
          <w:rFonts w:ascii="Arial" w:hAnsi="Arial" w:cs="Arial"/>
        </w:rPr>
        <w:t>пребывания</w:t>
      </w:r>
      <w:r w:rsidRPr="00C63A24">
        <w:rPr>
          <w:rFonts w:ascii="Arial" w:hAnsi="Arial" w:cs="Arial"/>
          <w:spacing w:val="45"/>
        </w:rPr>
        <w:t xml:space="preserve"> </w:t>
      </w:r>
      <w:r w:rsidRPr="00C63A24">
        <w:rPr>
          <w:rFonts w:ascii="Arial" w:hAnsi="Arial" w:cs="Arial"/>
        </w:rPr>
        <w:t>отдыхающих,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а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также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комфортное</w:t>
      </w:r>
      <w:r w:rsidRPr="00C63A24">
        <w:rPr>
          <w:rFonts w:ascii="Arial" w:hAnsi="Arial" w:cs="Arial"/>
          <w:spacing w:val="44"/>
        </w:rPr>
        <w:t xml:space="preserve"> </w:t>
      </w:r>
      <w:r w:rsidRPr="00C63A24">
        <w:rPr>
          <w:rFonts w:ascii="Arial" w:hAnsi="Arial" w:cs="Arial"/>
        </w:rPr>
        <w:t>современное</w:t>
      </w:r>
    </w:p>
    <w:p w:rsidR="004752DD" w:rsidRPr="00C63A24" w:rsidRDefault="0067077B" w:rsidP="006B5221">
      <w:pPr>
        <w:pStyle w:val="a3"/>
        <w:spacing w:before="1"/>
        <w:ind w:right="471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«обществен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странство».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ограммно-целев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метод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зволяе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выси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эффективнос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еспечить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системно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еш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рганизационных,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хнологических, материально-технически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и финансов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опросов.</w:t>
      </w:r>
    </w:p>
    <w:p w:rsidR="004752DD" w:rsidRDefault="004752DD">
      <w:pPr>
        <w:jc w:val="both"/>
        <w:rPr>
          <w:rFonts w:ascii="Arial" w:hAnsi="Arial" w:cs="Arial"/>
          <w:sz w:val="24"/>
          <w:szCs w:val="24"/>
        </w:rPr>
      </w:pPr>
    </w:p>
    <w:p w:rsidR="006B5221" w:rsidRDefault="006B5221">
      <w:pPr>
        <w:jc w:val="both"/>
        <w:rPr>
          <w:rFonts w:ascii="Arial" w:hAnsi="Arial" w:cs="Arial"/>
          <w:sz w:val="24"/>
          <w:szCs w:val="24"/>
        </w:rPr>
      </w:pPr>
    </w:p>
    <w:p w:rsidR="006B5221" w:rsidRDefault="006B5221">
      <w:pPr>
        <w:jc w:val="both"/>
        <w:rPr>
          <w:rFonts w:ascii="Arial" w:hAnsi="Arial" w:cs="Arial"/>
          <w:sz w:val="24"/>
          <w:szCs w:val="24"/>
        </w:rPr>
      </w:pPr>
    </w:p>
    <w:p w:rsidR="004752DD" w:rsidRPr="00C63A24" w:rsidRDefault="0067077B">
      <w:pPr>
        <w:pStyle w:val="1"/>
        <w:spacing w:before="150"/>
        <w:ind w:left="910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1.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«Комфортн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а»</w:t>
      </w:r>
    </w:p>
    <w:p w:rsidR="004752DD" w:rsidRPr="00C63A2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4"/>
        <w:gridCol w:w="60"/>
        <w:gridCol w:w="1925"/>
        <w:gridCol w:w="14"/>
        <w:gridCol w:w="46"/>
        <w:gridCol w:w="1499"/>
        <w:gridCol w:w="14"/>
        <w:gridCol w:w="1387"/>
        <w:gridCol w:w="14"/>
        <w:gridCol w:w="1262"/>
        <w:gridCol w:w="14"/>
        <w:gridCol w:w="1120"/>
        <w:gridCol w:w="14"/>
        <w:gridCol w:w="1118"/>
        <w:gridCol w:w="14"/>
        <w:gridCol w:w="1120"/>
        <w:gridCol w:w="14"/>
        <w:gridCol w:w="1118"/>
        <w:gridCol w:w="14"/>
        <w:gridCol w:w="1120"/>
        <w:gridCol w:w="14"/>
        <w:gridCol w:w="1550"/>
        <w:gridCol w:w="21"/>
        <w:gridCol w:w="1316"/>
      </w:tblGrid>
      <w:tr w:rsidR="004752DD" w:rsidRPr="00C63A24" w:rsidTr="006B5221">
        <w:trPr>
          <w:trHeight w:val="374"/>
        </w:trPr>
        <w:tc>
          <w:tcPr>
            <w:tcW w:w="723" w:type="dxa"/>
            <w:gridSpan w:val="3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3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446" w:right="108" w:firstLine="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1513" w:type="dxa"/>
            <w:gridSpan w:val="2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рок исполнения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gridSpan w:val="2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666" w:type="dxa"/>
            <w:gridSpan w:val="10"/>
          </w:tcPr>
          <w:p w:rsidR="004752DD" w:rsidRPr="00C63A24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бъем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71" w:type="dxa"/>
            <w:gridSpan w:val="2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16" w:type="dxa"/>
            <w:vMerge w:val="restart"/>
          </w:tcPr>
          <w:p w:rsidR="004752DD" w:rsidRPr="00C63A2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C63A2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C63A24" w:rsidTr="006B5221">
        <w:trPr>
          <w:trHeight w:val="2059"/>
        </w:trPr>
        <w:tc>
          <w:tcPr>
            <w:tcW w:w="723" w:type="dxa"/>
            <w:gridSpan w:val="3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2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275"/>
        </w:trPr>
        <w:tc>
          <w:tcPr>
            <w:tcW w:w="723" w:type="dxa"/>
            <w:gridSpan w:val="3"/>
          </w:tcPr>
          <w:p w:rsidR="004752DD" w:rsidRPr="00C63A24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</w:tcPr>
          <w:p w:rsidR="004752DD" w:rsidRPr="00C63A24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  <w:gridSpan w:val="2"/>
          </w:tcPr>
          <w:p w:rsidR="004752DD" w:rsidRPr="00C63A24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</w:tcPr>
          <w:p w:rsidR="004752DD" w:rsidRPr="00C63A24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4752DD" w:rsidRPr="00C63A24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F4E98" w:rsidRPr="00C63A24" w:rsidTr="006B5221">
        <w:trPr>
          <w:trHeight w:val="1168"/>
        </w:trPr>
        <w:tc>
          <w:tcPr>
            <w:tcW w:w="723" w:type="dxa"/>
            <w:gridSpan w:val="3"/>
            <w:vMerge w:val="restart"/>
          </w:tcPr>
          <w:p w:rsidR="007F4E98" w:rsidRPr="00C63A24" w:rsidRDefault="007F4E9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7F4E98" w:rsidRPr="00C63A24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13" w:type="dxa"/>
            <w:gridSpan w:val="2"/>
            <w:vMerge w:val="restart"/>
            <w:shd w:val="clear" w:color="auto" w:fill="auto"/>
          </w:tcPr>
          <w:p w:rsidR="007F4E98" w:rsidRPr="00C63A24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4E98" w:rsidRPr="00C63A24" w:rsidRDefault="007F4E98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4E98" w:rsidRPr="00C63A24" w:rsidTr="006B5221">
        <w:trPr>
          <w:trHeight w:val="1406"/>
        </w:trPr>
        <w:tc>
          <w:tcPr>
            <w:tcW w:w="723" w:type="dxa"/>
            <w:gridSpan w:val="3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B3AB0" w:rsidP="004973B8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B3AB0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C63A24" w:rsidTr="006B5221">
        <w:trPr>
          <w:trHeight w:val="1209"/>
        </w:trPr>
        <w:tc>
          <w:tcPr>
            <w:tcW w:w="723" w:type="dxa"/>
            <w:gridSpan w:val="3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4E6F7A" w:rsidP="00557701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20 583,9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4E6F7A" w:rsidP="00557701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3 140,7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3 976,12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C63A24" w:rsidTr="006B5221">
        <w:trPr>
          <w:trHeight w:val="1207"/>
        </w:trPr>
        <w:tc>
          <w:tcPr>
            <w:tcW w:w="723" w:type="dxa"/>
            <w:gridSpan w:val="3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C63A24" w:rsidTr="006B5221">
        <w:trPr>
          <w:trHeight w:val="1134"/>
        </w:trPr>
        <w:tc>
          <w:tcPr>
            <w:tcW w:w="723" w:type="dxa"/>
            <w:gridSpan w:val="3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4E6F7A" w:rsidP="00557701">
            <w:pPr>
              <w:pStyle w:val="TableParagraph"/>
              <w:spacing w:before="156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12 680,5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  <w:r w:rsidR="00A84494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4E6F7A" w:rsidP="0055770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35 237,3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3 976,12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E98" w:rsidRPr="00C63A2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C63A2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7F4E98" w:rsidRPr="00C63A2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5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122853" w:rsidP="004C5C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0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C63A24" w:rsidRDefault="00392EA1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7B3AB0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7B3AB0">
            <w:pPr>
              <w:pStyle w:val="TableParagraph"/>
              <w:spacing w:before="113"/>
              <w:ind w:left="3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557701" w:rsidP="00630FA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99 339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8C" w:rsidRPr="00C63A24" w:rsidRDefault="002F3D8C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EA1" w:rsidRPr="00C63A24" w:rsidRDefault="00557701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3 527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D437E4" w:rsidP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</w:t>
            </w:r>
            <w:r w:rsidR="00392EA1" w:rsidRPr="00C63A24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557701" w:rsidP="00557701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699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775,69</w:t>
            </w:r>
            <w:r w:rsidR="007B3AB0" w:rsidRPr="00C63A24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135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812,5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557701" w:rsidP="004E6F7A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43 963,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D437E4" w:rsidP="00D437E4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</w:t>
            </w:r>
            <w:r w:rsidR="00392EA1" w:rsidRPr="00C63A24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140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C63A24" w:rsidRDefault="00392EA1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C63A24" w:rsidRDefault="00392EA1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4E6F7A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25 203,15</w:t>
            </w:r>
            <w:r w:rsidR="006A3629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4E6F7A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4E6F7A" w:rsidP="002C29C1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25 203,15</w:t>
            </w:r>
            <w:r w:rsidR="006A3629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4E6F7A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5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5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C63A24" w:rsidRDefault="00392EA1">
            <w:pPr>
              <w:pStyle w:val="TableParagraph"/>
              <w:spacing w:before="135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C63A2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122853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C63A24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C63A24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  Люберцы Московской области  </w:t>
            </w:r>
          </w:p>
          <w:p w:rsidR="004752DD" w:rsidRPr="00C63A24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C63A24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C63A24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C63A24" w:rsidRDefault="0067077B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E6F7A" w:rsidP="00557701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5 628,3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="007B3AB0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2AF5" w:rsidRPr="00C63A24" w:rsidRDefault="00252AF5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E6F7A" w:rsidP="00557701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 508,3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2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E6F7A" w:rsidP="00557701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5 628,3</w:t>
            </w:r>
            <w:r w:rsidR="00557701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="007B3AB0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557701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 508,35</w:t>
            </w:r>
            <w:r w:rsidR="00252AF5" w:rsidRPr="00C63A24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C63A24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4.03 Освещение в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="009A53F9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256A7E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4752DD" w:rsidRPr="00C63A24" w:rsidRDefault="0067077B" w:rsidP="00256A7E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 w:rsidP="00256A7E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 270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52AF5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="00AA5B1D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 w:rsidP="00256A7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 270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52AF5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122853" w:rsidP="00256A7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256A7E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C63A24" w:rsidRDefault="0067077B" w:rsidP="00256A7E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256A7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6.07.2021 -</w:t>
            </w:r>
          </w:p>
          <w:p w:rsidR="004752DD" w:rsidRPr="00C63A24" w:rsidRDefault="0067077B" w:rsidP="00256A7E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C63A24" w:rsidRDefault="0067077B" w:rsidP="00256A7E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C63A24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98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98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C63A24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spacing w:before="159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7B3AB0">
            <w:pPr>
              <w:pStyle w:val="TableParagraph"/>
              <w:spacing w:before="56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7B3AB0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контейнерных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="000D5CE4"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z w:val="24"/>
                <w:szCs w:val="24"/>
              </w:rPr>
              <w:t>.1</w:t>
            </w:r>
            <w:r w:rsidR="000D5CE4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>.202</w:t>
            </w:r>
            <w:r w:rsidR="003F21EE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122853" w:rsidRPr="00C63A24" w:rsidRDefault="00122853" w:rsidP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230EF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 929,36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 929,36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0EF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870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 510,1</w:t>
            </w:r>
            <w:r w:rsidR="00870F5D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C63A24" w:rsidRDefault="00870F5D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 510,15</w:t>
            </w:r>
            <w:r w:rsidR="004230EF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C63A2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C63A24" w:rsidRDefault="004230EF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C63A2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870F5D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5 439,5</w:t>
            </w:r>
            <w:r w:rsidR="00870F5D"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870F5D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5 439,5</w:t>
            </w:r>
            <w:r w:rsidR="00870F5D"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C63A2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0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ключая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ользования и 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ереговым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C63A24" w:rsidRDefault="00122853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C63A24" w:rsidRDefault="00122853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C63A24" w:rsidRDefault="00122853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5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6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line="180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C63A2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C63A24" w:rsidRDefault="00122853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культуры и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тдыха з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5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 проек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"Светлый город" з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43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FB72C2" w:rsidP="00556421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200,43</w:t>
            </w:r>
            <w:r w:rsidR="00FF3DC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FB72C2" w:rsidP="00374146">
            <w:pPr>
              <w:pStyle w:val="TableParagraph"/>
              <w:ind w:left="224" w:right="2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200,43</w:t>
            </w:r>
            <w:r w:rsidR="00FF3DC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FF3DCB" w:rsidP="007C485A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детск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C63A24">
              <w:rPr>
                <w:rFonts w:ascii="Arial" w:hAnsi="Arial" w:cs="Arial"/>
                <w:sz w:val="24"/>
                <w:szCs w:val="24"/>
              </w:rPr>
              <w:t>01.15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C63A2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территорий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3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1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21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Ямочный ремон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C63A2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C63A2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C63A2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C63A24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C63A24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 1.23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C63A24" w:rsidRDefault="007F1D57" w:rsidP="007F1D5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="0085268C"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>.2021 -</w:t>
            </w:r>
          </w:p>
          <w:p w:rsidR="007F1D57" w:rsidRPr="00C63A24" w:rsidRDefault="007F1D57" w:rsidP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D6AE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D6AE7" w:rsidRPr="00C63A24" w:rsidRDefault="007D6AE7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C63A2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C63A2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7F1D5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C63A24">
              <w:rPr>
                <w:rFonts w:ascii="Arial" w:hAnsi="Arial" w:cs="Arial"/>
                <w:sz w:val="24"/>
                <w:szCs w:val="24"/>
              </w:rPr>
              <w:t>01.25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8.06.2021 -</w:t>
            </w:r>
          </w:p>
          <w:p w:rsidR="007F1D57" w:rsidRPr="00C63A24" w:rsidRDefault="007F1D5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 530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 530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C63A24" w:rsidRDefault="007F1D5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 548,57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B3AB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 548,57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27</w:t>
            </w:r>
          </w:p>
          <w:p w:rsidR="007F1D57" w:rsidRPr="00C63A24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C63A24" w:rsidRDefault="007F1D57" w:rsidP="00DA431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C63A24" w:rsidRDefault="007F1D57" w:rsidP="004973B8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16775C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4C5CCC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01.28</w:t>
            </w:r>
          </w:p>
          <w:p w:rsidR="007F1D57" w:rsidRPr="00C63A2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C63A2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83016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161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C63A24" w:rsidRDefault="00830161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C63A24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C63A2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374146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243"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7F1D57" w:rsidRPr="00C63A24" w:rsidRDefault="007F1D57" w:rsidP="00B001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«Формиров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1D57" w:rsidRPr="00C63A24" w:rsidRDefault="007F1D57" w:rsidP="00B0010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2877B7" w:rsidP="00B0010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5 822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2877B7" w:rsidP="00B00103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2877B7" w:rsidP="007C485A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5 510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374146" w:rsidP="007C485A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2 744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2877B7" w:rsidP="00B00103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C63A2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2877B7" w:rsidP="007C485A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9 273,5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7F1D57" w:rsidP="00B00103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C63A24" w:rsidRDefault="00374146" w:rsidP="007C485A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1 405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2877B7" w:rsidP="00B00103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511,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C63A2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74146" w:rsidRPr="00C63A24">
              <w:rPr>
                <w:rFonts w:ascii="Arial" w:hAnsi="Arial" w:cs="Arial"/>
                <w:sz w:val="24"/>
                <w:szCs w:val="24"/>
              </w:rPr>
              <w:t>F2.0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="00AF5F0A" w:rsidRPr="00C63A2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374146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F2.0</w:t>
            </w:r>
            <w:r w:rsidR="00374146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F5F0A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8597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159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C63A2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C63A2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E5903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C63A24">
              <w:rPr>
                <w:rFonts w:ascii="Arial" w:hAnsi="Arial" w:cs="Arial"/>
                <w:sz w:val="24"/>
                <w:szCs w:val="24"/>
              </w:rPr>
              <w:t>F2.08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 дворов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spellEnd"/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14,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85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2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99,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A30CF" w:rsidP="00374146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F2.0</w:t>
            </w:r>
            <w:r w:rsidR="00374146"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="0067077B"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5B1D1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52DD" w:rsidRPr="00C63A24" w:rsidRDefault="005B1D1D">
            <w:pPr>
              <w:pStyle w:val="TableParagraph"/>
              <w:spacing w:before="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C63A24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</w:t>
            </w:r>
            <w:r w:rsidR="004A30CF" w:rsidRPr="00C63A24">
              <w:rPr>
                <w:rFonts w:ascii="Arial" w:hAnsi="Arial" w:cs="Arial"/>
                <w:sz w:val="24"/>
                <w:szCs w:val="24"/>
              </w:rPr>
              <w:t>риятие F2.</w:t>
            </w:r>
            <w:r w:rsidR="00374146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="004A30CF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C63A2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4752DD" w:rsidRPr="00C63A24" w:rsidRDefault="0067077B" w:rsidP="009C1E2B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B2282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 055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21905" w:rsidP="00AB228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 000,5</w:t>
            </w:r>
            <w:r w:rsidR="00AB2282"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21905" w:rsidP="00DF71F9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 58</w:t>
            </w:r>
            <w:r w:rsidR="00DF71F9" w:rsidRPr="00C63A24">
              <w:rPr>
                <w:rFonts w:ascii="Arial" w:hAnsi="Arial" w:cs="Arial"/>
                <w:sz w:val="24"/>
                <w:szCs w:val="24"/>
              </w:rPr>
              <w:t>5,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04FD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3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F71F9" w:rsidP="00AB2282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3 640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04FD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11,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3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AB2282">
            <w:pPr>
              <w:pStyle w:val="TableParagraph"/>
              <w:spacing w:line="244" w:lineRule="auto"/>
              <w:ind w:right="5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A30CF" w:rsidRPr="00C63A2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="004A30CF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>.01 Светл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2190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AB2282" w:rsidP="00021905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 055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AB2282" w:rsidP="0002190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05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AB2282" w:rsidP="007C485A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 585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AB2282" w:rsidP="007C485A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 006,5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C63A24" w:rsidRDefault="00021905" w:rsidP="0002190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C63A2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B2282" w:rsidP="007C485A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3 640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B2282" w:rsidP="007C485A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 007,</w:t>
            </w:r>
            <w:r w:rsidR="007C485A" w:rsidRPr="00C63A2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11,2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AB2282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D23121" w:rsidRPr="00C63A2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5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C1E2B">
            <w:pPr>
              <w:pStyle w:val="TableParagraph"/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2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6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6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C1E2B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9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AB2282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D23121" w:rsidRPr="00C63A2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C63A24">
              <w:rPr>
                <w:rFonts w:ascii="Arial" w:hAnsi="Arial" w:cs="Arial"/>
                <w:sz w:val="24"/>
                <w:szCs w:val="24"/>
              </w:rPr>
              <w:t>2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(об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9724D7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4752DD" w:rsidRPr="00C63A24" w:rsidRDefault="009724D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6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F2.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 (созд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18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9"/>
        </w:trPr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2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ind w:left="7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E6F7A" w:rsidP="000A3920">
            <w:pPr>
              <w:pStyle w:val="TableParagraph"/>
              <w:ind w:right="2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281 954,0</w:t>
            </w:r>
            <w:r w:rsidR="000A3920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="007B3AB0" w:rsidRPr="00C63A24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A3920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F4849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5 487,3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4 12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42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42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77 918,88</w:t>
            </w:r>
            <w:r w:rsidR="00EF4849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7B3AB0">
            <w:pPr>
              <w:pStyle w:val="TableParagraph"/>
              <w:spacing w:before="11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F4849">
            <w:pPr>
              <w:pStyle w:val="TableParagraph"/>
              <w:spacing w:before="118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8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4"/>
        </w:trPr>
        <w:tc>
          <w:tcPr>
            <w:tcW w:w="42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A3920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36 094,</w:t>
            </w:r>
            <w:r w:rsidR="004E6F7A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="004E6F7A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A3920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F4849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4 509,58</w:t>
            </w:r>
            <w:r w:rsidR="0008438F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2 045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42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6B5221" w:rsidRDefault="006B5221">
      <w:pPr>
        <w:rPr>
          <w:rFonts w:ascii="Arial" w:hAnsi="Arial" w:cs="Arial"/>
          <w:sz w:val="24"/>
          <w:szCs w:val="24"/>
        </w:rPr>
      </w:pPr>
    </w:p>
    <w:p w:rsidR="006B5221" w:rsidRDefault="006B5221">
      <w:pPr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148"/>
        <w:ind w:left="12103" w:right="46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2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5"/>
        <w:rPr>
          <w:rFonts w:ascii="Arial" w:hAnsi="Arial" w:cs="Arial"/>
        </w:rPr>
      </w:pPr>
    </w:p>
    <w:p w:rsidR="004752DD" w:rsidRPr="00C63A24" w:rsidRDefault="0067077B">
      <w:pPr>
        <w:pStyle w:val="1"/>
        <w:spacing w:before="90"/>
        <w:ind w:right="449"/>
        <w:rPr>
          <w:rFonts w:ascii="Arial" w:hAnsi="Arial" w:cs="Arial"/>
        </w:rPr>
      </w:pPr>
      <w:r w:rsidRPr="00C63A24">
        <w:rPr>
          <w:rFonts w:ascii="Arial" w:hAnsi="Arial" w:cs="Arial"/>
        </w:rPr>
        <w:lastRenderedPageBreak/>
        <w:t>Паспорт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2.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«Благоустройств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»</w:t>
      </w:r>
    </w:p>
    <w:p w:rsidR="004752DD" w:rsidRPr="00C63A24" w:rsidRDefault="004752DD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1516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3119"/>
        <w:gridCol w:w="1401"/>
        <w:gridCol w:w="1431"/>
        <w:gridCol w:w="1274"/>
        <w:gridCol w:w="1277"/>
        <w:gridCol w:w="1132"/>
        <w:gridCol w:w="1418"/>
      </w:tblGrid>
      <w:tr w:rsidR="004752DD" w:rsidRPr="00C63A24" w:rsidTr="006B5221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C63A24" w:rsidTr="006B5221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C63A24" w:rsidTr="006B5221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C63A24" w:rsidTr="006B5221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 то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D66A3" w:rsidP="00EE00C9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2 762 </w:t>
            </w:r>
            <w:r w:rsidR="00A01D7C" w:rsidRPr="00C63A24">
              <w:rPr>
                <w:rFonts w:ascii="Arial" w:hAnsi="Arial" w:cs="Arial"/>
                <w:sz w:val="24"/>
                <w:szCs w:val="24"/>
              </w:rPr>
              <w:t>972,39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A01D7C" w:rsidP="00A01D7C">
            <w:pPr>
              <w:pStyle w:val="TableParagraph"/>
              <w:spacing w:before="132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D66A3">
            <w:pPr>
              <w:pStyle w:val="TableParagraph"/>
              <w:spacing w:before="132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67077B">
            <w:pPr>
              <w:pStyle w:val="TableParagraph"/>
              <w:spacing w:before="132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67077B">
            <w:pPr>
              <w:pStyle w:val="TableParagraph"/>
              <w:spacing w:before="132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C63A24" w:rsidTr="006B5221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C61AA" w:rsidRPr="00C63A24" w:rsidTr="006B5221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19" w:lineRule="exact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6B5221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94" w:lineRule="exact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01D7C" w:rsidP="00A01D7C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755 559,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01D7C" w:rsidP="00477DE1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32 100,57</w:t>
            </w:r>
            <w:r w:rsidR="00192BE3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D66A3">
            <w:pPr>
              <w:pStyle w:val="TableParagraph"/>
              <w:spacing w:before="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C63A24" w:rsidTr="006B5221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67077B" w:rsidP="006B5221">
      <w:pPr>
        <w:spacing w:before="204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феры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ализации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.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Благоустройство</w:t>
      </w:r>
      <w:r w:rsidRPr="00C63A2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C63A24" w:rsidRDefault="004752DD" w:rsidP="006B5221">
      <w:pPr>
        <w:pStyle w:val="a3"/>
        <w:spacing w:before="7"/>
        <w:rPr>
          <w:rFonts w:ascii="Arial" w:hAnsi="Arial" w:cs="Arial"/>
          <w:b/>
        </w:rPr>
      </w:pPr>
    </w:p>
    <w:p w:rsidR="004752DD" w:rsidRPr="00C63A24" w:rsidRDefault="0067077B" w:rsidP="006B5221">
      <w:pPr>
        <w:pStyle w:val="a3"/>
        <w:ind w:right="463" w:firstLine="708"/>
        <w:jc w:val="both"/>
        <w:rPr>
          <w:rFonts w:ascii="Arial" w:hAnsi="Arial" w:cs="Arial"/>
        </w:rPr>
      </w:pPr>
      <w:proofErr w:type="gramStart"/>
      <w:r w:rsidRPr="00C63A24">
        <w:rPr>
          <w:rFonts w:ascii="Arial" w:hAnsi="Arial" w:cs="Arial"/>
        </w:rPr>
        <w:t>Мероприят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правлены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выполнение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рабо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60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привлекательности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ого округа Люберцы, создание благоприятных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60"/>
        </w:rPr>
        <w:t xml:space="preserve"> </w:t>
      </w:r>
      <w:r w:rsidRPr="00C63A24">
        <w:rPr>
          <w:rFonts w:ascii="Arial" w:hAnsi="Arial" w:cs="Arial"/>
        </w:rPr>
        <w:t>для проживания населения, на выполнение работ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содержанию территорий  городског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Люберц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зимний и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летни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ериод.</w:t>
      </w:r>
      <w:proofErr w:type="gramEnd"/>
    </w:p>
    <w:p w:rsidR="004752DD" w:rsidRPr="00C63A24" w:rsidRDefault="0067077B" w:rsidP="006B5221">
      <w:pPr>
        <w:pStyle w:val="a3"/>
        <w:spacing w:before="146"/>
        <w:ind w:right="110" w:firstLine="708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49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55"/>
        </w:rPr>
        <w:t xml:space="preserve"> </w:t>
      </w:r>
      <w:r w:rsidRPr="00C63A24">
        <w:rPr>
          <w:rFonts w:ascii="Arial" w:hAnsi="Arial" w:cs="Arial"/>
        </w:rPr>
        <w:t>указанной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планируется</w:t>
      </w:r>
      <w:r w:rsidRPr="00C63A24">
        <w:rPr>
          <w:rFonts w:ascii="Arial" w:hAnsi="Arial" w:cs="Arial"/>
          <w:spacing w:val="55"/>
        </w:rPr>
        <w:t xml:space="preserve"> </w:t>
      </w:r>
      <w:r w:rsidRPr="00C63A24">
        <w:rPr>
          <w:rFonts w:ascii="Arial" w:hAnsi="Arial" w:cs="Arial"/>
        </w:rPr>
        <w:t>увеличение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доли</w:t>
      </w:r>
      <w:r w:rsidRPr="00C63A24">
        <w:rPr>
          <w:rFonts w:ascii="Arial" w:hAnsi="Arial" w:cs="Arial"/>
          <w:spacing w:val="52"/>
        </w:rPr>
        <w:t xml:space="preserve"> </w:t>
      </w:r>
      <w:r w:rsidRPr="00C63A24">
        <w:rPr>
          <w:rFonts w:ascii="Arial" w:hAnsi="Arial" w:cs="Arial"/>
        </w:rPr>
        <w:t>благоустроенных</w:t>
      </w:r>
      <w:r w:rsidRPr="00C63A24">
        <w:rPr>
          <w:rFonts w:ascii="Arial" w:hAnsi="Arial" w:cs="Arial"/>
          <w:spacing w:val="52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52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от</w:t>
      </w:r>
      <w:r w:rsidRPr="00C63A24">
        <w:rPr>
          <w:rFonts w:ascii="Arial" w:hAnsi="Arial" w:cs="Arial"/>
          <w:spacing w:val="51"/>
        </w:rPr>
        <w:t xml:space="preserve"> </w:t>
      </w:r>
      <w:r w:rsidRPr="00C63A24">
        <w:rPr>
          <w:rFonts w:ascii="Arial" w:hAnsi="Arial" w:cs="Arial"/>
        </w:rPr>
        <w:t>общего</w:t>
      </w:r>
      <w:r w:rsidRPr="00C63A24">
        <w:rPr>
          <w:rFonts w:ascii="Arial" w:hAnsi="Arial" w:cs="Arial"/>
          <w:spacing w:val="50"/>
        </w:rPr>
        <w:t xml:space="preserve"> </w:t>
      </w:r>
      <w:r w:rsidRPr="00C63A24">
        <w:rPr>
          <w:rFonts w:ascii="Arial" w:hAnsi="Arial" w:cs="Arial"/>
        </w:rPr>
        <w:t>количества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общественных территорий.</w:t>
      </w:r>
    </w:p>
    <w:p w:rsidR="004752DD" w:rsidRPr="00C63A24" w:rsidRDefault="0067077B" w:rsidP="006B5221">
      <w:pPr>
        <w:pStyle w:val="a3"/>
        <w:spacing w:before="79"/>
        <w:ind w:right="110" w:firstLine="708"/>
        <w:rPr>
          <w:rFonts w:ascii="Arial" w:hAnsi="Arial" w:cs="Arial"/>
        </w:rPr>
      </w:pPr>
      <w:r w:rsidRPr="00C63A24">
        <w:rPr>
          <w:rFonts w:ascii="Arial" w:hAnsi="Arial" w:cs="Arial"/>
        </w:rPr>
        <w:t>Основной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целью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данной</w:t>
      </w:r>
      <w:r w:rsidRPr="00C63A24">
        <w:rPr>
          <w:rFonts w:ascii="Arial" w:hAnsi="Arial" w:cs="Arial"/>
          <w:spacing w:val="17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является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18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системного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повышения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качества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и</w:t>
      </w:r>
      <w:r w:rsidRPr="00C63A24">
        <w:rPr>
          <w:rFonts w:ascii="Arial" w:hAnsi="Arial" w:cs="Arial"/>
          <w:spacing w:val="16"/>
        </w:rPr>
        <w:t xml:space="preserve"> </w:t>
      </w:r>
      <w:r w:rsidRPr="00C63A24">
        <w:rPr>
          <w:rFonts w:ascii="Arial" w:hAnsi="Arial" w:cs="Arial"/>
        </w:rPr>
        <w:t>комфорта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18"/>
        </w:rPr>
        <w:t xml:space="preserve"> </w:t>
      </w:r>
      <w:r w:rsidRPr="00C63A24">
        <w:rPr>
          <w:rFonts w:ascii="Arial" w:hAnsi="Arial" w:cs="Arial"/>
        </w:rPr>
        <w:t>среды</w:t>
      </w:r>
      <w:r w:rsidRPr="00C63A24">
        <w:rPr>
          <w:rFonts w:ascii="Arial" w:hAnsi="Arial" w:cs="Arial"/>
          <w:spacing w:val="15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все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округа Люберц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утем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комплекс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ервоочередных мероприяти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благоустройству.</w:t>
      </w:r>
    </w:p>
    <w:p w:rsidR="004752DD" w:rsidRPr="00C63A24" w:rsidRDefault="0067077B" w:rsidP="006B5221">
      <w:pPr>
        <w:pStyle w:val="a3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едусмотрена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ледующи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концептуальны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направлен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благоустройства:</w:t>
      </w:r>
    </w:p>
    <w:p w:rsidR="004752DD" w:rsidRPr="00C63A24" w:rsidRDefault="0067077B" w:rsidP="006B5221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овышение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честв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 эффективности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бот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нию,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у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и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6B5221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обеспечение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сстановления,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хранения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стойчив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азвития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зелененных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рритори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;</w:t>
      </w:r>
    </w:p>
    <w:p w:rsidR="004752DD" w:rsidRPr="00C63A24" w:rsidRDefault="0067077B" w:rsidP="006B5221">
      <w:pPr>
        <w:pStyle w:val="a5"/>
        <w:numPr>
          <w:ilvl w:val="1"/>
          <w:numId w:val="1"/>
        </w:numPr>
        <w:tabs>
          <w:tab w:val="left" w:pos="1788"/>
        </w:tabs>
        <w:ind w:left="0" w:right="506" w:firstLine="708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оведение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ероприятий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держанию,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у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и</w:t>
      </w:r>
      <w:r w:rsidRPr="00C63A24">
        <w:rPr>
          <w:rFonts w:ascii="Arial" w:hAnsi="Arial" w:cs="Arial"/>
          <w:spacing w:val="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осстановлению</w:t>
      </w:r>
      <w:r w:rsidRPr="00C63A24">
        <w:rPr>
          <w:rFonts w:ascii="Arial" w:hAnsi="Arial" w:cs="Arial"/>
          <w:spacing w:val="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уличного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свещения,</w:t>
      </w:r>
      <w:r w:rsidRPr="00C63A24">
        <w:rPr>
          <w:rFonts w:ascii="Arial" w:hAnsi="Arial" w:cs="Arial"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тем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амым</w:t>
      </w:r>
      <w:r w:rsidRPr="00C63A24">
        <w:rPr>
          <w:rFonts w:ascii="Arial" w:hAnsi="Arial" w:cs="Arial"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формируя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ую</w:t>
      </w:r>
      <w:r w:rsidRPr="00C63A24">
        <w:rPr>
          <w:rFonts w:ascii="Arial" w:hAnsi="Arial" w:cs="Arial"/>
          <w:spacing w:val="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ую</w:t>
      </w:r>
      <w:r w:rsidRPr="00C63A24">
        <w:rPr>
          <w:rFonts w:ascii="Arial" w:hAnsi="Arial" w:cs="Arial"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ветовую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у.</w:t>
      </w: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6B5221" w:rsidRDefault="006B5221">
      <w:pPr>
        <w:rPr>
          <w:rFonts w:ascii="Arial" w:hAnsi="Arial" w:cs="Arial"/>
          <w:sz w:val="24"/>
          <w:szCs w:val="24"/>
        </w:rPr>
      </w:pPr>
    </w:p>
    <w:p w:rsidR="006B5221" w:rsidRDefault="006B5221">
      <w:pPr>
        <w:rPr>
          <w:rFonts w:ascii="Arial" w:hAnsi="Arial" w:cs="Arial"/>
          <w:sz w:val="24"/>
          <w:szCs w:val="24"/>
        </w:rPr>
      </w:pPr>
    </w:p>
    <w:p w:rsidR="004752DD" w:rsidRPr="00C63A24" w:rsidRDefault="0067077B">
      <w:pPr>
        <w:pStyle w:val="1"/>
        <w:spacing w:before="150"/>
        <w:ind w:left="888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ероприят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2.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«Благоустройство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территорий»</w:t>
      </w:r>
    </w:p>
    <w:p w:rsidR="004752DD" w:rsidRPr="00C63A2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44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7"/>
        <w:gridCol w:w="1275"/>
        <w:gridCol w:w="1275"/>
        <w:gridCol w:w="1136"/>
        <w:gridCol w:w="1134"/>
        <w:gridCol w:w="1136"/>
        <w:gridCol w:w="6"/>
        <w:gridCol w:w="1269"/>
        <w:gridCol w:w="1142"/>
        <w:gridCol w:w="1260"/>
        <w:gridCol w:w="1418"/>
      </w:tblGrid>
      <w:tr w:rsidR="004752DD" w:rsidRPr="00C63A24" w:rsidTr="006B5221">
        <w:trPr>
          <w:trHeight w:val="374"/>
        </w:trPr>
        <w:tc>
          <w:tcPr>
            <w:tcW w:w="567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о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23" w:type="dxa"/>
            <w:gridSpan w:val="6"/>
          </w:tcPr>
          <w:p w:rsidR="004752DD" w:rsidRPr="00C63A24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ъем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260" w:type="dxa"/>
            <w:vMerge w:val="restart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C63A24" w:rsidTr="006B5221">
        <w:trPr>
          <w:trHeight w:val="796"/>
        </w:trPr>
        <w:tc>
          <w:tcPr>
            <w:tcW w:w="56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42" w:type="dxa"/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55"/>
        </w:trPr>
        <w:tc>
          <w:tcPr>
            <w:tcW w:w="567" w:type="dxa"/>
          </w:tcPr>
          <w:p w:rsidR="004752DD" w:rsidRPr="00C63A2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52DD" w:rsidRPr="00C63A24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752DD" w:rsidRPr="00C63A24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52DD" w:rsidRPr="00C63A24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C63A24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C63A2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4752DD" w:rsidRPr="00C63A24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4752DD" w:rsidRPr="00C63A24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4752DD" w:rsidRPr="00C63A24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4752DD" w:rsidRPr="00C63A24" w:rsidTr="006B5221">
        <w:trPr>
          <w:trHeight w:val="631"/>
        </w:trPr>
        <w:tc>
          <w:tcPr>
            <w:tcW w:w="567" w:type="dxa"/>
            <w:vMerge w:val="restart"/>
          </w:tcPr>
          <w:p w:rsidR="004752DD" w:rsidRPr="00C63A2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vMerge w:val="restart"/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rPr>
          <w:trHeight w:val="734"/>
        </w:trPr>
        <w:tc>
          <w:tcPr>
            <w:tcW w:w="567" w:type="dxa"/>
            <w:vMerge/>
            <w:tcBorders>
              <w:top w:val="nil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1AA" w:rsidRPr="00C63A24" w:rsidRDefault="00DC61AA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DC61AA" w:rsidRPr="00C63A24" w:rsidRDefault="00DC61AA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25"/>
        </w:trPr>
        <w:tc>
          <w:tcPr>
            <w:tcW w:w="56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 w:rsidP="00402437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755 559,30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F413A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32 100,5</w:t>
            </w:r>
            <w:r w:rsidR="00EB3772"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F413A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89"/>
        </w:trPr>
        <w:tc>
          <w:tcPr>
            <w:tcW w:w="56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2DD" w:rsidRPr="00C63A24" w:rsidRDefault="0067077B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67077B">
            <w:pPr>
              <w:pStyle w:val="TableParagraph"/>
              <w:spacing w:before="8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DC61AA">
            <w:pPr>
              <w:pStyle w:val="TableParagraph"/>
              <w:spacing w:before="8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67077B">
            <w:pPr>
              <w:pStyle w:val="TableParagraph"/>
              <w:spacing w:before="8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DC61AA">
            <w:pPr>
              <w:pStyle w:val="TableParagraph"/>
              <w:spacing w:before="15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DC61AA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DC61AA">
            <w:pPr>
              <w:pStyle w:val="TableParagraph"/>
              <w:spacing w:before="15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23"/>
        </w:trPr>
        <w:tc>
          <w:tcPr>
            <w:tcW w:w="56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F413A" w:rsidP="00EB3772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762 972,3</w:t>
            </w:r>
            <w:r w:rsidR="00EB3772"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F413A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color w:val="2E2E2E"/>
                <w:sz w:val="24"/>
                <w:szCs w:val="24"/>
              </w:rPr>
              <w:t>739 513,6</w:t>
            </w:r>
            <w:r w:rsidR="00EB3772" w:rsidRPr="00C63A24">
              <w:rPr>
                <w:rFonts w:ascii="Arial" w:hAnsi="Arial" w:cs="Arial"/>
                <w:color w:val="2E2E2E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96234" w:rsidP="00DF413A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</w:t>
            </w:r>
            <w:r w:rsidR="00DF413A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rPr>
          <w:trHeight w:val="554"/>
        </w:trPr>
        <w:tc>
          <w:tcPr>
            <w:tcW w:w="567" w:type="dxa"/>
            <w:vMerge w:val="restart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DC61AA" w:rsidRPr="00C63A24" w:rsidRDefault="00DC61AA" w:rsidP="00256A7E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одержание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C63A24" w:rsidRDefault="00DC61AA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75" w:type="dxa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льного</w:t>
            </w:r>
          </w:p>
          <w:p w:rsidR="00DC61AA" w:rsidRPr="00C63A24" w:rsidRDefault="00DC61AA" w:rsidP="00256A7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256A7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rPr>
          <w:trHeight w:val="734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61AA" w:rsidRPr="00C63A24" w:rsidRDefault="00DC61AA" w:rsidP="00256A7E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DC61AA" w:rsidRPr="00C63A24" w:rsidRDefault="00DC61AA" w:rsidP="00256A7E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73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52DD" w:rsidRPr="00C63A24" w:rsidRDefault="0067077B" w:rsidP="00256A7E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</w:p>
          <w:p w:rsidR="004752DD" w:rsidRPr="00C63A24" w:rsidRDefault="0067077B" w:rsidP="00256A7E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 w:rsidP="00256A7E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031 050,75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0 168,23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46FE4" w:rsidP="00EB3772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0 052,6</w:t>
            </w:r>
            <w:r w:rsidR="00EB3772"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 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 915,76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 915,76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22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 w:rsidP="00256A7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 w:rsidP="00256A7E">
            <w:pPr>
              <w:pStyle w:val="TableParagraph"/>
              <w:spacing w:before="11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 w:rsidP="00256A7E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 w:rsidP="00256A7E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825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038 463,84</w:t>
            </w:r>
          </w:p>
        </w:tc>
        <w:tc>
          <w:tcPr>
            <w:tcW w:w="1136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0 168,23</w:t>
            </w:r>
          </w:p>
        </w:tc>
        <w:tc>
          <w:tcPr>
            <w:tcW w:w="1134" w:type="dxa"/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46FE4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7 465,7</w:t>
            </w:r>
            <w:r w:rsidR="00EB3772"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 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 915,76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C63A24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BB8" w:rsidRPr="00C63A24" w:rsidRDefault="00015BB8" w:rsidP="00256A7E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5,76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4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DC61AA" w:rsidRPr="00C63A24" w:rsidRDefault="00DC61AA" w:rsidP="00256A7E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C63A24" w:rsidRDefault="00DC61AA" w:rsidP="00256A7E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ции городского округа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256A7E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256A7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46FE4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="00E423BA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256A7E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B46FE4" w:rsidP="00256A7E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  <w:r w:rsidR="00E423BA"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="001342DE" w:rsidRPr="00C63A2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C38D0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0 083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423BA" w:rsidP="00BC38D0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BC38D0" w:rsidRPr="00C63A24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60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8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C38D0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0 083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423BA" w:rsidP="00BC38D0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BC38D0" w:rsidRPr="00C63A24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60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5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DC61AA" w:rsidRPr="00C63A24" w:rsidRDefault="00DC61AA" w:rsidP="00825D2B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C61AA" w:rsidRPr="00C63A24" w:rsidRDefault="00DC61AA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 33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 33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DC61AA" w:rsidRPr="00C63A24" w:rsidRDefault="00DC61AA" w:rsidP="00825D2B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>городско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 869,10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4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 869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2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 907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 907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DC61AA" w:rsidRPr="00C63A24" w:rsidRDefault="00DC61AA" w:rsidP="00825D2B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9 06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0672DC" w:rsidP="00EB3772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042,8</w:t>
            </w:r>
            <w:r w:rsidR="00EB3772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="00696234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9 06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EB3772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042,85</w:t>
            </w:r>
            <w:r w:rsidR="00696234"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 138,36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92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 138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от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C63A2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  <w:p w:rsidR="004752DD" w:rsidRPr="00C63A24" w:rsidRDefault="0067077B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1D692F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1D692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нных</w:t>
            </w:r>
            <w:proofErr w:type="spellEnd"/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6.2021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улич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63A2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C63A2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C63A24" w:rsidRDefault="00B105C3" w:rsidP="004D0B23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543 951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C63A24" w:rsidRDefault="00B105C3" w:rsidP="00842167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C63A24" w:rsidRDefault="00B105C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C63A24" w:rsidRDefault="004D0B2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C63A24" w:rsidRDefault="004D0B2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63A2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C63A24" w:rsidRDefault="00B105C3" w:rsidP="00842167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543 951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63A2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4D0B23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C63A2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B105C3" w:rsidP="00842167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B105C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4D0B23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C63A24" w:rsidRDefault="004D0B23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63A2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C63A2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DC61AA" w:rsidRPr="00C63A24" w:rsidRDefault="00DC61AA" w:rsidP="00825D2B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2.01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й</w:t>
            </w:r>
            <w:proofErr w:type="gramEnd"/>
          </w:p>
          <w:p w:rsidR="00DC61AA" w:rsidRPr="00C63A24" w:rsidRDefault="00DC61AA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105C3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 95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5F5F26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105C3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C63A24" w:rsidRDefault="00B105C3" w:rsidP="00477DE1">
            <w:pPr>
              <w:pStyle w:val="TableParagraph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 95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5F5F26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105C3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о</w:t>
            </w:r>
            <w:r w:rsidRPr="00C63A2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F4EC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29 442,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F4EC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F4EC6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29 442,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F4EC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9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825D2B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DC61AA" w:rsidRPr="00C63A24" w:rsidRDefault="00DC61AA" w:rsidP="00825D2B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105C3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9 555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105C3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 860,24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B105C3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9 555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B105C3" w:rsidP="002F4EC6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 860,24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DC61AA" w:rsidRPr="00C63A2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 части ремон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30FA3" w:rsidP="00630FA3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8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20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="00DC61AA"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30FA3" w:rsidP="00630FA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65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13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30FA3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8 920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="00DC61AA"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30FA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825D2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DC61AA" w:rsidRPr="00C63A24" w:rsidRDefault="00DC61AA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фер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C63A2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DC61AA" w:rsidRPr="00C63A24" w:rsidRDefault="00DC61AA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021 63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C719CE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 021 63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C719C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</w:t>
            </w:r>
            <w:r w:rsidR="00C719CE"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9CE" w:rsidRPr="00C63A24">
              <w:rPr>
                <w:rFonts w:ascii="Arial" w:hAnsi="Arial" w:cs="Arial"/>
                <w:sz w:val="24"/>
                <w:szCs w:val="24"/>
              </w:rPr>
              <w:t>717</w:t>
            </w:r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="00C719CE" w:rsidRPr="00C63A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40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2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253180" w:rsidP="00566F71">
            <w:pPr>
              <w:pStyle w:val="TableParagraph"/>
              <w:spacing w:before="125"/>
              <w:ind w:left="90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762 972,3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11CDE" w:rsidP="00253180">
            <w:pPr>
              <w:pStyle w:val="TableParagraph"/>
              <w:spacing w:before="125"/>
              <w:ind w:left="1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39 513,6</w:t>
            </w:r>
            <w:r w:rsidR="00253180"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11CDE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4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4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DC61AA" w:rsidRPr="00C63A24" w:rsidRDefault="00DC61AA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 w:rsidP="007856EC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C63A24" w:rsidRDefault="00DC61AA" w:rsidP="007856EC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C63A2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4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</w:p>
          <w:p w:rsidR="004752DD" w:rsidRPr="00C63A24" w:rsidRDefault="0067077B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3180" w:rsidRPr="00C63A24" w:rsidRDefault="00253180" w:rsidP="00253180">
            <w:pPr>
              <w:pStyle w:val="TableParagraph"/>
              <w:spacing w:before="1"/>
              <w:ind w:left="90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 755 559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729" w:rsidRPr="00C63A24" w:rsidRDefault="00D03729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  <w:szCs w:val="24"/>
              </w:rPr>
            </w:pPr>
          </w:p>
          <w:p w:rsidR="006A14E3" w:rsidRPr="00C63A24" w:rsidRDefault="00611CDE" w:rsidP="00253180">
            <w:pPr>
              <w:pStyle w:val="TableParagraph"/>
              <w:spacing w:before="1"/>
              <w:ind w:lef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32 100,5</w:t>
            </w:r>
            <w:r w:rsidR="00253180"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11CDE">
            <w:pPr>
              <w:pStyle w:val="TableParagraph"/>
              <w:spacing w:before="1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4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6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DC61AA">
            <w:pPr>
              <w:pStyle w:val="TableParagraph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6B5221" w:rsidRDefault="006B5221">
      <w:pPr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148"/>
        <w:ind w:left="12103" w:right="46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3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аспорт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3.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«Создани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обеспечения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комфортн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жителе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дома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области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4600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0"/>
        <w:gridCol w:w="2981"/>
        <w:gridCol w:w="1417"/>
        <w:gridCol w:w="1407"/>
        <w:gridCol w:w="1145"/>
        <w:gridCol w:w="853"/>
        <w:gridCol w:w="992"/>
        <w:gridCol w:w="1840"/>
      </w:tblGrid>
      <w:tr w:rsidR="004752DD" w:rsidRPr="00C63A24" w:rsidTr="006B5221">
        <w:trPr>
          <w:trHeight w:val="695"/>
        </w:trPr>
        <w:tc>
          <w:tcPr>
            <w:tcW w:w="1985" w:type="dxa"/>
          </w:tcPr>
          <w:p w:rsidR="004752DD" w:rsidRPr="00C63A24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C63A2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C63A24" w:rsidTr="006B5221">
        <w:trPr>
          <w:trHeight w:val="230"/>
        </w:trPr>
        <w:tc>
          <w:tcPr>
            <w:tcW w:w="1985" w:type="dxa"/>
            <w:tcBorders>
              <w:bottom w:val="nil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981" w:type="dxa"/>
            <w:tcBorders>
              <w:bottom w:val="nil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654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C63A24" w:rsidTr="006B5221">
        <w:trPr>
          <w:trHeight w:val="230"/>
        </w:trPr>
        <w:tc>
          <w:tcPr>
            <w:tcW w:w="1985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52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981" w:type="dxa"/>
            <w:vMerge w:val="restart"/>
            <w:tcBorders>
              <w:top w:val="nil"/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276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0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Pr="00C63A24" w:rsidRDefault="0067077B">
            <w:pPr>
              <w:pStyle w:val="TableParagraph"/>
              <w:spacing w:before="50"/>
              <w:ind w:left="3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Pr="00C63A24" w:rsidRDefault="0067077B">
            <w:pPr>
              <w:pStyle w:val="TableParagraph"/>
              <w:spacing w:before="50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Pr="00C63A24" w:rsidRDefault="0067077B">
            <w:pPr>
              <w:pStyle w:val="TableParagraph"/>
              <w:spacing w:before="50"/>
              <w:ind w:left="2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0" w:type="dxa"/>
            <w:vMerge w:val="restart"/>
          </w:tcPr>
          <w:p w:rsidR="004752DD" w:rsidRPr="00C63A24" w:rsidRDefault="0067077B">
            <w:pPr>
              <w:pStyle w:val="TableParagraph"/>
              <w:spacing w:before="50"/>
              <w:ind w:left="603" w:right="5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C63A24" w:rsidTr="006B5221">
        <w:trPr>
          <w:trHeight w:val="159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29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981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39"/>
        </w:trPr>
        <w:tc>
          <w:tcPr>
            <w:tcW w:w="1985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15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92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Pr="00C63A24" w:rsidRDefault="008F2989">
            <w:pPr>
              <w:pStyle w:val="TableParagraph"/>
              <w:spacing w:before="192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2 930,66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92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Pr="00C63A24" w:rsidRDefault="008F2989">
            <w:pPr>
              <w:pStyle w:val="TableParagraph"/>
              <w:spacing w:before="192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92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before="192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6B5221">
        <w:trPr>
          <w:trHeight w:val="32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190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58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363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4752DD" w:rsidRPr="00C63A24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487"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37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64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6B5221">
        <w:trPr>
          <w:trHeight w:val="57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452"/>
        </w:trPr>
        <w:tc>
          <w:tcPr>
            <w:tcW w:w="1985" w:type="dxa"/>
            <w:tcBorders>
              <w:top w:val="nil"/>
              <w:bottom w:val="nil"/>
            </w:tcBorders>
          </w:tcPr>
          <w:p w:rsidR="004752DD" w:rsidRPr="00C63A24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16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C63A24" w:rsidRDefault="008F2989">
            <w:pPr>
              <w:pStyle w:val="TableParagraph"/>
              <w:spacing w:before="167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 860,16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167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C63A24" w:rsidRDefault="008F2989">
            <w:pPr>
              <w:pStyle w:val="TableParagraph"/>
              <w:spacing w:before="167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167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</w:tcBorders>
          </w:tcPr>
          <w:p w:rsidR="004752DD" w:rsidRPr="00C63A24" w:rsidRDefault="0067077B">
            <w:pPr>
              <w:pStyle w:val="TableParagraph"/>
              <w:spacing w:before="167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6B5221">
        <w:trPr>
          <w:trHeight w:val="690"/>
        </w:trPr>
        <w:tc>
          <w:tcPr>
            <w:tcW w:w="1985" w:type="dxa"/>
            <w:tcBorders>
              <w:top w:val="nil"/>
              <w:bottom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8F2989">
            <w:pPr>
              <w:pStyle w:val="TableParagraph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 048,30</w:t>
            </w:r>
          </w:p>
        </w:tc>
        <w:tc>
          <w:tcPr>
            <w:tcW w:w="1407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2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45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8F2989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853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0" w:type="dxa"/>
          </w:tcPr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C63A24" w:rsidTr="006B5221">
        <w:trPr>
          <w:trHeight w:val="553"/>
        </w:trPr>
        <w:tc>
          <w:tcPr>
            <w:tcW w:w="1985" w:type="dxa"/>
            <w:tcBorders>
              <w:top w:val="nil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8F2989">
            <w:pPr>
              <w:pStyle w:val="TableParagraph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407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45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8F2989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853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0" w:type="dxa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C63A24" w:rsidRDefault="004752DD">
      <w:pPr>
        <w:pStyle w:val="a3"/>
        <w:spacing w:before="5"/>
        <w:rPr>
          <w:rFonts w:ascii="Arial" w:hAnsi="Arial" w:cs="Arial"/>
          <w:b/>
        </w:rPr>
      </w:pPr>
    </w:p>
    <w:p w:rsidR="004752DD" w:rsidRPr="00C63A24" w:rsidRDefault="0067077B">
      <w:pPr>
        <w:spacing w:before="1"/>
        <w:ind w:left="5339" w:right="901" w:hanging="3978"/>
        <w:jc w:val="both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C63A2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жителей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C63A24" w:rsidRDefault="0067077B" w:rsidP="006B5221">
      <w:pPr>
        <w:pStyle w:val="a3"/>
        <w:spacing w:line="274" w:lineRule="exact"/>
        <w:ind w:firstLine="709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указанной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запланирована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следующи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сновных</w:t>
      </w:r>
      <w:r w:rsidRPr="00C63A24">
        <w:rPr>
          <w:rFonts w:ascii="Arial" w:hAnsi="Arial" w:cs="Arial"/>
          <w:spacing w:val="4"/>
        </w:rPr>
        <w:t xml:space="preserve"> </w:t>
      </w:r>
      <w:r w:rsidRPr="00C63A24">
        <w:rPr>
          <w:rFonts w:ascii="Arial" w:hAnsi="Arial" w:cs="Arial"/>
        </w:rPr>
        <w:t>мероприятий:</w:t>
      </w:r>
    </w:p>
    <w:p w:rsidR="004752DD" w:rsidRPr="00C63A24" w:rsidRDefault="0067077B" w:rsidP="006B5221">
      <w:pPr>
        <w:pStyle w:val="a3"/>
        <w:spacing w:before="43" w:line="276" w:lineRule="auto"/>
        <w:ind w:right="465" w:firstLine="709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C63A24">
        <w:rPr>
          <w:rFonts w:ascii="Arial" w:hAnsi="Arial" w:cs="Arial"/>
        </w:rPr>
        <w:t>софинансирования</w:t>
      </w:r>
      <w:proofErr w:type="spellEnd"/>
      <w:r w:rsidRPr="00C63A24">
        <w:rPr>
          <w:rFonts w:ascii="Arial" w:hAnsi="Arial" w:cs="Arial"/>
        </w:rPr>
        <w:t xml:space="preserve"> расходных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Люберцы</w:t>
      </w:r>
    </w:p>
    <w:p w:rsidR="004752DD" w:rsidRPr="00C63A24" w:rsidRDefault="0067077B" w:rsidP="006B5221">
      <w:pPr>
        <w:pStyle w:val="a3"/>
        <w:spacing w:line="275" w:lineRule="exact"/>
        <w:ind w:firstLine="709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Создание</w:t>
      </w:r>
      <w:r w:rsidRPr="00C63A24">
        <w:rPr>
          <w:rFonts w:ascii="Arial" w:hAnsi="Arial" w:cs="Arial"/>
          <w:spacing w:val="21"/>
        </w:rPr>
        <w:t xml:space="preserve"> </w:t>
      </w:r>
      <w:r w:rsidRPr="00C63A24">
        <w:rPr>
          <w:rFonts w:ascii="Arial" w:hAnsi="Arial" w:cs="Arial"/>
        </w:rPr>
        <w:t>благоприятных</w:t>
      </w:r>
      <w:r w:rsidRPr="00C63A24">
        <w:rPr>
          <w:rFonts w:ascii="Arial" w:hAnsi="Arial" w:cs="Arial"/>
          <w:spacing w:val="26"/>
        </w:rPr>
        <w:t xml:space="preserve"> </w:t>
      </w:r>
      <w:r w:rsidRPr="00C63A24">
        <w:rPr>
          <w:rFonts w:ascii="Arial" w:hAnsi="Arial" w:cs="Arial"/>
        </w:rPr>
        <w:t>условий</w:t>
      </w:r>
      <w:r w:rsidRPr="00C63A24">
        <w:rPr>
          <w:rFonts w:ascii="Arial" w:hAnsi="Arial" w:cs="Arial"/>
          <w:spacing w:val="23"/>
        </w:rPr>
        <w:t xml:space="preserve"> </w:t>
      </w:r>
      <w:r w:rsidRPr="00C63A24">
        <w:rPr>
          <w:rFonts w:ascii="Arial" w:hAnsi="Arial" w:cs="Arial"/>
        </w:rPr>
        <w:t>проживания</w:t>
      </w:r>
      <w:r w:rsidRPr="00C63A24">
        <w:rPr>
          <w:rFonts w:ascii="Arial" w:hAnsi="Arial" w:cs="Arial"/>
          <w:spacing w:val="22"/>
        </w:rPr>
        <w:t xml:space="preserve"> </w:t>
      </w:r>
      <w:r w:rsidRPr="00C63A24">
        <w:rPr>
          <w:rFonts w:ascii="Arial" w:hAnsi="Arial" w:cs="Arial"/>
        </w:rPr>
        <w:t>для</w:t>
      </w:r>
      <w:r w:rsidRPr="00C63A24">
        <w:rPr>
          <w:rFonts w:ascii="Arial" w:hAnsi="Arial" w:cs="Arial"/>
          <w:spacing w:val="22"/>
        </w:rPr>
        <w:t xml:space="preserve"> </w:t>
      </w:r>
      <w:r w:rsidRPr="00C63A24">
        <w:rPr>
          <w:rFonts w:ascii="Arial" w:hAnsi="Arial" w:cs="Arial"/>
        </w:rPr>
        <w:t>граждан</w:t>
      </w:r>
      <w:r w:rsidRPr="00C63A24">
        <w:rPr>
          <w:rFonts w:ascii="Arial" w:hAnsi="Arial" w:cs="Arial"/>
          <w:spacing w:val="23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21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24"/>
        </w:rPr>
        <w:t xml:space="preserve"> </w:t>
      </w:r>
      <w:r w:rsidRPr="00C63A24">
        <w:rPr>
          <w:rFonts w:ascii="Arial" w:hAnsi="Arial" w:cs="Arial"/>
        </w:rPr>
        <w:t>домах,</w:t>
      </w:r>
      <w:r w:rsidRPr="00C63A24">
        <w:rPr>
          <w:rFonts w:ascii="Arial" w:hAnsi="Arial" w:cs="Arial"/>
          <w:spacing w:val="23"/>
        </w:rPr>
        <w:t xml:space="preserve"> </w:t>
      </w:r>
      <w:r w:rsidRPr="00C63A24">
        <w:rPr>
          <w:rFonts w:ascii="Arial" w:hAnsi="Arial" w:cs="Arial"/>
        </w:rPr>
        <w:t>расположенных</w:t>
      </w:r>
      <w:r w:rsidRPr="00C63A24">
        <w:rPr>
          <w:rFonts w:ascii="Arial" w:hAnsi="Arial" w:cs="Arial"/>
          <w:spacing w:val="24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21"/>
        </w:rPr>
        <w:t xml:space="preserve"> </w:t>
      </w:r>
      <w:r w:rsidRPr="00C63A24">
        <w:rPr>
          <w:rFonts w:ascii="Arial" w:hAnsi="Arial" w:cs="Arial"/>
        </w:rPr>
        <w:t>территории</w:t>
      </w:r>
      <w:r w:rsidRPr="00C63A24">
        <w:rPr>
          <w:rFonts w:ascii="Arial" w:hAnsi="Arial" w:cs="Arial"/>
          <w:spacing w:val="23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22"/>
        </w:rPr>
        <w:t xml:space="preserve"> </w:t>
      </w:r>
      <w:r w:rsidRPr="00C63A24">
        <w:rPr>
          <w:rFonts w:ascii="Arial" w:hAnsi="Arial" w:cs="Arial"/>
        </w:rPr>
        <w:t>округа.</w:t>
      </w:r>
    </w:p>
    <w:p w:rsidR="004752DD" w:rsidRPr="00C63A24" w:rsidRDefault="0067077B" w:rsidP="006B5221">
      <w:pPr>
        <w:pStyle w:val="a3"/>
        <w:spacing w:before="43"/>
        <w:ind w:firstLine="709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Повышение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эффективности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капитального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монта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многоквартирных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домов.</w:t>
      </w:r>
    </w:p>
    <w:p w:rsidR="004752DD" w:rsidRPr="00C63A24" w:rsidRDefault="0067077B" w:rsidP="006B5221">
      <w:pPr>
        <w:pStyle w:val="a3"/>
        <w:spacing w:before="41" w:line="276" w:lineRule="auto"/>
        <w:ind w:right="475" w:firstLine="709"/>
        <w:jc w:val="both"/>
        <w:rPr>
          <w:rFonts w:ascii="Arial" w:hAnsi="Arial" w:cs="Arial"/>
        </w:rPr>
      </w:pPr>
      <w:r w:rsidRPr="00C63A24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жителей.</w:t>
      </w:r>
    </w:p>
    <w:p w:rsidR="004752DD" w:rsidRPr="00C63A24" w:rsidRDefault="0067077B" w:rsidP="006B5221">
      <w:pPr>
        <w:pStyle w:val="a3"/>
        <w:spacing w:before="148"/>
        <w:ind w:firstLine="709"/>
        <w:rPr>
          <w:rFonts w:ascii="Arial" w:hAnsi="Arial" w:cs="Arial"/>
        </w:rPr>
      </w:pP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рамка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редусмотрена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я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ледующи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концептуальн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направлен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фере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капитального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ремонта:</w:t>
      </w:r>
    </w:p>
    <w:p w:rsidR="004752DD" w:rsidRPr="00C63A24" w:rsidRDefault="0067077B" w:rsidP="006B5221">
      <w:pPr>
        <w:pStyle w:val="a5"/>
        <w:numPr>
          <w:ilvl w:val="0"/>
          <w:numId w:val="1"/>
        </w:numPr>
        <w:tabs>
          <w:tab w:val="left" w:pos="142"/>
        </w:tabs>
        <w:spacing w:before="41"/>
        <w:ind w:left="142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величение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личеств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,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торых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веден</w:t>
      </w:r>
      <w:r w:rsidRPr="00C63A24">
        <w:rPr>
          <w:rFonts w:ascii="Arial" w:hAnsi="Arial" w:cs="Arial"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апитальный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ремонт;</w:t>
      </w:r>
    </w:p>
    <w:p w:rsidR="004752DD" w:rsidRDefault="0067077B" w:rsidP="006B5221">
      <w:pPr>
        <w:pStyle w:val="a5"/>
        <w:numPr>
          <w:ilvl w:val="0"/>
          <w:numId w:val="1"/>
        </w:numPr>
        <w:tabs>
          <w:tab w:val="left" w:pos="142"/>
        </w:tabs>
        <w:spacing w:before="41"/>
        <w:ind w:left="142" w:firstLine="567"/>
        <w:jc w:val="lef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увеличение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личеств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одъездов</w:t>
      </w:r>
      <w:r w:rsidRPr="00C63A24">
        <w:rPr>
          <w:rFonts w:ascii="Arial" w:hAnsi="Arial" w:cs="Arial"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ногоквартирных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домов,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иведенных</w:t>
      </w:r>
      <w:r w:rsidRPr="00C63A24">
        <w:rPr>
          <w:rFonts w:ascii="Arial" w:hAnsi="Arial" w:cs="Arial"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в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надлежащее</w:t>
      </w:r>
      <w:r w:rsidRPr="00C63A24">
        <w:rPr>
          <w:rFonts w:ascii="Arial" w:hAnsi="Arial" w:cs="Arial"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стояние.</w:t>
      </w:r>
    </w:p>
    <w:p w:rsidR="006B5221" w:rsidRDefault="006B5221" w:rsidP="006B5221">
      <w:pPr>
        <w:tabs>
          <w:tab w:val="left" w:pos="1641"/>
        </w:tabs>
        <w:spacing w:before="41"/>
        <w:rPr>
          <w:rFonts w:ascii="Arial" w:hAnsi="Arial" w:cs="Arial"/>
          <w:sz w:val="24"/>
          <w:szCs w:val="24"/>
        </w:rPr>
      </w:pPr>
    </w:p>
    <w:p w:rsidR="006B5221" w:rsidRPr="006B5221" w:rsidRDefault="006B5221" w:rsidP="006B5221">
      <w:pPr>
        <w:tabs>
          <w:tab w:val="left" w:pos="1641"/>
        </w:tabs>
        <w:spacing w:before="41"/>
        <w:rPr>
          <w:rFonts w:ascii="Arial" w:hAnsi="Arial" w:cs="Arial"/>
          <w:sz w:val="24"/>
          <w:szCs w:val="24"/>
        </w:rPr>
      </w:pP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C63A24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домах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Московской области»</w:t>
      </w:r>
    </w:p>
    <w:p w:rsidR="004752DD" w:rsidRPr="00C63A24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5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1419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24"/>
        <w:gridCol w:w="1488"/>
      </w:tblGrid>
      <w:tr w:rsidR="004752DD" w:rsidRPr="00C63A24" w:rsidTr="006B5221">
        <w:trPr>
          <w:trHeight w:val="376"/>
        </w:trPr>
        <w:tc>
          <w:tcPr>
            <w:tcW w:w="568" w:type="dxa"/>
            <w:vMerge w:val="restart"/>
          </w:tcPr>
          <w:p w:rsidR="004752DD" w:rsidRPr="00C63A2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C63A24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C63A2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419" w:type="dxa"/>
            <w:vMerge w:val="restart"/>
          </w:tcPr>
          <w:p w:rsidR="004752DD" w:rsidRPr="00C63A24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Срок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сполне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C63A24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инансиро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274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C63A24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бъем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C63A24" w:rsidTr="006B5221">
        <w:trPr>
          <w:trHeight w:val="2013"/>
        </w:trPr>
        <w:tc>
          <w:tcPr>
            <w:tcW w:w="56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81"/>
        </w:trPr>
        <w:tc>
          <w:tcPr>
            <w:tcW w:w="568" w:type="dxa"/>
          </w:tcPr>
          <w:p w:rsidR="004752DD" w:rsidRPr="00C63A24" w:rsidRDefault="0067077B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752DD" w:rsidRPr="00C63A24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752DD" w:rsidRPr="00C63A24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4752DD" w:rsidRPr="00C63A24" w:rsidRDefault="0067077B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52DD" w:rsidRPr="00C63A24" w:rsidRDefault="0067077B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4752DD" w:rsidRPr="00C63A24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752DD" w:rsidRPr="00C63A24" w:rsidRDefault="0067077B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4752DD" w:rsidRPr="00C63A24" w:rsidRDefault="0067077B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4752DD" w:rsidRPr="00C63A24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C63A24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4752DD" w:rsidRPr="00C63A24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C63A24" w:rsidTr="006B5221">
        <w:trPr>
          <w:trHeight w:val="856"/>
        </w:trPr>
        <w:tc>
          <w:tcPr>
            <w:tcW w:w="568" w:type="dxa"/>
            <w:vMerge w:val="restart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C63A24" w:rsidRDefault="0067077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88" w:type="dxa"/>
            <w:vMerge w:val="restart"/>
          </w:tcPr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60A" w:rsidRPr="00C63A2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60560A" w:rsidRPr="00C63A2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</w:t>
            </w:r>
            <w:proofErr w:type="spellStart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>условия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C63A24" w:rsidTr="006B5221">
        <w:trPr>
          <w:trHeight w:val="1180"/>
        </w:trPr>
        <w:tc>
          <w:tcPr>
            <w:tcW w:w="56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 907,77</w:t>
            </w:r>
          </w:p>
        </w:tc>
        <w:tc>
          <w:tcPr>
            <w:tcW w:w="127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266"/>
        </w:trPr>
        <w:tc>
          <w:tcPr>
            <w:tcW w:w="56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A217B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 207,5</w:t>
            </w:r>
            <w:r w:rsidR="00B84AC7"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2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029"/>
        </w:trPr>
        <w:tc>
          <w:tcPr>
            <w:tcW w:w="56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1413"/>
        </w:trPr>
        <w:tc>
          <w:tcPr>
            <w:tcW w:w="56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0 137,54</w:t>
            </w:r>
          </w:p>
        </w:tc>
        <w:tc>
          <w:tcPr>
            <w:tcW w:w="1276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2" w:type="dxa"/>
            <w:shd w:val="clear" w:color="auto" w:fill="auto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B84AC7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C63A24" w:rsidRDefault="0067077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2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60A" w:rsidRPr="00C63A2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FF1F4B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 907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A217B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 207,</w:t>
            </w:r>
            <w:r w:rsidR="00A217BB"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0 137,54</w:t>
            </w:r>
          </w:p>
          <w:p w:rsidR="00FF1F4B" w:rsidRPr="00C63A24" w:rsidRDefault="00FF1F4B" w:rsidP="00830161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0,54</w:t>
            </w:r>
          </w:p>
          <w:p w:rsidR="00FF1F4B" w:rsidRPr="00C63A2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 w:rsidP="00830161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before="114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before="114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pStyle w:val="TableParagraph"/>
              <w:spacing w:before="114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C63A2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C63A24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мер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видеонаблюдени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прият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C63A24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ов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C63A24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4752DD" w:rsidRPr="00C63A24" w:rsidRDefault="0067077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питальног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0560A" w:rsidP="0060560A">
            <w:pPr>
              <w:pStyle w:val="TableParagraph"/>
              <w:spacing w:before="137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lastRenderedPageBreak/>
              <w:t>проживания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C63A24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населения,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 об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354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2 930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5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35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 86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35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C63A2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5 04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35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spacing w:before="113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FF1F4B">
            <w:pPr>
              <w:pStyle w:val="TableParagraph"/>
              <w:spacing w:before="113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C63A24" w:rsidRDefault="004752DD">
      <w:pPr>
        <w:pStyle w:val="a3"/>
        <w:spacing w:before="8"/>
        <w:rPr>
          <w:rFonts w:ascii="Arial" w:hAnsi="Arial" w:cs="Arial"/>
          <w:b/>
        </w:rPr>
      </w:pPr>
    </w:p>
    <w:p w:rsidR="004752DD" w:rsidRPr="00C63A24" w:rsidRDefault="0067077B" w:rsidP="006B5221">
      <w:pPr>
        <w:spacing w:before="94"/>
        <w:ind w:left="12103" w:right="464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4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9"/>
        <w:rPr>
          <w:rFonts w:ascii="Arial" w:hAnsi="Arial" w:cs="Arial"/>
        </w:rPr>
      </w:pPr>
    </w:p>
    <w:p w:rsidR="004752DD" w:rsidRPr="00C63A24" w:rsidRDefault="0067077B">
      <w:pPr>
        <w:pStyle w:val="a3"/>
        <w:spacing w:before="90"/>
        <w:ind w:left="6199"/>
        <w:rPr>
          <w:rFonts w:ascii="Arial" w:hAnsi="Arial" w:cs="Arial"/>
        </w:rPr>
      </w:pPr>
      <w:r w:rsidRPr="00C63A24">
        <w:rPr>
          <w:rFonts w:ascii="Arial" w:hAnsi="Arial" w:cs="Arial"/>
        </w:rPr>
        <w:t>Показатели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программы</w:t>
      </w:r>
    </w:p>
    <w:p w:rsidR="004752DD" w:rsidRPr="00C63A24" w:rsidRDefault="0067077B">
      <w:pPr>
        <w:pStyle w:val="a3"/>
        <w:spacing w:before="39"/>
        <w:ind w:left="5397"/>
        <w:rPr>
          <w:rFonts w:ascii="Arial" w:hAnsi="Arial" w:cs="Arial"/>
        </w:rPr>
      </w:pPr>
      <w:r w:rsidRPr="00C63A24">
        <w:rPr>
          <w:rFonts w:ascii="Arial" w:hAnsi="Arial" w:cs="Arial"/>
        </w:rPr>
        <w:t>«Формирова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овремен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омфорт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ы»</w:t>
      </w:r>
    </w:p>
    <w:p w:rsidR="004752DD" w:rsidRPr="00C63A24" w:rsidRDefault="0067077B" w:rsidP="006B5221">
      <w:pPr>
        <w:pStyle w:val="a3"/>
        <w:ind w:left="13608"/>
        <w:rPr>
          <w:rFonts w:ascii="Arial" w:hAnsi="Arial" w:cs="Arial"/>
        </w:rPr>
      </w:pPr>
      <w:r w:rsidRPr="00C63A24">
        <w:rPr>
          <w:rFonts w:ascii="Arial" w:hAnsi="Arial" w:cs="Arial"/>
        </w:rPr>
        <w:t>Таблиц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1</w:t>
      </w:r>
    </w:p>
    <w:p w:rsidR="004752DD" w:rsidRPr="00C63A24" w:rsidRDefault="004752DD" w:rsidP="006B5221">
      <w:pPr>
        <w:pStyle w:val="a3"/>
        <w:ind w:left="13608"/>
        <w:rPr>
          <w:rFonts w:ascii="Arial" w:hAnsi="Arial" w:cs="Arial"/>
        </w:rPr>
      </w:pPr>
    </w:p>
    <w:p w:rsidR="004752DD" w:rsidRPr="00C63A24" w:rsidRDefault="004752DD">
      <w:pPr>
        <w:pStyle w:val="a3"/>
        <w:rPr>
          <w:rFonts w:ascii="Arial" w:hAnsi="Arial" w:cs="Arial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1985"/>
        <w:gridCol w:w="1310"/>
        <w:gridCol w:w="1418"/>
        <w:gridCol w:w="1133"/>
        <w:gridCol w:w="1277"/>
        <w:gridCol w:w="1133"/>
        <w:gridCol w:w="1135"/>
        <w:gridCol w:w="1133"/>
        <w:gridCol w:w="1383"/>
      </w:tblGrid>
      <w:tr w:rsidR="004752DD" w:rsidRPr="00C63A24" w:rsidTr="006B5221">
        <w:trPr>
          <w:trHeight w:val="20"/>
        </w:trPr>
        <w:tc>
          <w:tcPr>
            <w:tcW w:w="426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оказатели реализаци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ип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253" w:right="169" w:firstLine="7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азов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начение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C63A2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ланируемое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м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83" w:type="dxa"/>
            <w:vMerge w:val="restart"/>
          </w:tcPr>
          <w:p w:rsidR="004752DD" w:rsidRPr="00C63A24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Номер основн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4752DD" w:rsidRPr="00C63A2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</w:tcPr>
          <w:p w:rsidR="004752DD" w:rsidRPr="00C63A24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752DD" w:rsidRPr="00C63A24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752DD" w:rsidRPr="00C63A24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4752DD" w:rsidRPr="00C63A24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C63A24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C63A24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C63A24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4752DD" w:rsidRPr="00C63A24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C63A24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4752DD" w:rsidRPr="00C63A24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</w:tcPr>
          <w:p w:rsidR="004752DD" w:rsidRPr="00C63A24" w:rsidRDefault="0067077B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16" w:type="dxa"/>
            <w:gridSpan w:val="10"/>
          </w:tcPr>
          <w:p w:rsidR="004752DD" w:rsidRPr="00C63A24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4752DD" w:rsidRPr="00C63A24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шеходные зоны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елы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9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гиональн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C63A24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601AA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C63A24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4752DD" w:rsidRPr="00C63A24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985" w:type="dxa"/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C63A24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C63A24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rPr>
          <w:trHeight w:val="20"/>
        </w:trPr>
        <w:tc>
          <w:tcPr>
            <w:tcW w:w="426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09" w:type="dxa"/>
          </w:tcPr>
          <w:p w:rsidR="004752DD" w:rsidRPr="00C63A24" w:rsidRDefault="0067077B" w:rsidP="00895DAB">
            <w:pPr>
              <w:pStyle w:val="TableParagraph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4752DD" w:rsidRPr="00C63A24" w:rsidRDefault="0067077B" w:rsidP="00895D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95DAB" w:rsidRPr="00C63A24">
              <w:rPr>
                <w:rFonts w:ascii="Arial" w:hAnsi="Arial" w:cs="Arial"/>
                <w:sz w:val="24"/>
                <w:szCs w:val="24"/>
              </w:rPr>
              <w:t xml:space="preserve"> федерального бюджета и бюджета Московской области</w:t>
            </w:r>
          </w:p>
        </w:tc>
        <w:tc>
          <w:tcPr>
            <w:tcW w:w="19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благоустройс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а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="00825D2B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тителей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планового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года про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="00825D2B"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1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проект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10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035A49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825D2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825D2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186935" w:rsidP="00825D2B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3F5277">
            <w:pPr>
              <w:pStyle w:val="TableParagraph"/>
              <w:ind w:lef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186935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214C29" w:rsidRPr="00C63A24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="00161514" w:rsidRPr="00C63A24">
              <w:rPr>
                <w:rFonts w:ascii="Arial" w:hAnsi="Arial" w:cs="Arial"/>
                <w:sz w:val="24"/>
                <w:szCs w:val="24"/>
              </w:rPr>
              <w:t>, н</w:t>
            </w:r>
            <w:r w:rsidRPr="00C63A24">
              <w:rPr>
                <w:rFonts w:ascii="Arial" w:hAnsi="Arial" w:cs="Arial"/>
                <w:sz w:val="24"/>
                <w:szCs w:val="24"/>
              </w:rPr>
              <w:t>а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="00825D2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D514B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D514B0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766C3">
            <w:pPr>
              <w:pStyle w:val="TableParagraph"/>
              <w:ind w:left="23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766C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766C3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766C3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825D2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оля граждан,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решении вопросо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среды, от</w:t>
            </w:r>
            <w:r w:rsidR="0067077B"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общего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возрасте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от</w:t>
            </w:r>
            <w:r w:rsidR="0067077B"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14</w:t>
            </w:r>
            <w:r w:rsidR="0067077B"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лет,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образованиях,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и которых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="0067077B"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роекты</w:t>
            </w:r>
            <w:r w:rsidR="0067077B"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="0067077B"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="0067077B"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C63A24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49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63A24" w:rsidRDefault="00B55409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 муниципальной программ</w:t>
            </w:r>
            <w:r w:rsidR="00855BCB" w:rsidRPr="00C63A24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C63A24" w:rsidRDefault="00B55409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личество парков культуры и отдыха на территори</w:t>
            </w:r>
            <w:r w:rsidR="00825D2B" w:rsidRPr="00C63A24">
              <w:rPr>
                <w:rFonts w:ascii="Arial" w:hAnsi="Arial" w:cs="Arial"/>
                <w:sz w:val="24"/>
                <w:szCs w:val="24"/>
              </w:rPr>
              <w:t xml:space="preserve">и Московской области, в которых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ены зоны для досуга и отдыха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601AA">
            <w:pPr>
              <w:pStyle w:val="Table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B55409">
            <w:pPr>
              <w:pStyle w:val="TableParagraph"/>
              <w:ind w:left="43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855BCB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Всероссийского</w:t>
            </w:r>
            <w:r w:rsidRPr="00C63A2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конкурса</w:t>
            </w:r>
            <w:r w:rsidR="00825D2B"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учших проектов</w:t>
            </w:r>
            <w:r w:rsidR="00825D2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25D2B" w:rsidRPr="00C63A24">
              <w:rPr>
                <w:rFonts w:ascii="Arial" w:hAnsi="Arial" w:cs="Arial"/>
                <w:sz w:val="24"/>
                <w:szCs w:val="24"/>
              </w:rPr>
              <w:t xml:space="preserve">комфортной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855BCB" w:rsidRPr="00C63A24" w:rsidRDefault="00855BC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855BCB" w:rsidRPr="00C63A24" w:rsidRDefault="00855BC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855BCB" w:rsidRPr="00C63A24" w:rsidRDefault="00855BCB">
            <w:pPr>
              <w:pStyle w:val="TableParagraph"/>
              <w:spacing w:line="18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855BCB" w:rsidRPr="00C63A24" w:rsidRDefault="00855BCB" w:rsidP="00855BCB">
            <w:pPr>
              <w:pStyle w:val="TableParagraph"/>
              <w:spacing w:before="3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54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C63A2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C63A24" w:rsidRDefault="00855BC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благоустроенных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х культуры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825D2B" w:rsidP="00825D2B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45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F2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91792E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516E2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766C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61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F930FF" w:rsidP="00F930FF">
            <w:pPr>
              <w:pStyle w:val="TableParagraph"/>
              <w:spacing w:before="3" w:line="280" w:lineRule="auto"/>
              <w:ind w:right="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оличество закупленных с</w:t>
            </w:r>
            <w:r w:rsidR="0067077B"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67077B" w:rsidRPr="00C63A24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="0067077B"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="0067077B"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="0067077B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="0067077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(или)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технологических,</w:t>
            </w:r>
            <w:r w:rsidR="0067077B"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="0067077B"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7077B" w:rsidRPr="00C63A24">
              <w:rPr>
                <w:rFonts w:ascii="Arial" w:hAnsi="Arial" w:cs="Arial"/>
                <w:sz w:val="24"/>
                <w:szCs w:val="24"/>
              </w:rPr>
              <w:lastRenderedPageBreak/>
              <w:t>(или)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 xml:space="preserve"> планировочных, и (или)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конструктивных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устройств и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(или)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различных видов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оборудования и (или)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применяемых как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составные части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A52DCD"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и (или)</w:t>
            </w:r>
            <w:r w:rsidR="00A52DCD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техники,</w:t>
            </w:r>
            <w:r w:rsidR="00A52DCD"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="00A52DCD"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(или)</w:t>
            </w:r>
            <w:r w:rsidR="00A52DCD"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52DCD"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малой</w:t>
            </w:r>
            <w:r w:rsidR="00A52DCD"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="00A52DCD"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для</w:t>
            </w:r>
            <w:r w:rsidR="00A52DCD"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="00A52DCD"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91792E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E20584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C63A24" w:rsidRDefault="00E20584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C63A24" w:rsidRDefault="00E20584" w:rsidP="001F3FD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C63A2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C171F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Pr="00C63A24" w:rsidRDefault="001C171F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Pr="00C63A24" w:rsidRDefault="001C171F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C171F" w:rsidRPr="00C63A24" w:rsidRDefault="0091792E" w:rsidP="00990561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C63A2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76B3E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C63A24" w:rsidRDefault="00776B3E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C63A24" w:rsidRDefault="00776B3E" w:rsidP="0012285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76B3E" w:rsidRPr="00C63A24" w:rsidRDefault="00776B3E" w:rsidP="00122853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3F21E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C63A2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4316A7">
            <w:pPr>
              <w:pStyle w:val="TableParagraph"/>
              <w:spacing w:line="280" w:lineRule="auto"/>
              <w:ind w:left="108"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сезонных ледяных катков, созданных с использованием средств субсидии  </w:t>
            </w: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 w:rsidP="007856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91792E" w:rsidP="007856EC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3"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C63A24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C63A2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ухостойных деревье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7A2957" w:rsidRPr="00C63A24" w:rsidRDefault="007A2957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08" w:right="13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2957" w:rsidRPr="00C63A24" w:rsidRDefault="007A2957">
            <w:pPr>
              <w:pStyle w:val="TableParagraph"/>
              <w:spacing w:before="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личество высажен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н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Выполнение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от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670ECE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7A2957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7A2957" w:rsidRPr="00C63A24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7A2957"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7A2957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7A2957"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7A2957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7A2957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н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C63A2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0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Выполнение работ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территорий 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круга Люберцы (в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 зон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лле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0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C63A2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D93C2E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1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C63A24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C63A2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C63A2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8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,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от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го пользования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 в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C63A2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4752DD" w:rsidRDefault="004752DD">
      <w:pPr>
        <w:jc w:val="center"/>
        <w:rPr>
          <w:rFonts w:ascii="Arial" w:hAnsi="Arial" w:cs="Arial"/>
          <w:sz w:val="24"/>
          <w:szCs w:val="24"/>
        </w:rPr>
      </w:pPr>
    </w:p>
    <w:p w:rsidR="006B5221" w:rsidRDefault="006B5221">
      <w:pPr>
        <w:jc w:val="center"/>
        <w:rPr>
          <w:rFonts w:ascii="Arial" w:hAnsi="Arial" w:cs="Arial"/>
          <w:sz w:val="24"/>
          <w:szCs w:val="24"/>
        </w:rPr>
      </w:pPr>
    </w:p>
    <w:p w:rsidR="004752DD" w:rsidRPr="00C63A24" w:rsidRDefault="0067077B">
      <w:pPr>
        <w:pStyle w:val="a3"/>
        <w:spacing w:before="146"/>
        <w:ind w:left="1436" w:right="270"/>
        <w:jc w:val="center"/>
        <w:rPr>
          <w:rFonts w:ascii="Arial" w:hAnsi="Arial" w:cs="Arial"/>
        </w:rPr>
      </w:pPr>
      <w:r w:rsidRPr="00C63A24">
        <w:rPr>
          <w:rFonts w:ascii="Arial" w:hAnsi="Arial" w:cs="Arial"/>
        </w:rPr>
        <w:t>Взаимосвязь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показателей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реализации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муниципальной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программы</w:t>
      </w:r>
    </w:p>
    <w:p w:rsidR="004752DD" w:rsidRPr="00C63A24" w:rsidRDefault="0067077B">
      <w:pPr>
        <w:pStyle w:val="a3"/>
        <w:ind w:left="1436" w:right="263"/>
        <w:jc w:val="center"/>
        <w:rPr>
          <w:rFonts w:ascii="Arial" w:hAnsi="Arial" w:cs="Arial"/>
        </w:rPr>
      </w:pPr>
      <w:r w:rsidRPr="00C63A24">
        <w:rPr>
          <w:rFonts w:ascii="Arial" w:hAnsi="Arial" w:cs="Arial"/>
        </w:rPr>
        <w:t>«Формирова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современн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омфортно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городск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ы»</w:t>
      </w:r>
    </w:p>
    <w:p w:rsidR="004752DD" w:rsidRPr="00C63A24" w:rsidRDefault="0067077B">
      <w:pPr>
        <w:pStyle w:val="a3"/>
        <w:ind w:left="1436" w:right="269"/>
        <w:jc w:val="center"/>
        <w:rPr>
          <w:rFonts w:ascii="Arial" w:hAnsi="Arial" w:cs="Arial"/>
        </w:rPr>
      </w:pPr>
      <w:r w:rsidRPr="00C63A24">
        <w:rPr>
          <w:rFonts w:ascii="Arial" w:hAnsi="Arial" w:cs="Arial"/>
        </w:rPr>
        <w:t>с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целями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(задачами),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н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достижение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которы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направлен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казатель</w:t>
      </w:r>
    </w:p>
    <w:p w:rsidR="004752DD" w:rsidRPr="00C63A24" w:rsidRDefault="0067077B" w:rsidP="006B5221">
      <w:pPr>
        <w:pStyle w:val="a3"/>
        <w:spacing w:before="2"/>
        <w:ind w:right="449"/>
        <w:jc w:val="right"/>
        <w:rPr>
          <w:rFonts w:ascii="Arial" w:hAnsi="Arial" w:cs="Arial"/>
        </w:rPr>
      </w:pPr>
      <w:r w:rsidRPr="00C63A24">
        <w:rPr>
          <w:rFonts w:ascii="Arial" w:hAnsi="Arial" w:cs="Arial"/>
        </w:rPr>
        <w:t>Таблиц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2</w:t>
      </w:r>
    </w:p>
    <w:p w:rsidR="004752DD" w:rsidRPr="00C63A24" w:rsidRDefault="004752DD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C63A24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8" w:type="dxa"/>
            <w:gridSpan w:val="2"/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C63A24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8" w:type="dxa"/>
            <w:gridSpan w:val="2"/>
          </w:tcPr>
          <w:p w:rsidR="004752DD" w:rsidRPr="00C63A24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96" w:type="dxa"/>
            <w:gridSpan w:val="5"/>
          </w:tcPr>
          <w:p w:rsidR="004752DD" w:rsidRPr="00C63A24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C63A24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ел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ез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C63A24" w:rsidTr="006B5221">
        <w:trPr>
          <w:trHeight w:val="20"/>
        </w:trPr>
        <w:tc>
          <w:tcPr>
            <w:tcW w:w="641" w:type="dxa"/>
          </w:tcPr>
          <w:p w:rsidR="004752DD" w:rsidRPr="00C63A24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57" w:type="dxa"/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="00895DAB" w:rsidRPr="00C63A24">
              <w:rPr>
                <w:rFonts w:ascii="Arial" w:hAnsi="Arial" w:cs="Arial"/>
                <w:sz w:val="24"/>
                <w:szCs w:val="24"/>
              </w:rPr>
              <w:t xml:space="preserve"> территории городского</w:t>
            </w:r>
            <w:r w:rsidR="00895DAB"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95DAB"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="00895DAB"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5DAB"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C63A24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="00895DAB" w:rsidRPr="00C63A24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7108" w:type="dxa"/>
            <w:gridSpan w:val="2"/>
          </w:tcPr>
          <w:p w:rsidR="004752DD" w:rsidRPr="00C63A24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Увеличени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д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.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035A49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52DCD"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A52DCD"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53B9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38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Количество объектов электросетевого хозяйства и систе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ет, проживающих в муниципальных образованиях, на территории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–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л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л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63A24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="00FA7BCC" w:rsidRPr="00C63A24">
              <w:rPr>
                <w:rFonts w:ascii="Arial" w:hAnsi="Arial" w:cs="Arial"/>
                <w:sz w:val="24"/>
                <w:szCs w:val="24"/>
              </w:rPr>
              <w:t xml:space="preserve"> территорий городского округа Люберцы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 xml:space="preserve">Количество закупленных с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убсидии декоративных, и (или) технологических, и (или)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о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или)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или)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ло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ля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C63A24" w:rsidRDefault="00B5540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C63A24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C63A24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C63A24" w:rsidRDefault="00035A49" w:rsidP="00FA7B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C63A24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C63A24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C00589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C63A24" w:rsidRDefault="00C0058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C63A24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C63A24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C63A24" w:rsidRDefault="00C00589" w:rsidP="009905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C63A24" w:rsidRDefault="00C0058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FB45BC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Pr="00C63A24" w:rsidRDefault="00FB45BC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C63A24" w:rsidRDefault="00FB45BC" w:rsidP="0032404A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FB45BC" w:rsidRPr="00C63A24" w:rsidRDefault="00FB45BC" w:rsidP="0032404A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Pr="00C63A24" w:rsidRDefault="00FB45BC" w:rsidP="003240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C63A24" w:rsidRDefault="00FB45BC" w:rsidP="0032404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 w:rsidP="007856EC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7A2957" w:rsidRPr="00C63A24" w:rsidRDefault="007A2957" w:rsidP="007856EC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C63A24" w:rsidRDefault="007A2957" w:rsidP="007856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4316A7" w:rsidP="0032404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C63A2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264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 незаконно установленных нестационарных объектов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3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от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л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нос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670ECE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7A2957"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7A2957" w:rsidRPr="00C63A2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7A2957" w:rsidRPr="00C63A24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7A2957" w:rsidRPr="00C63A2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7A2957" w:rsidRPr="00C63A2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7A2957" w:rsidRPr="00C63A2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7A2957" w:rsidRPr="00C63A24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7A2957"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7A2957" w:rsidRPr="00C63A24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7A2957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C63A2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C63A2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C63A24" w:rsidRDefault="007A2957">
            <w:pPr>
              <w:pStyle w:val="TableParagraph"/>
              <w:spacing w:before="17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1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ид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C63A2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4752DD" w:rsidRPr="00C63A24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C63A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63A24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1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C63A24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53"/>
              <w:ind w:left="77" w:right="67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чет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B55409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C63A24" w:rsidRDefault="00B554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55409" w:rsidRPr="00C63A24" w:rsidRDefault="00B55409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C63A24" w:rsidRDefault="00B55409">
            <w:pPr>
              <w:pStyle w:val="TableParagraph"/>
              <w:spacing w:before="95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B55409" w:rsidRPr="00C63A24" w:rsidRDefault="00B55409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C63A2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B55409" w:rsidRPr="00C63A24" w:rsidRDefault="00B55409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Pr="00C63A24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C63A24" w:rsidRDefault="00B55409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B55409" w:rsidRPr="00C63A24" w:rsidRDefault="00B55409">
            <w:pPr>
              <w:pStyle w:val="TableParagraph"/>
              <w:ind w:left="77"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C63A24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C63A24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4752DD" w:rsidRPr="00C63A2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КД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4752DD" w:rsidRPr="00C63A24" w:rsidRDefault="004752DD">
      <w:pPr>
        <w:jc w:val="both"/>
        <w:rPr>
          <w:rFonts w:ascii="Arial" w:hAnsi="Arial" w:cs="Arial"/>
          <w:sz w:val="24"/>
          <w:szCs w:val="24"/>
        </w:rPr>
        <w:sectPr w:rsidR="004752DD" w:rsidRPr="00C63A24" w:rsidSect="00C63A24">
          <w:type w:val="nextColumn"/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4752DD" w:rsidRPr="00C63A24" w:rsidRDefault="0067077B" w:rsidP="006B5221">
      <w:pPr>
        <w:spacing w:before="94"/>
        <w:ind w:left="12103" w:right="464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3"/>
        <w:rPr>
          <w:rFonts w:ascii="Arial" w:hAnsi="Arial" w:cs="Arial"/>
        </w:rPr>
      </w:pPr>
    </w:p>
    <w:p w:rsidR="004752DD" w:rsidRPr="00C63A24" w:rsidRDefault="0067077B">
      <w:pPr>
        <w:pStyle w:val="1"/>
        <w:ind w:left="4934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Люберцы,</w:t>
      </w:r>
    </w:p>
    <w:p w:rsidR="004752DD" w:rsidRPr="00C63A24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C63A2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C63A2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63A2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C63A24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C63A24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у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020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ду,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инансировани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торых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едусмотрено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ем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01.04: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плексное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C63A24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разован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ласти»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1: «Комфортн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а»</w:t>
      </w:r>
    </w:p>
    <w:tbl>
      <w:tblPr>
        <w:tblStyle w:val="TableNormal"/>
        <w:tblW w:w="147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892"/>
      </w:tblGrid>
      <w:tr w:rsidR="004752DD" w:rsidRPr="00C63A24" w:rsidTr="006B5221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89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C63A24" w:rsidTr="006B5221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-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д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03к1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03к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64,362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ир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УГИ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4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5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C63A24" w:rsidTr="006B522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C63A24" w:rsidTr="006B522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C63A24" w:rsidTr="006B5221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ьв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C63A24" w:rsidTr="006B5221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C63A24" w:rsidTr="006B522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C63A24" w:rsidTr="006B5221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 8Б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В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П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 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рл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1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8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10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12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14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-о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шосс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Г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Д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4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148"/>
        <w:ind w:left="12103" w:right="464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5.1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3"/>
        <w:rPr>
          <w:rFonts w:ascii="Arial" w:hAnsi="Arial" w:cs="Arial"/>
        </w:rPr>
      </w:pPr>
    </w:p>
    <w:p w:rsidR="004752DD" w:rsidRPr="00C63A24" w:rsidRDefault="0067077B">
      <w:pPr>
        <w:pStyle w:val="1"/>
        <w:ind w:left="4934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Люберцы,</w:t>
      </w:r>
    </w:p>
    <w:p w:rsidR="004752DD" w:rsidRPr="00C63A24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C63A2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C63A2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63A2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C63A24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C63A24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у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021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ду,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инансировани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торы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едусмотрено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ем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01.04: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плексно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C63A24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униципальн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разовани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Московско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области»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1: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Комфортн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городская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среда»</w:t>
      </w:r>
    </w:p>
    <w:tbl>
      <w:tblPr>
        <w:tblStyle w:val="TableNormal"/>
        <w:tblW w:w="14681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609"/>
        <w:gridCol w:w="222"/>
      </w:tblGrid>
      <w:tr w:rsidR="004752DD" w:rsidRPr="00C63A24" w:rsidTr="006B5221">
        <w:trPr>
          <w:gridAfter w:val="1"/>
          <w:wAfter w:w="222" w:type="dxa"/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609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C63A24" w:rsidTr="006B5221">
        <w:trPr>
          <w:gridAfter w:val="1"/>
          <w:wAfter w:w="222" w:type="dxa"/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09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-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C63A24" w:rsidTr="006B5221">
        <w:trPr>
          <w:gridAfter w:val="1"/>
          <w:wAfter w:w="222" w:type="dxa"/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к1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4к1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C63A24" w:rsidTr="006B5221">
        <w:trPr>
          <w:gridAfter w:val="1"/>
          <w:wAfter w:w="222" w:type="dxa"/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C63A24" w:rsidTr="006B5221">
        <w:trPr>
          <w:gridAfter w:val="1"/>
          <w:wAfter w:w="222" w:type="dxa"/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C63A24" w:rsidTr="006B5221">
        <w:trPr>
          <w:gridAfter w:val="1"/>
          <w:wAfter w:w="222" w:type="dxa"/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-е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C63A24" w:rsidTr="006B5221">
        <w:trPr>
          <w:gridAfter w:val="1"/>
          <w:wAfter w:w="222" w:type="dxa"/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-е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-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C63A24" w:rsidTr="006B5221">
        <w:trPr>
          <w:gridAfter w:val="1"/>
          <w:wAfter w:w="222" w:type="dxa"/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 w:rsidP="006B5221">
            <w:pPr>
              <w:pStyle w:val="TableParagraph"/>
              <w:spacing w:before="16"/>
              <w:ind w:left="-224" w:right="81" w:firstLine="3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3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6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П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упик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К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-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д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н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C63A24" w:rsidTr="006B5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к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Ак3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В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Г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6B5221" w:rsidRDefault="006B5221" w:rsidP="006B5221">
      <w:pPr>
        <w:spacing w:before="81"/>
        <w:ind w:left="12103" w:right="463"/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5.2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spacing w:before="3"/>
        <w:rPr>
          <w:rFonts w:ascii="Arial" w:hAnsi="Arial" w:cs="Arial"/>
        </w:rPr>
      </w:pPr>
    </w:p>
    <w:p w:rsidR="004752DD" w:rsidRPr="00C63A24" w:rsidRDefault="0067077B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голосования на портале «</w:t>
      </w:r>
      <w:proofErr w:type="spellStart"/>
      <w:r w:rsidRPr="00C63A24">
        <w:rPr>
          <w:rFonts w:ascii="Arial" w:hAnsi="Arial" w:cs="Arial"/>
        </w:rPr>
        <w:t>Добродел</w:t>
      </w:r>
      <w:proofErr w:type="spellEnd"/>
      <w:r w:rsidRPr="00C63A24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C63A24">
        <w:rPr>
          <w:rFonts w:ascii="Arial" w:hAnsi="Arial" w:cs="Arial"/>
          <w:spacing w:val="-58"/>
        </w:rPr>
        <w:t xml:space="preserve"> </w:t>
      </w:r>
      <w:r w:rsidRPr="00C63A24">
        <w:rPr>
          <w:rFonts w:ascii="Arial" w:hAnsi="Arial" w:cs="Arial"/>
        </w:rPr>
        <w:t>области»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1: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«Комфортная городская среда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1531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C63A24" w:rsidTr="006B5221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C63A24" w:rsidTr="006B5221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о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ос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о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рл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C63A24" w:rsidTr="006B5221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ос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C63A24" w:rsidTr="006B5221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C63A24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-я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81"/>
        <w:ind w:left="12103" w:right="464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6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благоустройству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не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оздне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2024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год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за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чет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средств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указанны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лиц,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финансирование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которых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предусмотрено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ероприятием</w:t>
      </w:r>
      <w:r w:rsidRPr="00C63A24">
        <w:rPr>
          <w:rFonts w:ascii="Arial" w:hAnsi="Arial" w:cs="Arial"/>
          <w:spacing w:val="2"/>
        </w:rPr>
        <w:t xml:space="preserve"> </w:t>
      </w:r>
      <w:r w:rsidRPr="00C63A24">
        <w:rPr>
          <w:rFonts w:ascii="Arial" w:hAnsi="Arial" w:cs="Arial"/>
        </w:rPr>
        <w:t>01.01:</w:t>
      </w:r>
    </w:p>
    <w:p w:rsidR="004752DD" w:rsidRPr="00C63A24" w:rsidRDefault="0067077B">
      <w:pPr>
        <w:spacing w:line="274" w:lineRule="exact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Содержание,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монт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бъектов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а,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C63A24">
        <w:rPr>
          <w:rFonts w:ascii="Arial" w:hAnsi="Arial" w:cs="Arial"/>
          <w:b/>
          <w:sz w:val="24"/>
          <w:szCs w:val="24"/>
        </w:rPr>
        <w:t>.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зеленени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: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Благоустройство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</w:t>
      </w: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ind w:left="107" w:righ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ind w:left="107" w:right="121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C63A24" w:rsidRDefault="0067077B">
            <w:pPr>
              <w:pStyle w:val="TableParagraph"/>
              <w:ind w:left="106" w:right="28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(пользовании)</w:t>
            </w:r>
          </w:p>
          <w:p w:rsidR="004752DD" w:rsidRPr="00C63A24" w:rsidRDefault="0067077B">
            <w:pPr>
              <w:pStyle w:val="TableParagraph"/>
              <w:ind w:left="106" w:right="85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C63A24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C63A24" w:rsidRDefault="0067077B">
            <w:pPr>
              <w:pStyle w:val="TableParagraph"/>
              <w:ind w:left="106" w:right="40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частков, находящихся в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C63A24" w:rsidRDefault="0067077B">
            <w:pPr>
              <w:pStyle w:val="TableParagraph"/>
              <w:ind w:left="106" w:right="179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иц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ей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Вид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од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ind w:left="107" w:right="692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ОО</w:t>
            </w:r>
            <w:r w:rsidRPr="00C63A2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C63A24" w:rsidRDefault="0067077B">
            <w:pPr>
              <w:pStyle w:val="TableParagraph"/>
              <w:ind w:left="106"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ежду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C63A24" w:rsidRDefault="0067077B">
            <w:pPr>
              <w:pStyle w:val="TableParagraph"/>
              <w:ind w:left="106"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 около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ind w:left="107" w:right="73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П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. Люберцы, г.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П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П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П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ИП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C63A2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C63A24" w:rsidTr="006B5221">
        <w:trPr>
          <w:trHeight w:val="20"/>
        </w:trPr>
        <w:tc>
          <w:tcPr>
            <w:tcW w:w="5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ОО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C63A24" w:rsidRDefault="0067077B">
            <w:pPr>
              <w:pStyle w:val="TableParagraph"/>
              <w:ind w:left="106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 xml:space="preserve">3-е почтовое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отделение, у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C63A2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НТО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C63A2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павильона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C63A2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C63A2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</w:tbl>
    <w:p w:rsidR="004752DD" w:rsidRDefault="004752DD">
      <w:pPr>
        <w:spacing w:line="268" w:lineRule="exact"/>
        <w:rPr>
          <w:rFonts w:ascii="Arial" w:hAnsi="Arial" w:cs="Arial"/>
          <w:sz w:val="24"/>
          <w:szCs w:val="24"/>
        </w:rPr>
      </w:pPr>
    </w:p>
    <w:p w:rsidR="006B5221" w:rsidRDefault="006B5221">
      <w:pPr>
        <w:spacing w:line="268" w:lineRule="exact"/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7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13"/>
        <w:ind w:left="4665"/>
        <w:jc w:val="left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щественн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</w:t>
      </w:r>
      <w:r w:rsidRPr="00C63A24">
        <w:rPr>
          <w:rFonts w:ascii="Arial" w:hAnsi="Arial" w:cs="Arial"/>
          <w:spacing w:val="-1"/>
        </w:rPr>
        <w:t xml:space="preserve"> </w:t>
      </w:r>
      <w:r w:rsidRPr="00C63A24">
        <w:rPr>
          <w:rFonts w:ascii="Arial" w:hAnsi="Arial" w:cs="Arial"/>
        </w:rPr>
        <w:t>городского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круга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Люберцы,</w:t>
      </w:r>
    </w:p>
    <w:p w:rsidR="004752DD" w:rsidRPr="00C63A24" w:rsidRDefault="0067077B">
      <w:pPr>
        <w:ind w:left="1165" w:right="110" w:firstLine="1399"/>
        <w:rPr>
          <w:rFonts w:ascii="Arial" w:hAnsi="Arial" w:cs="Arial"/>
          <w:b/>
          <w:sz w:val="24"/>
          <w:szCs w:val="24"/>
        </w:rPr>
      </w:pPr>
      <w:proofErr w:type="gramStart"/>
      <w:r w:rsidRPr="00C63A2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C63A2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63A2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C63A24">
        <w:rPr>
          <w:rFonts w:ascii="Arial" w:hAnsi="Arial" w:cs="Arial"/>
          <w:b/>
          <w:sz w:val="24"/>
          <w:szCs w:val="24"/>
        </w:rPr>
        <w:t>» для выполнения работ по</w:t>
      </w:r>
      <w:r w:rsidRPr="00C63A2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у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020-2024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дах,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инансирование</w:t>
      </w:r>
      <w:r w:rsidRPr="00C63A2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торы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едусмотрено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ем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F2.03: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Реализаци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ограмм</w:t>
      </w:r>
    </w:p>
    <w:p w:rsidR="004752DD" w:rsidRPr="00C63A24" w:rsidRDefault="0067077B">
      <w:pPr>
        <w:pStyle w:val="1"/>
        <w:ind w:left="1088" w:right="621" w:hanging="10"/>
        <w:rPr>
          <w:rFonts w:ascii="Arial" w:hAnsi="Arial" w:cs="Arial"/>
        </w:rPr>
      </w:pPr>
      <w:r w:rsidRPr="00C63A24">
        <w:rPr>
          <w:rFonts w:ascii="Arial" w:hAnsi="Arial" w:cs="Arial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C63A24">
        <w:rPr>
          <w:rFonts w:ascii="Arial" w:hAnsi="Arial" w:cs="Arial"/>
          <w:spacing w:val="1"/>
        </w:rPr>
        <w:t xml:space="preserve"> </w:t>
      </w:r>
      <w:r w:rsidRPr="00C63A24">
        <w:rPr>
          <w:rFonts w:ascii="Arial" w:hAnsi="Arial" w:cs="Arial"/>
        </w:rPr>
        <w:t>основного результата по благоустройству общественных территорий» подпрограммы 1: «Комфортная городская среда», мероприятием</w:t>
      </w:r>
      <w:r w:rsidRPr="00C63A24">
        <w:rPr>
          <w:rFonts w:ascii="Arial" w:hAnsi="Arial" w:cs="Arial"/>
          <w:spacing w:val="-57"/>
        </w:rPr>
        <w:t xml:space="preserve"> </w:t>
      </w:r>
      <w:r w:rsidRPr="00C63A24">
        <w:rPr>
          <w:rFonts w:ascii="Arial" w:hAnsi="Arial" w:cs="Arial"/>
        </w:rPr>
        <w:t>01.01: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«Содержание,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ремонт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бъектов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благоустройства,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5"/>
        </w:rPr>
        <w:t xml:space="preserve"> </w:t>
      </w:r>
      <w:proofErr w:type="spellStart"/>
      <w:r w:rsidRPr="00C63A24">
        <w:rPr>
          <w:rFonts w:ascii="Arial" w:hAnsi="Arial" w:cs="Arial"/>
        </w:rPr>
        <w:t>т.ч</w:t>
      </w:r>
      <w:proofErr w:type="spellEnd"/>
      <w:r w:rsidRPr="00C63A24">
        <w:rPr>
          <w:rFonts w:ascii="Arial" w:hAnsi="Arial" w:cs="Arial"/>
        </w:rPr>
        <w:t>.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зелене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рриторий»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2: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«Благоустройство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территорий»</w:t>
      </w:r>
    </w:p>
    <w:p w:rsidR="004752DD" w:rsidRPr="00C63A24" w:rsidRDefault="004752DD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153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3026"/>
      </w:tblGrid>
      <w:tr w:rsidR="004752DD" w:rsidRPr="00C63A24" w:rsidTr="006B5221">
        <w:trPr>
          <w:trHeight w:val="515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№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оны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оло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зера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-2022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-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Дом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фицеров»)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-2021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-2021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пушка»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-2024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-2024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0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шоссе,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  <w:r w:rsidRPr="00C63A24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№№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7-53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2-2024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2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-2023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533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63A2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-2022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C63A24" w:rsidTr="006B5221">
        <w:trPr>
          <w:trHeight w:val="834"/>
        </w:trPr>
        <w:tc>
          <w:tcPr>
            <w:tcW w:w="1277" w:type="dxa"/>
          </w:tcPr>
          <w:p w:rsidR="004752DD" w:rsidRPr="00C63A24" w:rsidRDefault="0067077B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08" w:type="dxa"/>
          </w:tcPr>
          <w:p w:rsidR="004752DD" w:rsidRPr="00C63A24" w:rsidRDefault="0067077B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ма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3026" w:type="dxa"/>
          </w:tcPr>
          <w:p w:rsidR="004752DD" w:rsidRPr="00C63A24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8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муниципальной</w:t>
      </w:r>
      <w:r w:rsidRPr="00C63A24">
        <w:rPr>
          <w:rFonts w:ascii="Arial" w:hAnsi="Arial" w:cs="Arial"/>
          <w:spacing w:val="-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программ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,</w:t>
      </w:r>
    </w:p>
    <w:p w:rsidR="004752DD" w:rsidRPr="00C63A24" w:rsidRDefault="0067077B">
      <w:pPr>
        <w:spacing w:before="39"/>
        <w:ind w:left="1436" w:right="261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нуждающихс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и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лежащи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у,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инансировани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торы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едусмотрено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ем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01.01:</w:t>
      </w:r>
    </w:p>
    <w:p w:rsidR="004752DD" w:rsidRPr="00C63A24" w:rsidRDefault="0067077B">
      <w:pPr>
        <w:pStyle w:val="1"/>
        <w:ind w:right="449"/>
        <w:rPr>
          <w:rFonts w:ascii="Arial" w:hAnsi="Arial" w:cs="Arial"/>
        </w:rPr>
      </w:pPr>
      <w:r w:rsidRPr="00C63A24">
        <w:rPr>
          <w:rFonts w:ascii="Arial" w:hAnsi="Arial" w:cs="Arial"/>
        </w:rPr>
        <w:t>«Содержание,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монт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объектов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благоустройства,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4"/>
        </w:rPr>
        <w:t xml:space="preserve"> </w:t>
      </w:r>
      <w:proofErr w:type="spellStart"/>
      <w:r w:rsidRPr="00C63A24">
        <w:rPr>
          <w:rFonts w:ascii="Arial" w:hAnsi="Arial" w:cs="Arial"/>
        </w:rPr>
        <w:t>т.ч</w:t>
      </w:r>
      <w:proofErr w:type="spellEnd"/>
      <w:r w:rsidRPr="00C63A24">
        <w:rPr>
          <w:rFonts w:ascii="Arial" w:hAnsi="Arial" w:cs="Arial"/>
        </w:rPr>
        <w:t>.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озелене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рриторий»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2: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«Благоустройство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территорий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C63A24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C63A24" w:rsidRDefault="0067077B" w:rsidP="006B5221">
            <w:pPr>
              <w:pStyle w:val="TableParagraph"/>
              <w:spacing w:line="273" w:lineRule="exact"/>
              <w:ind w:left="30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C63A2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C63A2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C63A2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C63A2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C63A2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C63A24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C63A2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C63A2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 29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C63A2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C63A2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20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C63A24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C63A24" w:rsidRDefault="0067077B" w:rsidP="006B5221">
      <w:pPr>
        <w:spacing w:before="81"/>
        <w:ind w:left="11624" w:right="46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9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4752DD" w:rsidRPr="00C63A24" w:rsidRDefault="0067077B" w:rsidP="006B5221">
      <w:pPr>
        <w:spacing w:before="2"/>
        <w:ind w:left="11624"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дворовых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территорий,</w:t>
      </w:r>
    </w:p>
    <w:p w:rsidR="004752DD" w:rsidRPr="00C63A24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C63A2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монт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истем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наружного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свещени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амка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ализации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оекта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Светлый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»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1:</w:t>
      </w:r>
      <w:r w:rsidRPr="00C63A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фортн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15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C63A24" w:rsidTr="006B5221">
        <w:trPr>
          <w:trHeight w:val="1552"/>
        </w:trPr>
        <w:tc>
          <w:tcPr>
            <w:tcW w:w="212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C63A2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C63A24" w:rsidTr="006B5221">
        <w:trPr>
          <w:trHeight w:val="515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752DD" w:rsidRPr="00C63A24" w:rsidRDefault="0067077B" w:rsidP="00D13424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</w:t>
            </w:r>
            <w:r w:rsidR="00D13424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ос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752DD" w:rsidRPr="00C63A24" w:rsidRDefault="0067077B" w:rsidP="00D13424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</w:t>
            </w:r>
            <w:r w:rsidR="00D13424" w:rsidRPr="00C63A24">
              <w:rPr>
                <w:rFonts w:ascii="Arial" w:hAnsi="Arial" w:cs="Arial"/>
                <w:sz w:val="24"/>
                <w:szCs w:val="24"/>
              </w:rPr>
              <w:t>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,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51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C63A24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</w:t>
            </w:r>
            <w:r w:rsidRPr="00C63A2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C63A2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-т</w:t>
            </w:r>
            <w:r w:rsidRPr="00C63A2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C63A24" w:rsidRDefault="0067077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29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УГИ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3-е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.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C63A2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</w:t>
            </w:r>
            <w:r w:rsidRPr="00C63A2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51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.</w:t>
            </w:r>
            <w:r w:rsidRPr="00C63A2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C63A2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-д</w:t>
            </w:r>
            <w:r w:rsidRPr="00C63A2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52DD" w:rsidRPr="00C63A2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СНТ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51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</w:t>
            </w:r>
            <w:r w:rsidRPr="00C63A2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</w:t>
            </w:r>
            <w:r w:rsidRPr="00C63A2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4752DD" w:rsidRPr="00C63A2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51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</w:t>
            </w:r>
            <w:r w:rsidRPr="00C63A24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,</w:t>
            </w:r>
            <w:r w:rsidRPr="00C63A2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</w:t>
            </w:r>
            <w:r w:rsidRPr="00C63A24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C63A2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о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П</w:t>
            </w:r>
            <w:r w:rsidRPr="00C63A2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0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-я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51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ер.</w:t>
            </w:r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C63A2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C63A2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</w:t>
            </w:r>
            <w:r w:rsidRPr="00C63A2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4752DD" w:rsidRPr="00C63A2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3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ЭЗ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ос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ЭЗ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C63A24" w:rsidTr="006B5221">
        <w:trPr>
          <w:trHeight w:val="532"/>
        </w:trPr>
        <w:tc>
          <w:tcPr>
            <w:tcW w:w="2122" w:type="dxa"/>
          </w:tcPr>
          <w:p w:rsidR="008C7727" w:rsidRPr="00C63A2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8C7727" w:rsidRPr="00C63A2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663" w:type="dxa"/>
          </w:tcPr>
          <w:p w:rsidR="008C7727" w:rsidRPr="00C63A24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C63A24" w:rsidTr="006B5221">
        <w:trPr>
          <w:trHeight w:val="532"/>
        </w:trPr>
        <w:tc>
          <w:tcPr>
            <w:tcW w:w="2122" w:type="dxa"/>
          </w:tcPr>
          <w:p w:rsidR="008C7727" w:rsidRPr="00C63A2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8C7727" w:rsidRPr="00C63A2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663" w:type="dxa"/>
          </w:tcPr>
          <w:p w:rsidR="008C7727" w:rsidRPr="00C63A24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C63A24" w:rsidTr="006B5221">
        <w:trPr>
          <w:trHeight w:val="532"/>
        </w:trPr>
        <w:tc>
          <w:tcPr>
            <w:tcW w:w="2122" w:type="dxa"/>
          </w:tcPr>
          <w:p w:rsidR="008C7727" w:rsidRPr="00C63A2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8C7727" w:rsidRPr="00C63A2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663" w:type="dxa"/>
          </w:tcPr>
          <w:p w:rsidR="008C7727" w:rsidRPr="00C63A2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C63A24" w:rsidTr="006B5221">
        <w:trPr>
          <w:trHeight w:val="532"/>
        </w:trPr>
        <w:tc>
          <w:tcPr>
            <w:tcW w:w="2122" w:type="dxa"/>
          </w:tcPr>
          <w:p w:rsidR="008C7727" w:rsidRPr="00C63A2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8C7727" w:rsidRPr="00C63A2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 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8C7727" w:rsidRPr="00C63A2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C63A24" w:rsidTr="006B5221">
        <w:trPr>
          <w:trHeight w:val="532"/>
        </w:trPr>
        <w:tc>
          <w:tcPr>
            <w:tcW w:w="2122" w:type="dxa"/>
          </w:tcPr>
          <w:p w:rsidR="008C7727" w:rsidRPr="00C63A2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8C7727" w:rsidRPr="00C63A24" w:rsidRDefault="008C7727" w:rsidP="008C772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C63A2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C63A2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8C7727" w:rsidRPr="00C63A24" w:rsidRDefault="008C7727" w:rsidP="008C7727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663" w:type="dxa"/>
          </w:tcPr>
          <w:p w:rsidR="008C7727" w:rsidRPr="00C63A2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C63A24" w:rsidRDefault="004752DD">
      <w:pPr>
        <w:pStyle w:val="a3"/>
        <w:spacing w:before="3"/>
        <w:rPr>
          <w:rFonts w:ascii="Arial" w:hAnsi="Arial" w:cs="Arial"/>
          <w:b/>
        </w:rPr>
      </w:pPr>
    </w:p>
    <w:p w:rsidR="004752DD" w:rsidRPr="00C63A24" w:rsidRDefault="0067077B" w:rsidP="006B5221">
      <w:pPr>
        <w:spacing w:before="81"/>
        <w:ind w:left="12191" w:right="-29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10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6B5221" w:rsidRDefault="0067077B">
      <w:pPr>
        <w:spacing w:before="2"/>
        <w:ind w:right="465"/>
        <w:jc w:val="right"/>
        <w:rPr>
          <w:rFonts w:ascii="Arial" w:hAnsi="Arial" w:cs="Arial"/>
          <w:spacing w:val="-8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C63A24">
        <w:rPr>
          <w:rFonts w:ascii="Arial" w:hAnsi="Arial" w:cs="Arial"/>
          <w:sz w:val="24"/>
          <w:szCs w:val="24"/>
        </w:rPr>
        <w:t>современной</w:t>
      </w:r>
      <w:proofErr w:type="gramEnd"/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4752DD" w:rsidRPr="00C63A2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парковых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зон,</w:t>
      </w:r>
    </w:p>
    <w:p w:rsidR="004752DD" w:rsidRPr="00C63A24" w:rsidRDefault="0067077B">
      <w:pPr>
        <w:spacing w:before="41"/>
        <w:ind w:left="907"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нуждающихся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е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и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лежащих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у,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финансирование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которых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редусмотрено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мероприятием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01.01:</w:t>
      </w:r>
    </w:p>
    <w:p w:rsidR="004752DD" w:rsidRPr="00C63A24" w:rsidRDefault="0067077B">
      <w:pPr>
        <w:pStyle w:val="1"/>
        <w:spacing w:before="43"/>
        <w:ind w:right="449"/>
        <w:rPr>
          <w:rFonts w:ascii="Arial" w:hAnsi="Arial" w:cs="Arial"/>
        </w:rPr>
      </w:pPr>
      <w:r w:rsidRPr="00C63A24">
        <w:rPr>
          <w:rFonts w:ascii="Arial" w:hAnsi="Arial" w:cs="Arial"/>
        </w:rPr>
        <w:t>«Содержание,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ремонт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объектов</w:t>
      </w:r>
      <w:r w:rsidRPr="00C63A24">
        <w:rPr>
          <w:rFonts w:ascii="Arial" w:hAnsi="Arial" w:cs="Arial"/>
          <w:spacing w:val="-3"/>
        </w:rPr>
        <w:t xml:space="preserve"> </w:t>
      </w:r>
      <w:r w:rsidRPr="00C63A24">
        <w:rPr>
          <w:rFonts w:ascii="Arial" w:hAnsi="Arial" w:cs="Arial"/>
        </w:rPr>
        <w:t>благоустройства,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в</w:t>
      </w:r>
      <w:r w:rsidRPr="00C63A24">
        <w:rPr>
          <w:rFonts w:ascii="Arial" w:hAnsi="Arial" w:cs="Arial"/>
          <w:spacing w:val="-4"/>
        </w:rPr>
        <w:t xml:space="preserve"> </w:t>
      </w:r>
      <w:proofErr w:type="spellStart"/>
      <w:r w:rsidRPr="00C63A24">
        <w:rPr>
          <w:rFonts w:ascii="Arial" w:hAnsi="Arial" w:cs="Arial"/>
        </w:rPr>
        <w:t>т.ч</w:t>
      </w:r>
      <w:proofErr w:type="spellEnd"/>
      <w:r w:rsidRPr="00C63A24">
        <w:rPr>
          <w:rFonts w:ascii="Arial" w:hAnsi="Arial" w:cs="Arial"/>
        </w:rPr>
        <w:t>.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озеленение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рриторий»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одпрограммы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2: «Благоустройство</w:t>
      </w:r>
      <w:r w:rsidRPr="00C63A24">
        <w:rPr>
          <w:rFonts w:ascii="Arial" w:hAnsi="Arial" w:cs="Arial"/>
          <w:spacing w:val="-6"/>
        </w:rPr>
        <w:t xml:space="preserve"> </w:t>
      </w:r>
      <w:r w:rsidRPr="00C63A24">
        <w:rPr>
          <w:rFonts w:ascii="Arial" w:hAnsi="Arial" w:cs="Arial"/>
        </w:rPr>
        <w:t>территорий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17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C63A24" w:rsidTr="006B5221">
        <w:trPr>
          <w:trHeight w:val="1552"/>
        </w:trPr>
        <w:tc>
          <w:tcPr>
            <w:tcW w:w="212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C63A24" w:rsidTr="006B5221">
        <w:trPr>
          <w:trHeight w:val="518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C63A24" w:rsidTr="006B5221">
        <w:trPr>
          <w:trHeight w:val="633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5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арк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и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4752DD" w:rsidRPr="00C63A24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(г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0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парка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6B5221" w:rsidRDefault="006B5221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4752DD" w:rsidRPr="00C63A24" w:rsidRDefault="0067077B" w:rsidP="006B5221">
      <w:pPr>
        <w:spacing w:before="81"/>
        <w:ind w:left="11624" w:right="-29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11</w:t>
      </w:r>
      <w:r w:rsidRPr="00C63A24">
        <w:rPr>
          <w:rFonts w:ascii="Arial" w:hAnsi="Arial" w:cs="Arial"/>
          <w:spacing w:val="-37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6B5221" w:rsidRDefault="0067077B">
      <w:pPr>
        <w:spacing w:before="2"/>
        <w:ind w:right="465"/>
        <w:jc w:val="right"/>
        <w:rPr>
          <w:rFonts w:ascii="Arial" w:hAnsi="Arial" w:cs="Arial"/>
          <w:spacing w:val="-8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C63A24">
        <w:rPr>
          <w:rFonts w:ascii="Arial" w:hAnsi="Arial" w:cs="Arial"/>
          <w:sz w:val="24"/>
          <w:szCs w:val="24"/>
        </w:rPr>
        <w:t>современной</w:t>
      </w:r>
      <w:proofErr w:type="gramEnd"/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4752DD" w:rsidRPr="00C63A2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752DD" w:rsidRPr="00C63A24" w:rsidRDefault="004752DD">
      <w:pPr>
        <w:pStyle w:val="a3"/>
        <w:rPr>
          <w:rFonts w:ascii="Arial" w:hAnsi="Arial" w:cs="Arial"/>
        </w:rPr>
      </w:pPr>
    </w:p>
    <w:p w:rsidR="004752DD" w:rsidRPr="00C63A24" w:rsidRDefault="0067077B">
      <w:pPr>
        <w:pStyle w:val="1"/>
        <w:spacing w:before="107"/>
        <w:ind w:left="910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подлежащи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благоустройству,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финансирование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которы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редусмотрено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ероприятием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01.01:</w:t>
      </w:r>
    </w:p>
    <w:p w:rsidR="004752DD" w:rsidRPr="00C63A24" w:rsidRDefault="0067077B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Содержание,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ремонт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бъектов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благоустройства,</w:t>
      </w:r>
      <w:r w:rsidRPr="00C63A2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в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C63A24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C63A24">
        <w:rPr>
          <w:rFonts w:ascii="Arial" w:hAnsi="Arial" w:cs="Arial"/>
          <w:b/>
          <w:sz w:val="24"/>
          <w:szCs w:val="24"/>
        </w:rPr>
        <w:t>.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озеленение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2:</w:t>
      </w:r>
      <w:r w:rsidRPr="00C63A2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Благоустройство</w:t>
      </w:r>
      <w:r w:rsidRPr="00C63A2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C63A24" w:rsidRDefault="004752DD">
      <w:pPr>
        <w:pStyle w:val="a3"/>
        <w:rPr>
          <w:rFonts w:ascii="Arial" w:hAnsi="Arial" w:cs="Arial"/>
          <w:b/>
        </w:rPr>
      </w:pPr>
    </w:p>
    <w:p w:rsidR="004752DD" w:rsidRPr="00C63A2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C63A24" w:rsidTr="006B5221">
        <w:trPr>
          <w:trHeight w:val="1552"/>
        </w:trPr>
        <w:tc>
          <w:tcPr>
            <w:tcW w:w="2122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C63A2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C63A2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C63A24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lastRenderedPageBreak/>
              <w:t>и</w:t>
            </w:r>
          </w:p>
        </w:tc>
      </w:tr>
      <w:tr w:rsidR="004752DD" w:rsidRPr="00C63A24" w:rsidTr="006B5221">
        <w:trPr>
          <w:trHeight w:val="515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C63A24" w:rsidTr="006B5221">
        <w:trPr>
          <w:trHeight w:val="635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C63A24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C63A24" w:rsidTr="006B5221">
        <w:trPr>
          <w:trHeight w:val="532"/>
        </w:trPr>
        <w:tc>
          <w:tcPr>
            <w:tcW w:w="2122" w:type="dxa"/>
          </w:tcPr>
          <w:p w:rsidR="004752DD" w:rsidRPr="00C63A24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C63A2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>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ул.</w:t>
            </w:r>
            <w:r w:rsidRPr="00C63A2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C63A2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д.</w:t>
            </w:r>
            <w:r w:rsidRPr="00C63A2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C63A2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7077B" w:rsidRPr="00C63A24" w:rsidRDefault="0067077B">
      <w:pPr>
        <w:rPr>
          <w:rFonts w:ascii="Arial" w:hAnsi="Arial" w:cs="Arial"/>
          <w:sz w:val="24"/>
          <w:szCs w:val="24"/>
        </w:rPr>
      </w:pPr>
    </w:p>
    <w:p w:rsidR="004316A7" w:rsidRPr="00C63A24" w:rsidRDefault="004316A7">
      <w:pPr>
        <w:rPr>
          <w:rFonts w:ascii="Arial" w:hAnsi="Arial" w:cs="Arial"/>
          <w:sz w:val="24"/>
          <w:szCs w:val="24"/>
        </w:rPr>
      </w:pPr>
    </w:p>
    <w:p w:rsidR="004316A7" w:rsidRPr="00C63A24" w:rsidRDefault="004316A7">
      <w:pPr>
        <w:rPr>
          <w:rFonts w:ascii="Arial" w:hAnsi="Arial" w:cs="Arial"/>
          <w:sz w:val="24"/>
          <w:szCs w:val="24"/>
        </w:rPr>
      </w:pPr>
    </w:p>
    <w:p w:rsidR="004316A7" w:rsidRPr="00C63A24" w:rsidRDefault="004316A7" w:rsidP="006B5221">
      <w:pPr>
        <w:ind w:left="11907" w:right="11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12</w:t>
      </w:r>
    </w:p>
    <w:p w:rsidR="004316A7" w:rsidRPr="00C63A24" w:rsidRDefault="004316A7" w:rsidP="006B5221">
      <w:pPr>
        <w:ind w:left="11907" w:right="113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6B5221" w:rsidRDefault="004316A7" w:rsidP="004316A7">
      <w:pPr>
        <w:spacing w:before="2"/>
        <w:ind w:right="465"/>
        <w:jc w:val="right"/>
        <w:rPr>
          <w:rFonts w:ascii="Arial" w:hAnsi="Arial" w:cs="Arial"/>
          <w:spacing w:val="-8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C63A24">
        <w:rPr>
          <w:rFonts w:ascii="Arial" w:hAnsi="Arial" w:cs="Arial"/>
          <w:sz w:val="24"/>
          <w:szCs w:val="24"/>
        </w:rPr>
        <w:t>современной</w:t>
      </w:r>
      <w:proofErr w:type="gramEnd"/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4316A7" w:rsidRPr="00C63A24" w:rsidRDefault="004316A7" w:rsidP="004316A7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4316A7" w:rsidRPr="00C63A24" w:rsidRDefault="004316A7" w:rsidP="004316A7">
      <w:pPr>
        <w:pStyle w:val="a3"/>
        <w:rPr>
          <w:rFonts w:ascii="Arial" w:hAnsi="Arial" w:cs="Arial"/>
        </w:rPr>
      </w:pPr>
    </w:p>
    <w:p w:rsidR="004316A7" w:rsidRPr="00C63A24" w:rsidRDefault="004316A7" w:rsidP="004316A7">
      <w:pPr>
        <w:pStyle w:val="1"/>
        <w:spacing w:before="107"/>
        <w:ind w:left="910" w:right="449"/>
        <w:rPr>
          <w:rFonts w:ascii="Arial" w:hAnsi="Arial" w:cs="Arial"/>
        </w:rPr>
      </w:pPr>
      <w:r w:rsidRPr="00C63A24">
        <w:rPr>
          <w:rFonts w:ascii="Arial" w:hAnsi="Arial" w:cs="Arial"/>
        </w:rPr>
        <w:t>Адресный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еречень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территорий,</w:t>
      </w:r>
      <w:r w:rsidRPr="00C63A24">
        <w:rPr>
          <w:rFonts w:ascii="Arial" w:hAnsi="Arial" w:cs="Arial"/>
          <w:spacing w:val="-7"/>
        </w:rPr>
        <w:t xml:space="preserve"> </w:t>
      </w:r>
      <w:r w:rsidRPr="00C63A24">
        <w:rPr>
          <w:rFonts w:ascii="Arial" w:hAnsi="Arial" w:cs="Arial"/>
        </w:rPr>
        <w:t>подлежащи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благоустройству,</w:t>
      </w:r>
      <w:r w:rsidRPr="00C63A24">
        <w:rPr>
          <w:rFonts w:ascii="Arial" w:hAnsi="Arial" w:cs="Arial"/>
          <w:spacing w:val="-2"/>
        </w:rPr>
        <w:t xml:space="preserve"> </w:t>
      </w:r>
      <w:r w:rsidRPr="00C63A24">
        <w:rPr>
          <w:rFonts w:ascii="Arial" w:hAnsi="Arial" w:cs="Arial"/>
        </w:rPr>
        <w:t>финансирование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которых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предусмотрено</w:t>
      </w:r>
      <w:r w:rsidRPr="00C63A24">
        <w:rPr>
          <w:rFonts w:ascii="Arial" w:hAnsi="Arial" w:cs="Arial"/>
          <w:spacing w:val="-4"/>
        </w:rPr>
        <w:t xml:space="preserve"> </w:t>
      </w:r>
      <w:r w:rsidRPr="00C63A24">
        <w:rPr>
          <w:rFonts w:ascii="Arial" w:hAnsi="Arial" w:cs="Arial"/>
        </w:rPr>
        <w:t>мероприятием</w:t>
      </w:r>
      <w:r w:rsidRPr="00C63A24">
        <w:rPr>
          <w:rFonts w:ascii="Arial" w:hAnsi="Arial" w:cs="Arial"/>
          <w:spacing w:val="-5"/>
        </w:rPr>
        <w:t xml:space="preserve"> </w:t>
      </w:r>
      <w:r w:rsidRPr="00C63A24">
        <w:rPr>
          <w:rFonts w:ascii="Arial" w:hAnsi="Arial" w:cs="Arial"/>
        </w:rPr>
        <w:t>01.28:</w:t>
      </w:r>
    </w:p>
    <w:p w:rsidR="004316A7" w:rsidRPr="00C63A24" w:rsidRDefault="004316A7" w:rsidP="004316A7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Создание сезонных ледяных катков»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1:</w:t>
      </w:r>
      <w:r w:rsidRPr="00C63A2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фортн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а»</w:t>
      </w:r>
    </w:p>
    <w:p w:rsidR="004316A7" w:rsidRPr="00C63A24" w:rsidRDefault="004316A7" w:rsidP="004316A7">
      <w:pPr>
        <w:pStyle w:val="a3"/>
        <w:rPr>
          <w:rFonts w:ascii="Arial" w:hAnsi="Arial" w:cs="Arial"/>
          <w:b/>
        </w:rPr>
      </w:pPr>
    </w:p>
    <w:p w:rsidR="004316A7" w:rsidRPr="00C63A24" w:rsidRDefault="004316A7" w:rsidP="004316A7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316A7" w:rsidRPr="00C63A24" w:rsidTr="006B5221">
        <w:trPr>
          <w:trHeight w:val="1552"/>
        </w:trPr>
        <w:tc>
          <w:tcPr>
            <w:tcW w:w="2122" w:type="dxa"/>
          </w:tcPr>
          <w:p w:rsidR="004316A7" w:rsidRPr="00C63A24" w:rsidRDefault="004316A7" w:rsidP="007856E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6A7" w:rsidRPr="00C63A24" w:rsidRDefault="004316A7" w:rsidP="007856EC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316A7" w:rsidRPr="00C63A24" w:rsidRDefault="004316A7" w:rsidP="007856EC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6A7" w:rsidRPr="00C63A24" w:rsidRDefault="004316A7" w:rsidP="007856EC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316A7" w:rsidRPr="00C63A24" w:rsidRDefault="004316A7" w:rsidP="007856EC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6A7" w:rsidRPr="00C63A24" w:rsidRDefault="004316A7" w:rsidP="007856EC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316A7" w:rsidRPr="00C63A24" w:rsidTr="006B5221">
        <w:trPr>
          <w:trHeight w:val="515"/>
        </w:trPr>
        <w:tc>
          <w:tcPr>
            <w:tcW w:w="2122" w:type="dxa"/>
          </w:tcPr>
          <w:p w:rsidR="004316A7" w:rsidRPr="00C63A24" w:rsidRDefault="004316A7" w:rsidP="007856EC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316A7" w:rsidRPr="00C63A24" w:rsidRDefault="004316A7" w:rsidP="007856EC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316A7" w:rsidRPr="00C63A24" w:rsidRDefault="004316A7" w:rsidP="007856EC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316A7" w:rsidRPr="00C63A24" w:rsidTr="006B5221">
        <w:trPr>
          <w:trHeight w:val="635"/>
        </w:trPr>
        <w:tc>
          <w:tcPr>
            <w:tcW w:w="2122" w:type="dxa"/>
          </w:tcPr>
          <w:p w:rsidR="004316A7" w:rsidRPr="00C63A24" w:rsidRDefault="004316A7" w:rsidP="007856EC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316A7" w:rsidRPr="00C63A24" w:rsidRDefault="004316A7" w:rsidP="004316A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Парк «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парк», Адрес: Московская область, городской округ г. Люберцы, ул. Митрофанова, </w:t>
            </w:r>
          </w:p>
          <w:p w:rsidR="004316A7" w:rsidRPr="00C63A24" w:rsidRDefault="004316A7" w:rsidP="004316A7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ПКиО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63A24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C63A24">
              <w:rPr>
                <w:rFonts w:ascii="Arial" w:hAnsi="Arial" w:cs="Arial"/>
                <w:sz w:val="24"/>
                <w:szCs w:val="24"/>
              </w:rPr>
              <w:t xml:space="preserve"> парк»</w:t>
            </w:r>
          </w:p>
        </w:tc>
        <w:tc>
          <w:tcPr>
            <w:tcW w:w="6663" w:type="dxa"/>
          </w:tcPr>
          <w:p w:rsidR="004316A7" w:rsidRPr="00C63A24" w:rsidRDefault="004316A7" w:rsidP="007856EC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316A7" w:rsidRPr="00C63A24" w:rsidRDefault="004316A7" w:rsidP="004316A7">
      <w:pPr>
        <w:rPr>
          <w:rFonts w:ascii="Arial" w:hAnsi="Arial" w:cs="Arial"/>
          <w:sz w:val="24"/>
          <w:szCs w:val="24"/>
        </w:rPr>
      </w:pPr>
    </w:p>
    <w:p w:rsidR="004316A7" w:rsidRPr="00C63A24" w:rsidRDefault="004316A7">
      <w:pPr>
        <w:rPr>
          <w:rFonts w:ascii="Arial" w:hAnsi="Arial" w:cs="Arial"/>
          <w:sz w:val="24"/>
          <w:szCs w:val="24"/>
        </w:rPr>
      </w:pPr>
    </w:p>
    <w:p w:rsidR="00336E17" w:rsidRPr="00C63A24" w:rsidRDefault="00336E17">
      <w:pPr>
        <w:rPr>
          <w:rFonts w:ascii="Arial" w:hAnsi="Arial" w:cs="Arial"/>
          <w:sz w:val="24"/>
          <w:szCs w:val="24"/>
        </w:rPr>
      </w:pPr>
    </w:p>
    <w:p w:rsidR="00336E17" w:rsidRPr="00C63A24" w:rsidRDefault="00336E17" w:rsidP="006B5221">
      <w:pPr>
        <w:ind w:left="11199" w:right="11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Приложение № 13</w:t>
      </w:r>
    </w:p>
    <w:p w:rsidR="00336E17" w:rsidRPr="00C63A24" w:rsidRDefault="00336E17" w:rsidP="006B5221">
      <w:pPr>
        <w:ind w:left="11199" w:right="11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городского</w:t>
      </w:r>
      <w:r w:rsidRPr="00C63A24">
        <w:rPr>
          <w:rFonts w:ascii="Arial" w:hAnsi="Arial" w:cs="Arial"/>
          <w:spacing w:val="-9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округа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Люберцы</w:t>
      </w:r>
    </w:p>
    <w:p w:rsidR="00336E17" w:rsidRPr="00C63A24" w:rsidRDefault="00336E17" w:rsidP="006B5221">
      <w:pPr>
        <w:spacing w:before="2"/>
        <w:ind w:left="11199" w:right="113"/>
        <w:jc w:val="right"/>
        <w:rPr>
          <w:rFonts w:ascii="Arial" w:hAnsi="Arial" w:cs="Arial"/>
          <w:sz w:val="24"/>
          <w:szCs w:val="24"/>
        </w:rPr>
      </w:pPr>
      <w:r w:rsidRPr="00C63A24">
        <w:rPr>
          <w:rFonts w:ascii="Arial" w:hAnsi="Arial" w:cs="Arial"/>
          <w:sz w:val="24"/>
          <w:szCs w:val="24"/>
        </w:rPr>
        <w:t>«Формирование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овременной</w:t>
      </w:r>
      <w:r w:rsidRPr="00C63A24">
        <w:rPr>
          <w:rFonts w:ascii="Arial" w:hAnsi="Arial" w:cs="Arial"/>
          <w:spacing w:val="-8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комфортной</w:t>
      </w:r>
      <w:r w:rsidRPr="00C63A24">
        <w:rPr>
          <w:rFonts w:ascii="Arial" w:hAnsi="Arial" w:cs="Arial"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городской</w:t>
      </w:r>
      <w:r w:rsidRPr="00C63A24">
        <w:rPr>
          <w:rFonts w:ascii="Arial" w:hAnsi="Arial" w:cs="Arial"/>
          <w:spacing w:val="-6"/>
          <w:sz w:val="24"/>
          <w:szCs w:val="24"/>
        </w:rPr>
        <w:t xml:space="preserve"> </w:t>
      </w:r>
      <w:r w:rsidRPr="00C63A24">
        <w:rPr>
          <w:rFonts w:ascii="Arial" w:hAnsi="Arial" w:cs="Arial"/>
          <w:sz w:val="24"/>
          <w:szCs w:val="24"/>
        </w:rPr>
        <w:t>среды»</w:t>
      </w:r>
    </w:p>
    <w:p w:rsidR="00336E17" w:rsidRPr="00C63A24" w:rsidRDefault="00336E17" w:rsidP="00336E17">
      <w:pPr>
        <w:rPr>
          <w:rFonts w:ascii="Arial" w:eastAsia="Times New Roman" w:hAnsi="Arial" w:cs="Arial"/>
          <w:sz w:val="24"/>
          <w:szCs w:val="24"/>
        </w:rPr>
      </w:pPr>
    </w:p>
    <w:p w:rsidR="00336E17" w:rsidRPr="00C63A24" w:rsidRDefault="00336E17" w:rsidP="00336E17">
      <w:pPr>
        <w:spacing w:before="107"/>
        <w:ind w:left="910" w:right="44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63A24">
        <w:rPr>
          <w:rFonts w:ascii="Arial" w:eastAsia="Times New Roman" w:hAnsi="Arial" w:cs="Arial"/>
          <w:b/>
          <w:bCs/>
          <w:sz w:val="24"/>
          <w:szCs w:val="24"/>
        </w:rPr>
        <w:t>Адресный</w:t>
      </w:r>
      <w:r w:rsidRPr="00C63A2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  <w:r w:rsidRPr="00C63A2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территорий,</w:t>
      </w:r>
      <w:r w:rsidRPr="00C63A24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подлежащих</w:t>
      </w:r>
      <w:r w:rsidRPr="00C63A2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благоустройству,</w:t>
      </w:r>
      <w:r w:rsidRPr="00C63A24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финансирование</w:t>
      </w:r>
      <w:r w:rsidRPr="00C63A2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которых</w:t>
      </w:r>
      <w:r w:rsidRPr="00C63A2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предусмотрено</w:t>
      </w:r>
      <w:r w:rsidRPr="00C63A2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мероприятием</w:t>
      </w:r>
      <w:r w:rsidRPr="00C63A2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C63A24">
        <w:rPr>
          <w:rFonts w:ascii="Arial" w:eastAsia="Times New Roman" w:hAnsi="Arial" w:cs="Arial"/>
          <w:b/>
          <w:bCs/>
          <w:sz w:val="24"/>
          <w:szCs w:val="24"/>
        </w:rPr>
        <w:t>01.27:</w:t>
      </w:r>
    </w:p>
    <w:p w:rsidR="00336E17" w:rsidRPr="00C63A24" w:rsidRDefault="00336E17" w:rsidP="00336E17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C63A24">
        <w:rPr>
          <w:rFonts w:ascii="Arial" w:hAnsi="Arial" w:cs="Arial"/>
          <w:b/>
          <w:sz w:val="24"/>
          <w:szCs w:val="24"/>
        </w:rPr>
        <w:t>«Размещение общественных туалетов нестационарного типа на территориях общего пользования»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подпрограммы</w:t>
      </w:r>
      <w:r w:rsidRPr="00C63A2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1:</w:t>
      </w:r>
      <w:r w:rsidRPr="00C63A2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«Комфортн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городская</w:t>
      </w:r>
      <w:r w:rsidRPr="00C63A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63A24">
        <w:rPr>
          <w:rFonts w:ascii="Arial" w:hAnsi="Arial" w:cs="Arial"/>
          <w:b/>
          <w:sz w:val="24"/>
          <w:szCs w:val="24"/>
        </w:rPr>
        <w:t>среда»</w:t>
      </w:r>
    </w:p>
    <w:p w:rsidR="00336E17" w:rsidRPr="00C63A24" w:rsidRDefault="00336E17" w:rsidP="00336E17">
      <w:pPr>
        <w:rPr>
          <w:rFonts w:ascii="Arial" w:eastAsia="Times New Roman" w:hAnsi="Arial" w:cs="Arial"/>
          <w:b/>
          <w:sz w:val="24"/>
          <w:szCs w:val="24"/>
        </w:rPr>
      </w:pPr>
    </w:p>
    <w:p w:rsidR="00336E17" w:rsidRPr="00C63A24" w:rsidRDefault="00336E17" w:rsidP="00336E17">
      <w:pPr>
        <w:spacing w:before="4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336E17" w:rsidRPr="00C63A24" w:rsidTr="006B5221">
        <w:trPr>
          <w:trHeight w:val="1552"/>
        </w:trPr>
        <w:tc>
          <w:tcPr>
            <w:tcW w:w="2122" w:type="dxa"/>
          </w:tcPr>
          <w:p w:rsidR="00336E17" w:rsidRPr="00C63A24" w:rsidRDefault="00336E17" w:rsidP="00336E17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6E17" w:rsidRPr="00C63A24" w:rsidRDefault="00336E17" w:rsidP="00336E17">
            <w:pPr>
              <w:widowControl/>
              <w:autoSpaceDE/>
              <w:autoSpaceDN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336E17" w:rsidRPr="00C63A24" w:rsidRDefault="00336E17" w:rsidP="00336E17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6E17" w:rsidRPr="00C63A24" w:rsidRDefault="00336E17" w:rsidP="00336E17">
            <w:pPr>
              <w:widowControl/>
              <w:autoSpaceDE/>
              <w:autoSpaceDN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C63A2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336E17" w:rsidRPr="00C63A24" w:rsidRDefault="00336E17" w:rsidP="00336E17">
            <w:pPr>
              <w:widowControl/>
              <w:autoSpaceDE/>
              <w:autoSpaceDN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6E17" w:rsidRPr="00C63A24" w:rsidRDefault="00336E17" w:rsidP="00336E17">
            <w:pPr>
              <w:widowControl/>
              <w:autoSpaceDE/>
              <w:autoSpaceDN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C63A2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336E17" w:rsidRPr="00C63A24" w:rsidTr="006B5221">
        <w:trPr>
          <w:trHeight w:val="515"/>
        </w:trPr>
        <w:tc>
          <w:tcPr>
            <w:tcW w:w="2122" w:type="dxa"/>
          </w:tcPr>
          <w:p w:rsidR="00336E17" w:rsidRPr="00C63A24" w:rsidRDefault="00336E17" w:rsidP="00336E17">
            <w:pPr>
              <w:widowControl/>
              <w:autoSpaceDE/>
              <w:autoSpaceDN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336E17" w:rsidRPr="00C63A24" w:rsidRDefault="00336E17" w:rsidP="00336E17">
            <w:pPr>
              <w:widowControl/>
              <w:autoSpaceDE/>
              <w:autoSpaceDN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36E17" w:rsidRPr="00C63A24" w:rsidRDefault="00336E17" w:rsidP="00336E17">
            <w:pPr>
              <w:widowControl/>
              <w:autoSpaceDE/>
              <w:autoSpaceDN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A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36E17" w:rsidRPr="00C63A24" w:rsidTr="006B5221">
        <w:trPr>
          <w:trHeight w:val="635"/>
        </w:trPr>
        <w:tc>
          <w:tcPr>
            <w:tcW w:w="2122" w:type="dxa"/>
          </w:tcPr>
          <w:p w:rsidR="00336E17" w:rsidRPr="00C63A24" w:rsidRDefault="00336E17" w:rsidP="00336E17">
            <w:pPr>
              <w:widowControl/>
              <w:autoSpaceDE/>
              <w:autoSpaceDN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336E17" w:rsidRPr="00C63A24" w:rsidRDefault="00336E17" w:rsidP="00336E17">
            <w:pPr>
              <w:widowControl/>
              <w:autoSpaceDE/>
              <w:autoSpaceDN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к «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пса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», адрес: Люберецкий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р-н, Подольское лесничество, </w:t>
            </w:r>
            <w:proofErr w:type="spellStart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ское</w:t>
            </w:r>
            <w:proofErr w:type="spellEnd"/>
            <w:r w:rsidRPr="00C63A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астковое лесничество, квартал 1 выделы 1-7, 9,10 (МУ «Парк культуры и отдыха», юр. адрес: г. Люберцы, Октябрьский проспект, д. 226)</w:t>
            </w:r>
          </w:p>
        </w:tc>
        <w:tc>
          <w:tcPr>
            <w:tcW w:w="6663" w:type="dxa"/>
          </w:tcPr>
          <w:p w:rsidR="00336E17" w:rsidRPr="00C63A24" w:rsidRDefault="00336E17" w:rsidP="00336E17">
            <w:pPr>
              <w:widowControl/>
              <w:autoSpaceDE/>
              <w:autoSpaceDN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A24">
              <w:rPr>
                <w:rFonts w:ascii="Arial" w:hAnsi="Arial" w:cs="Arial"/>
                <w:sz w:val="24"/>
                <w:szCs w:val="24"/>
              </w:rPr>
              <w:t>2021</w:t>
            </w:r>
            <w:r w:rsidRPr="00C63A2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63A2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336E17" w:rsidRPr="00C63A24" w:rsidRDefault="00336E17">
      <w:pPr>
        <w:rPr>
          <w:rFonts w:ascii="Arial" w:hAnsi="Arial" w:cs="Arial"/>
          <w:sz w:val="24"/>
          <w:szCs w:val="24"/>
        </w:rPr>
      </w:pPr>
    </w:p>
    <w:sectPr w:rsidR="00336E17" w:rsidRPr="00C63A24" w:rsidSect="00C63A24">
      <w:type w:val="nextColumn"/>
      <w:pgSz w:w="16840" w:h="1191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CE" w:rsidRDefault="00670ECE" w:rsidP="00392EA1">
      <w:r>
        <w:separator/>
      </w:r>
    </w:p>
  </w:endnote>
  <w:endnote w:type="continuationSeparator" w:id="0">
    <w:p w:rsidR="00670ECE" w:rsidRDefault="00670ECE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CE" w:rsidRDefault="00670ECE" w:rsidP="00392EA1">
      <w:r>
        <w:separator/>
      </w:r>
    </w:p>
  </w:footnote>
  <w:footnote w:type="continuationSeparator" w:id="0">
    <w:p w:rsidR="00670ECE" w:rsidRDefault="00670ECE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D9D0AB86"/>
    <w:lvl w:ilvl="0" w:tplc="BB3CA6A8">
      <w:start w:val="1"/>
      <w:numFmt w:val="decimal"/>
      <w:lvlText w:val="%1."/>
      <w:lvlJc w:val="left"/>
      <w:pPr>
        <w:ind w:left="827" w:hanging="348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08006B96"/>
    <w:lvl w:ilvl="0" w:tplc="FB8AA410">
      <w:start w:val="1"/>
      <w:numFmt w:val="decimal"/>
      <w:lvlText w:val="%1."/>
      <w:lvlJc w:val="left"/>
      <w:pPr>
        <w:ind w:left="815" w:hanging="392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F00CA428"/>
    <w:lvl w:ilvl="0" w:tplc="82660C1A">
      <w:start w:val="1"/>
      <w:numFmt w:val="decimal"/>
      <w:lvlText w:val="%1."/>
      <w:lvlJc w:val="left"/>
      <w:pPr>
        <w:ind w:left="970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0AD4C0B8">
      <w:start w:val="1"/>
      <w:numFmt w:val="decimal"/>
      <w:lvlText w:val="%2."/>
      <w:lvlJc w:val="left"/>
      <w:pPr>
        <w:ind w:left="2766" w:hanging="36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15BB8"/>
    <w:rsid w:val="00021905"/>
    <w:rsid w:val="00035A49"/>
    <w:rsid w:val="000367E4"/>
    <w:rsid w:val="000672DC"/>
    <w:rsid w:val="000769C9"/>
    <w:rsid w:val="0008438F"/>
    <w:rsid w:val="00085975"/>
    <w:rsid w:val="000A3920"/>
    <w:rsid w:val="000D5CE4"/>
    <w:rsid w:val="00122853"/>
    <w:rsid w:val="0012653F"/>
    <w:rsid w:val="001342DE"/>
    <w:rsid w:val="00161514"/>
    <w:rsid w:val="0016775C"/>
    <w:rsid w:val="00186935"/>
    <w:rsid w:val="00192BE3"/>
    <w:rsid w:val="001C171F"/>
    <w:rsid w:val="001D692F"/>
    <w:rsid w:val="001F3FD4"/>
    <w:rsid w:val="001F7726"/>
    <w:rsid w:val="00204FD2"/>
    <w:rsid w:val="00214935"/>
    <w:rsid w:val="00214C29"/>
    <w:rsid w:val="00215B0D"/>
    <w:rsid w:val="00222115"/>
    <w:rsid w:val="002236A9"/>
    <w:rsid w:val="00252AF5"/>
    <w:rsid w:val="00253180"/>
    <w:rsid w:val="00256A7E"/>
    <w:rsid w:val="0026204D"/>
    <w:rsid w:val="00273E72"/>
    <w:rsid w:val="002877B7"/>
    <w:rsid w:val="002C29C1"/>
    <w:rsid w:val="002F2693"/>
    <w:rsid w:val="002F3D8C"/>
    <w:rsid w:val="002F4EC6"/>
    <w:rsid w:val="00312DAB"/>
    <w:rsid w:val="0032404A"/>
    <w:rsid w:val="00324A63"/>
    <w:rsid w:val="00336E17"/>
    <w:rsid w:val="003501F9"/>
    <w:rsid w:val="00356FD2"/>
    <w:rsid w:val="00360F70"/>
    <w:rsid w:val="00360FE1"/>
    <w:rsid w:val="00374146"/>
    <w:rsid w:val="003838AB"/>
    <w:rsid w:val="00391F4D"/>
    <w:rsid w:val="00392EA1"/>
    <w:rsid w:val="00396B89"/>
    <w:rsid w:val="003D12DD"/>
    <w:rsid w:val="003D7AE6"/>
    <w:rsid w:val="003F21EE"/>
    <w:rsid w:val="003F33BE"/>
    <w:rsid w:val="003F5277"/>
    <w:rsid w:val="003F6D0D"/>
    <w:rsid w:val="00402437"/>
    <w:rsid w:val="004230EF"/>
    <w:rsid w:val="004316A7"/>
    <w:rsid w:val="00444F92"/>
    <w:rsid w:val="00453B9B"/>
    <w:rsid w:val="004741BF"/>
    <w:rsid w:val="004752DD"/>
    <w:rsid w:val="00477DE1"/>
    <w:rsid w:val="004973B8"/>
    <w:rsid w:val="00497B2D"/>
    <w:rsid w:val="004A30CF"/>
    <w:rsid w:val="004C5CCC"/>
    <w:rsid w:val="004D0B23"/>
    <w:rsid w:val="004D66A3"/>
    <w:rsid w:val="004E2B40"/>
    <w:rsid w:val="004E5C62"/>
    <w:rsid w:val="004E6F7A"/>
    <w:rsid w:val="005113CF"/>
    <w:rsid w:val="00516E2A"/>
    <w:rsid w:val="00552508"/>
    <w:rsid w:val="00556421"/>
    <w:rsid w:val="00557701"/>
    <w:rsid w:val="00564DFA"/>
    <w:rsid w:val="00566F71"/>
    <w:rsid w:val="0058423A"/>
    <w:rsid w:val="005B1D1D"/>
    <w:rsid w:val="005C7868"/>
    <w:rsid w:val="005D1B8C"/>
    <w:rsid w:val="005E504C"/>
    <w:rsid w:val="005F5F26"/>
    <w:rsid w:val="00600D11"/>
    <w:rsid w:val="0060560A"/>
    <w:rsid w:val="00611CDE"/>
    <w:rsid w:val="006231FB"/>
    <w:rsid w:val="006261F6"/>
    <w:rsid w:val="00630FA3"/>
    <w:rsid w:val="006524AA"/>
    <w:rsid w:val="006601AA"/>
    <w:rsid w:val="0067077B"/>
    <w:rsid w:val="00670ECE"/>
    <w:rsid w:val="00696234"/>
    <w:rsid w:val="00696A25"/>
    <w:rsid w:val="006A14E3"/>
    <w:rsid w:val="006A3629"/>
    <w:rsid w:val="006B5221"/>
    <w:rsid w:val="006F4C8C"/>
    <w:rsid w:val="00717E55"/>
    <w:rsid w:val="00721D56"/>
    <w:rsid w:val="00776B3E"/>
    <w:rsid w:val="00782FBA"/>
    <w:rsid w:val="007856EC"/>
    <w:rsid w:val="00797A58"/>
    <w:rsid w:val="007A2957"/>
    <w:rsid w:val="007B3AB0"/>
    <w:rsid w:val="007C485A"/>
    <w:rsid w:val="007D6AE7"/>
    <w:rsid w:val="007E6C8B"/>
    <w:rsid w:val="007F1D57"/>
    <w:rsid w:val="007F4E98"/>
    <w:rsid w:val="00812145"/>
    <w:rsid w:val="00825D2B"/>
    <w:rsid w:val="00830161"/>
    <w:rsid w:val="00841D89"/>
    <w:rsid w:val="00842167"/>
    <w:rsid w:val="00843AF3"/>
    <w:rsid w:val="00845794"/>
    <w:rsid w:val="00845B8F"/>
    <w:rsid w:val="0085268C"/>
    <w:rsid w:val="00855BCB"/>
    <w:rsid w:val="008612A3"/>
    <w:rsid w:val="00870F5D"/>
    <w:rsid w:val="00880583"/>
    <w:rsid w:val="00883064"/>
    <w:rsid w:val="00895DAB"/>
    <w:rsid w:val="008A3F54"/>
    <w:rsid w:val="008C7727"/>
    <w:rsid w:val="008F2989"/>
    <w:rsid w:val="008F4648"/>
    <w:rsid w:val="008F677F"/>
    <w:rsid w:val="00912354"/>
    <w:rsid w:val="0091792E"/>
    <w:rsid w:val="00957658"/>
    <w:rsid w:val="009724D7"/>
    <w:rsid w:val="009756EE"/>
    <w:rsid w:val="009766C3"/>
    <w:rsid w:val="00980A1A"/>
    <w:rsid w:val="009867A5"/>
    <w:rsid w:val="00990561"/>
    <w:rsid w:val="009A53F9"/>
    <w:rsid w:val="009B70B0"/>
    <w:rsid w:val="009B7B84"/>
    <w:rsid w:val="009C1E2B"/>
    <w:rsid w:val="009E5903"/>
    <w:rsid w:val="009E5F4E"/>
    <w:rsid w:val="009F5546"/>
    <w:rsid w:val="00A01D7C"/>
    <w:rsid w:val="00A104E3"/>
    <w:rsid w:val="00A144B9"/>
    <w:rsid w:val="00A217BB"/>
    <w:rsid w:val="00A52DCD"/>
    <w:rsid w:val="00A559B4"/>
    <w:rsid w:val="00A74024"/>
    <w:rsid w:val="00A81BD6"/>
    <w:rsid w:val="00A834DB"/>
    <w:rsid w:val="00A84494"/>
    <w:rsid w:val="00AA5B1D"/>
    <w:rsid w:val="00AB2282"/>
    <w:rsid w:val="00AC353D"/>
    <w:rsid w:val="00AF5F0A"/>
    <w:rsid w:val="00AF7E3C"/>
    <w:rsid w:val="00B00103"/>
    <w:rsid w:val="00B04C83"/>
    <w:rsid w:val="00B0708E"/>
    <w:rsid w:val="00B07463"/>
    <w:rsid w:val="00B105C3"/>
    <w:rsid w:val="00B152B4"/>
    <w:rsid w:val="00B46FE4"/>
    <w:rsid w:val="00B55409"/>
    <w:rsid w:val="00B84AC7"/>
    <w:rsid w:val="00BC38D0"/>
    <w:rsid w:val="00BE16EF"/>
    <w:rsid w:val="00BF462F"/>
    <w:rsid w:val="00BF4E60"/>
    <w:rsid w:val="00C00589"/>
    <w:rsid w:val="00C15025"/>
    <w:rsid w:val="00C22C6B"/>
    <w:rsid w:val="00C32B00"/>
    <w:rsid w:val="00C54987"/>
    <w:rsid w:val="00C57144"/>
    <w:rsid w:val="00C63A24"/>
    <w:rsid w:val="00C719CE"/>
    <w:rsid w:val="00C95F9F"/>
    <w:rsid w:val="00CB1E2F"/>
    <w:rsid w:val="00CE2CAB"/>
    <w:rsid w:val="00CF1EFA"/>
    <w:rsid w:val="00D03729"/>
    <w:rsid w:val="00D1132A"/>
    <w:rsid w:val="00D13424"/>
    <w:rsid w:val="00D14DB4"/>
    <w:rsid w:val="00D23121"/>
    <w:rsid w:val="00D2639C"/>
    <w:rsid w:val="00D437E4"/>
    <w:rsid w:val="00D514B0"/>
    <w:rsid w:val="00D93C2E"/>
    <w:rsid w:val="00DA4318"/>
    <w:rsid w:val="00DC3164"/>
    <w:rsid w:val="00DC61AA"/>
    <w:rsid w:val="00DD637D"/>
    <w:rsid w:val="00DF413A"/>
    <w:rsid w:val="00DF71F9"/>
    <w:rsid w:val="00E20584"/>
    <w:rsid w:val="00E20987"/>
    <w:rsid w:val="00E409F7"/>
    <w:rsid w:val="00E423BA"/>
    <w:rsid w:val="00E46028"/>
    <w:rsid w:val="00E50878"/>
    <w:rsid w:val="00E56773"/>
    <w:rsid w:val="00E573A4"/>
    <w:rsid w:val="00E949CA"/>
    <w:rsid w:val="00EA698A"/>
    <w:rsid w:val="00EB3772"/>
    <w:rsid w:val="00ED20C9"/>
    <w:rsid w:val="00EE00C9"/>
    <w:rsid w:val="00EE3B77"/>
    <w:rsid w:val="00EF4849"/>
    <w:rsid w:val="00F4073D"/>
    <w:rsid w:val="00F930FF"/>
    <w:rsid w:val="00FA191D"/>
    <w:rsid w:val="00FA7752"/>
    <w:rsid w:val="00FA7BCC"/>
    <w:rsid w:val="00FB45BC"/>
    <w:rsid w:val="00FB72C2"/>
    <w:rsid w:val="00FD61A2"/>
    <w:rsid w:val="00FF1F4B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E581-1BCA-4C58-AA0A-8B09122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21375</Words>
  <Characters>12184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1-12-24T12:18:00Z</cp:lastPrinted>
  <dcterms:created xsi:type="dcterms:W3CDTF">2022-01-10T12:10:00Z</dcterms:created>
  <dcterms:modified xsi:type="dcterms:W3CDTF">2022-01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